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99DD" w14:textId="77777777" w:rsidR="00691CDC" w:rsidRPr="00141B28" w:rsidRDefault="00A854C5" w:rsidP="006B303B">
      <w:pPr>
        <w:jc w:val="center"/>
        <w:rPr>
          <w:b/>
          <w:color w:val="3366FF"/>
          <w:sz w:val="32"/>
          <w:szCs w:val="32"/>
        </w:rPr>
      </w:pPr>
      <w:r w:rsidRPr="00141B28">
        <w:rPr>
          <w:b/>
          <w:color w:val="3366FF"/>
          <w:sz w:val="32"/>
          <w:szCs w:val="32"/>
        </w:rPr>
        <w:t xml:space="preserve">ΑΠΟΛΟΓΙΣΜΟΣ </w:t>
      </w:r>
      <w:r w:rsidR="00C17582" w:rsidRPr="00141B28">
        <w:rPr>
          <w:b/>
          <w:color w:val="3366FF"/>
          <w:sz w:val="32"/>
          <w:szCs w:val="32"/>
        </w:rPr>
        <w:t>ΕΡΓΟ</w:t>
      </w:r>
      <w:r w:rsidRPr="00141B28">
        <w:rPr>
          <w:b/>
          <w:color w:val="3366FF"/>
          <w:sz w:val="32"/>
          <w:szCs w:val="32"/>
        </w:rPr>
        <w:t>Υ</w:t>
      </w:r>
      <w:r w:rsidR="00695EA0" w:rsidRPr="00141B28">
        <w:rPr>
          <w:b/>
          <w:color w:val="3366FF"/>
          <w:sz w:val="32"/>
          <w:szCs w:val="32"/>
        </w:rPr>
        <w:t xml:space="preserve"> ΠΑΘΗΤΙΚΗΣ ΚΑΛΩΔΙΩΣΗΣ</w:t>
      </w:r>
      <w:r w:rsidR="00CF22AF">
        <w:rPr>
          <w:b/>
          <w:color w:val="3366FF"/>
          <w:sz w:val="32"/>
          <w:szCs w:val="32"/>
        </w:rPr>
        <w:t xml:space="preserve"> &amp;</w:t>
      </w:r>
      <w:r w:rsidR="00FD6860" w:rsidRPr="00141B28">
        <w:rPr>
          <w:b/>
          <w:color w:val="3366FF"/>
          <w:sz w:val="32"/>
          <w:szCs w:val="32"/>
        </w:rPr>
        <w:t xml:space="preserve"> </w:t>
      </w:r>
      <w:r w:rsidR="00CF22AF">
        <w:rPr>
          <w:b/>
          <w:color w:val="3366FF"/>
          <w:sz w:val="32"/>
          <w:szCs w:val="32"/>
        </w:rPr>
        <w:t xml:space="preserve">ΥΠΗΡΕΣΙΩΝ ΤΗΛΕΦΩΝΙΚΟΥ ΚΕΝΤΡΟΥ </w:t>
      </w:r>
      <w:r w:rsidR="000E1FFC" w:rsidRPr="00141B28">
        <w:rPr>
          <w:b/>
          <w:color w:val="3366FF"/>
          <w:sz w:val="32"/>
          <w:szCs w:val="32"/>
        </w:rPr>
        <w:t>ΣΤΟ</w:t>
      </w:r>
      <w:r w:rsidR="00695EA0" w:rsidRPr="00141B28">
        <w:rPr>
          <w:b/>
          <w:color w:val="3366FF"/>
          <w:sz w:val="32"/>
          <w:szCs w:val="32"/>
        </w:rPr>
        <w:t xml:space="preserve"> ΤΗΛΕΜΑΤΙΚΟ ΔΙΚΤΥΟ</w:t>
      </w:r>
      <w:r w:rsidR="001945F6" w:rsidRPr="00141B28">
        <w:rPr>
          <w:b/>
          <w:color w:val="3366FF"/>
          <w:sz w:val="32"/>
          <w:szCs w:val="32"/>
        </w:rPr>
        <w:t xml:space="preserve"> </w:t>
      </w:r>
      <w:r w:rsidR="00691CDC" w:rsidRPr="00141B28">
        <w:rPr>
          <w:b/>
          <w:color w:val="3366FF"/>
          <w:sz w:val="32"/>
          <w:szCs w:val="32"/>
        </w:rPr>
        <w:t>ΤΟ</w:t>
      </w:r>
      <w:r w:rsidR="00695EA0" w:rsidRPr="00141B28">
        <w:rPr>
          <w:b/>
          <w:color w:val="3366FF"/>
          <w:sz w:val="32"/>
          <w:szCs w:val="32"/>
        </w:rPr>
        <w:t>Υ</w:t>
      </w:r>
      <w:r w:rsidR="00691CDC" w:rsidRPr="00141B28">
        <w:rPr>
          <w:b/>
          <w:color w:val="3366FF"/>
          <w:sz w:val="32"/>
          <w:szCs w:val="32"/>
        </w:rPr>
        <w:t xml:space="preserve"> Γ.Π.Α</w:t>
      </w:r>
    </w:p>
    <w:p w14:paraId="54949B49" w14:textId="77777777" w:rsidR="00A854C5" w:rsidRPr="003925AC" w:rsidRDefault="00A854C5" w:rsidP="006B303B">
      <w:pPr>
        <w:jc w:val="both"/>
        <w:rPr>
          <w:b/>
          <w:sz w:val="28"/>
          <w:szCs w:val="28"/>
        </w:rPr>
      </w:pPr>
    </w:p>
    <w:p w14:paraId="64161DDA" w14:textId="77777777" w:rsidR="00EB304E" w:rsidRPr="00750948" w:rsidRDefault="00691CDC" w:rsidP="006B303B">
      <w:pPr>
        <w:jc w:val="right"/>
        <w:rPr>
          <w:b/>
        </w:rPr>
      </w:pPr>
      <w:r w:rsidRPr="00750948">
        <w:rPr>
          <w:b/>
        </w:rPr>
        <w:t>ΠΕΡΙΟΔΟ</w:t>
      </w:r>
      <w:r w:rsidR="00A854C5" w:rsidRPr="00750948">
        <w:rPr>
          <w:b/>
        </w:rPr>
        <w:t>Σ</w:t>
      </w:r>
      <w:r w:rsidRPr="00750948">
        <w:rPr>
          <w:b/>
        </w:rPr>
        <w:t xml:space="preserve"> </w:t>
      </w:r>
      <w:r w:rsidR="00F37D98">
        <w:rPr>
          <w:b/>
        </w:rPr>
        <w:t>0</w:t>
      </w:r>
      <w:r w:rsidR="00BA153F" w:rsidRPr="00750948">
        <w:rPr>
          <w:b/>
        </w:rPr>
        <w:t>1/</w:t>
      </w:r>
      <w:r w:rsidR="008C1D10">
        <w:rPr>
          <w:b/>
        </w:rPr>
        <w:t>0</w:t>
      </w:r>
      <w:r w:rsidR="00BA153F" w:rsidRPr="00750948">
        <w:rPr>
          <w:b/>
        </w:rPr>
        <w:t>1/</w:t>
      </w:r>
      <w:r w:rsidR="00FB1500">
        <w:rPr>
          <w:b/>
        </w:rPr>
        <w:t>18</w:t>
      </w:r>
      <w:r w:rsidR="001945F6" w:rsidRPr="00750948">
        <w:rPr>
          <w:b/>
        </w:rPr>
        <w:t>-</w:t>
      </w:r>
      <w:r w:rsidR="00D13B28">
        <w:rPr>
          <w:b/>
        </w:rPr>
        <w:t xml:space="preserve"> 31-12-201</w:t>
      </w:r>
      <w:r w:rsidR="00D32BE2">
        <w:rPr>
          <w:b/>
        </w:rPr>
        <w:t>9</w:t>
      </w:r>
    </w:p>
    <w:p w14:paraId="3F842856" w14:textId="77777777" w:rsidR="001945F6" w:rsidRPr="003925AC" w:rsidRDefault="008A62A9" w:rsidP="006B303B">
      <w:pPr>
        <w:jc w:val="right"/>
      </w:pPr>
      <w:r>
        <w:t>Επιβλέπων Τεχνικός ΤΔΔ : Παναγιώτης Μούρτος</w:t>
      </w:r>
    </w:p>
    <w:p w14:paraId="4C0C338C" w14:textId="77777777" w:rsidR="001945F6" w:rsidRDefault="001945F6" w:rsidP="006B303B"/>
    <w:p w14:paraId="0B226691" w14:textId="77777777" w:rsidR="007457C2" w:rsidRDefault="007457C2" w:rsidP="006B303B">
      <w:pPr>
        <w:ind w:firstLine="720"/>
        <w:jc w:val="both"/>
      </w:pPr>
      <w:r w:rsidRPr="003925AC">
        <w:t>Το Τμήμα δικτύων-διαδικτύου βρίσκεται στην ευχάριστη θέση να ενημερώσει την Πανεπ</w:t>
      </w:r>
      <w:r w:rsidR="00BC5355">
        <w:t xml:space="preserve">ιστημιακή κοινότητα για τα έργα </w:t>
      </w:r>
      <w:r w:rsidR="00BC5355" w:rsidRPr="002A2712">
        <w:t>παθητικής και δομημένης καλωδίωσης</w:t>
      </w:r>
      <w:r w:rsidR="00BC5355">
        <w:rPr>
          <w:color w:val="FF0000"/>
        </w:rPr>
        <w:t xml:space="preserve"> </w:t>
      </w:r>
      <w:r w:rsidRPr="003925AC">
        <w:t>Τηλεματικού Δικτύου που έχουν πραγματοποιηθεί</w:t>
      </w:r>
      <w:r w:rsidR="003202CF">
        <w:t xml:space="preserve"> υπό την επίβλεψη του</w:t>
      </w:r>
      <w:r w:rsidRPr="003925AC">
        <w:t>, ή βρίσκονται προς εξέλιξ</w:t>
      </w:r>
      <w:r w:rsidR="00EF5BBF">
        <w:t>η, την</w:t>
      </w:r>
      <w:r w:rsidR="00D13B28">
        <w:t xml:space="preserve"> χρονική περίοδο </w:t>
      </w:r>
      <w:r w:rsidR="00FB1500" w:rsidRPr="00FB1500">
        <w:rPr>
          <w:b/>
        </w:rPr>
        <w:t>01.01.2018</w:t>
      </w:r>
      <w:r w:rsidR="00D13B28">
        <w:t xml:space="preserve"> έως </w:t>
      </w:r>
      <w:r w:rsidR="00FB1500">
        <w:t>31</w:t>
      </w:r>
      <w:r w:rsidR="00FB1500" w:rsidRPr="00FB1500">
        <w:rPr>
          <w:b/>
        </w:rPr>
        <w:t>.12.</w:t>
      </w:r>
      <w:r w:rsidR="00D13B28" w:rsidRPr="00FB1500">
        <w:rPr>
          <w:b/>
        </w:rPr>
        <w:t>201</w:t>
      </w:r>
      <w:r w:rsidR="00AB3C6F">
        <w:rPr>
          <w:b/>
        </w:rPr>
        <w:t>9</w:t>
      </w:r>
    </w:p>
    <w:p w14:paraId="41C580F2" w14:textId="77777777" w:rsidR="004F2603" w:rsidRPr="00D23E11" w:rsidRDefault="004F2603" w:rsidP="006B303B">
      <w:pPr>
        <w:ind w:firstLine="360"/>
        <w:jc w:val="both"/>
      </w:pPr>
    </w:p>
    <w:p w14:paraId="50F0AD90" w14:textId="77777777" w:rsidR="004F2603" w:rsidRPr="003925AC" w:rsidRDefault="004F2603" w:rsidP="006B303B">
      <w:pPr>
        <w:ind w:firstLine="720"/>
        <w:jc w:val="both"/>
      </w:pPr>
    </w:p>
    <w:p w14:paraId="3C3F4B7F" w14:textId="77777777" w:rsidR="001945F6" w:rsidRPr="003925AC" w:rsidRDefault="001945F6" w:rsidP="006B303B">
      <w:pPr>
        <w:jc w:val="both"/>
      </w:pPr>
    </w:p>
    <w:p w14:paraId="63402D56" w14:textId="77777777" w:rsidR="007457C2" w:rsidRPr="003925AC" w:rsidRDefault="007457C2" w:rsidP="006B303B">
      <w:pPr>
        <w:jc w:val="both"/>
        <w:rPr>
          <w:b/>
        </w:rPr>
      </w:pPr>
      <w:r w:rsidRPr="003925AC">
        <w:rPr>
          <w:b/>
        </w:rPr>
        <w:t>Αναλυτικά :</w:t>
      </w:r>
    </w:p>
    <w:p w14:paraId="30183328" w14:textId="77777777" w:rsidR="007457C2" w:rsidRPr="003925AC" w:rsidRDefault="007457C2" w:rsidP="006B303B">
      <w:pPr>
        <w:jc w:val="both"/>
        <w:rPr>
          <w:b/>
        </w:rPr>
      </w:pPr>
    </w:p>
    <w:p w14:paraId="2B6F4320" w14:textId="77777777" w:rsidR="00010A7B" w:rsidRDefault="00010A7B" w:rsidP="006B303B">
      <w:pPr>
        <w:ind w:firstLine="360"/>
        <w:jc w:val="both"/>
        <w:rPr>
          <w:b/>
          <w:u w:val="single"/>
        </w:rPr>
      </w:pPr>
      <w:r>
        <w:rPr>
          <w:b/>
          <w:color w:val="0000FF"/>
          <w:sz w:val="40"/>
          <w:szCs w:val="40"/>
        </w:rPr>
        <w:t>201</w:t>
      </w:r>
      <w:r w:rsidR="00AB3C6F">
        <w:rPr>
          <w:b/>
          <w:color w:val="0000FF"/>
          <w:sz w:val="40"/>
          <w:szCs w:val="40"/>
        </w:rPr>
        <w:t>9</w:t>
      </w:r>
    </w:p>
    <w:p w14:paraId="666EE1F0" w14:textId="77777777" w:rsidR="00FB1500" w:rsidRDefault="00FB1500" w:rsidP="004B44EE">
      <w:pPr>
        <w:ind w:firstLine="360"/>
        <w:jc w:val="both"/>
      </w:pPr>
    </w:p>
    <w:p w14:paraId="46DEA0AF" w14:textId="77777777" w:rsidR="00BC3A70" w:rsidRDefault="00BC3A70" w:rsidP="00BC3A70">
      <w:pPr>
        <w:ind w:firstLine="360"/>
        <w:jc w:val="both"/>
      </w:pPr>
      <w:bookmarkStart w:id="0" w:name="_Hlk535402207"/>
      <w:r>
        <w:t xml:space="preserve">-.Πραγματοποιήθηκε η μεταφορά του εσωτερικού τηλεφώνου </w:t>
      </w:r>
      <w:r>
        <w:rPr>
          <w:b/>
        </w:rPr>
        <w:t>49</w:t>
      </w:r>
      <w:r w:rsidR="002608F9">
        <w:rPr>
          <w:b/>
        </w:rPr>
        <w:t>73</w:t>
      </w:r>
      <w:r w:rsidR="00DA308B">
        <w:rPr>
          <w:b/>
        </w:rPr>
        <w:t xml:space="preserve"> </w:t>
      </w:r>
      <w:r>
        <w:t>(Δνση. Αγροκτημάτων και εγκαταστάσεων) στο εργ. Γεωργίας του Γ.Π.Α.</w:t>
      </w:r>
    </w:p>
    <w:bookmarkEnd w:id="0"/>
    <w:p w14:paraId="65C73403" w14:textId="77777777" w:rsidR="00BF1576" w:rsidRDefault="00BF1576" w:rsidP="00321334">
      <w:pPr>
        <w:ind w:firstLine="360"/>
        <w:jc w:val="both"/>
        <w:rPr>
          <w:b/>
          <w:u w:val="single"/>
        </w:rPr>
      </w:pPr>
    </w:p>
    <w:p w14:paraId="26233A26" w14:textId="77777777" w:rsidR="00620813" w:rsidRDefault="00620813" w:rsidP="00620813">
      <w:pPr>
        <w:ind w:firstLine="360"/>
        <w:jc w:val="both"/>
      </w:pPr>
      <w:r>
        <w:t xml:space="preserve">-.Πραγματοποιήθηκε η μεταφορά του εσωτερικού τηλεφώνου </w:t>
      </w:r>
      <w:r>
        <w:rPr>
          <w:b/>
        </w:rPr>
        <w:t>4878</w:t>
      </w:r>
      <w:r w:rsidR="00DA308B">
        <w:rPr>
          <w:b/>
        </w:rPr>
        <w:t xml:space="preserve"> </w:t>
      </w:r>
      <w:r>
        <w:t>(Γιαναρέλης Άρης) στον ΕΛΚΕ του Γ.Π.Α.</w:t>
      </w:r>
    </w:p>
    <w:p w14:paraId="307A7C3A" w14:textId="77777777" w:rsidR="009C420C" w:rsidRDefault="009C420C" w:rsidP="00321334">
      <w:pPr>
        <w:ind w:firstLine="360"/>
        <w:jc w:val="both"/>
        <w:rPr>
          <w:b/>
          <w:u w:val="single"/>
        </w:rPr>
      </w:pPr>
    </w:p>
    <w:p w14:paraId="65FC8E4A" w14:textId="77777777" w:rsidR="00620813" w:rsidRDefault="00620813" w:rsidP="00620813">
      <w:pPr>
        <w:ind w:firstLine="360"/>
        <w:jc w:val="both"/>
      </w:pPr>
      <w:r>
        <w:t xml:space="preserve">-.Πραγματοποιήθηκε η μεταφορά του εσωτερικού τηλεφώνου </w:t>
      </w:r>
      <w:r>
        <w:rPr>
          <w:b/>
        </w:rPr>
        <w:t>4849</w:t>
      </w:r>
      <w:r w:rsidR="00DA308B">
        <w:rPr>
          <w:b/>
        </w:rPr>
        <w:t xml:space="preserve"> </w:t>
      </w:r>
      <w:r>
        <w:t>(Κοντού Αγγελική ΕΛΚΕ) στον ΕΛΚΕ του Γ.Π.Α.</w:t>
      </w:r>
    </w:p>
    <w:p w14:paraId="24EBA931" w14:textId="77777777" w:rsidR="00620813" w:rsidRDefault="00620813" w:rsidP="00321334">
      <w:pPr>
        <w:ind w:firstLine="360"/>
        <w:jc w:val="both"/>
        <w:rPr>
          <w:b/>
          <w:u w:val="single"/>
        </w:rPr>
      </w:pPr>
    </w:p>
    <w:p w14:paraId="7FC67D63" w14:textId="77777777" w:rsidR="001D7BC8" w:rsidRDefault="001D7BC8" w:rsidP="001D7BC8">
      <w:pPr>
        <w:ind w:firstLine="360"/>
        <w:jc w:val="both"/>
      </w:pPr>
      <w:r>
        <w:t xml:space="preserve">-.Πραγματοποιήθηκε η μετατροπή του του εσωτερικού τηλεφώνου </w:t>
      </w:r>
      <w:r>
        <w:rPr>
          <w:b/>
        </w:rPr>
        <w:t>4727</w:t>
      </w:r>
      <w:r w:rsidR="00DA308B">
        <w:rPr>
          <w:b/>
        </w:rPr>
        <w:t xml:space="preserve"> </w:t>
      </w:r>
      <w:r>
        <w:t xml:space="preserve">(Αναπλ. Καθ. κ. Ε. Κλωνάρης) από αναλογικό σήμα σε </w:t>
      </w:r>
      <w:r w:rsidRPr="004268E4">
        <w:rPr>
          <w:b/>
          <w:color w:val="FF0000"/>
        </w:rPr>
        <w:t>ΨΗΦΙΑΚΟ</w:t>
      </w:r>
      <w:r>
        <w:t xml:space="preserve"> στο εργ. Πολιτικής Οικονομίας και Ευρωπαϊκής Ολοκλήρωσης του Γ.Π.Α.</w:t>
      </w:r>
    </w:p>
    <w:p w14:paraId="7CC52ED4" w14:textId="77777777" w:rsidR="001D7BC8" w:rsidRDefault="001D7BC8" w:rsidP="001D7BC8">
      <w:pPr>
        <w:ind w:firstLine="360"/>
        <w:jc w:val="both"/>
        <w:rPr>
          <w:b/>
          <w:u w:val="single"/>
        </w:rPr>
      </w:pPr>
    </w:p>
    <w:p w14:paraId="33A28290" w14:textId="77777777" w:rsidR="00EA7F86" w:rsidRDefault="00EA7F86" w:rsidP="00EA7F86">
      <w:pPr>
        <w:ind w:firstLine="360"/>
        <w:jc w:val="both"/>
      </w:pPr>
      <w:r>
        <w:t xml:space="preserve">-.Πραγματοποιήθηκε η μεταφορά του εσωτερικού τηλεφώνου </w:t>
      </w:r>
      <w:r>
        <w:rPr>
          <w:b/>
        </w:rPr>
        <w:t>4115</w:t>
      </w:r>
      <w:r w:rsidR="00281D05">
        <w:rPr>
          <w:b/>
        </w:rPr>
        <w:t xml:space="preserve"> </w:t>
      </w:r>
      <w:r>
        <w:t>(</w:t>
      </w:r>
      <w:r w:rsidR="00126F78">
        <w:t xml:space="preserve">ΕΔΙΠ Ο. </w:t>
      </w:r>
      <w:r>
        <w:t>Καΐρης) και το 4101 (Ομ. Καθ. Εδαφολογίας) στο εργαστήριο Εδαφολογίας του Γ.Π.Α.</w:t>
      </w:r>
    </w:p>
    <w:p w14:paraId="7C77986A" w14:textId="77777777" w:rsidR="00620813" w:rsidRDefault="00620813" w:rsidP="00321334">
      <w:pPr>
        <w:ind w:firstLine="360"/>
        <w:jc w:val="both"/>
        <w:rPr>
          <w:b/>
          <w:u w:val="single"/>
        </w:rPr>
      </w:pPr>
    </w:p>
    <w:p w14:paraId="131F0D00" w14:textId="77777777" w:rsidR="00126F78" w:rsidRDefault="00126F78" w:rsidP="00126F78">
      <w:pPr>
        <w:ind w:firstLine="360"/>
        <w:jc w:val="both"/>
      </w:pPr>
      <w:r>
        <w:t xml:space="preserve">-.Πραγματοποιήθηκε η μεταφορά του εσωτερικού τηλεφώνου </w:t>
      </w:r>
      <w:r>
        <w:rPr>
          <w:b/>
        </w:rPr>
        <w:t xml:space="preserve">4114 </w:t>
      </w:r>
      <w:r>
        <w:t>(ΕΔΙΠ Δ. Φραγκούλης) και το 4</w:t>
      </w:r>
      <w:r w:rsidR="000512E0">
        <w:t>095</w:t>
      </w:r>
      <w:r>
        <w:t xml:space="preserve"> (</w:t>
      </w:r>
      <w:r w:rsidR="000512E0">
        <w:t>εργαστήριο</w:t>
      </w:r>
      <w:r>
        <w:t xml:space="preserve"> Εδαφολογίας) στο εργαστήριο Εδαφολογίας του Γ.Π.Α.</w:t>
      </w:r>
    </w:p>
    <w:p w14:paraId="29428175" w14:textId="77777777" w:rsidR="00EA7F86" w:rsidRDefault="00EA7F86" w:rsidP="00321334">
      <w:pPr>
        <w:ind w:firstLine="360"/>
        <w:jc w:val="both"/>
        <w:rPr>
          <w:b/>
          <w:u w:val="single"/>
        </w:rPr>
      </w:pPr>
    </w:p>
    <w:p w14:paraId="776D31C7" w14:textId="77777777" w:rsidR="009927F1" w:rsidRDefault="009927F1" w:rsidP="009927F1">
      <w:pPr>
        <w:ind w:firstLine="360"/>
        <w:jc w:val="both"/>
      </w:pPr>
      <w:bookmarkStart w:id="1" w:name="_Hlk2066176"/>
      <w:r>
        <w:t xml:space="preserve">-.Πραγματοποιήθηκε η μεταφορά του εσωτερικού τηλεφώνου </w:t>
      </w:r>
      <w:r>
        <w:rPr>
          <w:b/>
        </w:rPr>
        <w:t>4862</w:t>
      </w:r>
      <w:r>
        <w:t>(Δρίτσα/ ΕΛΚΕ) στον ΕΛΚΕ του Γ.Π.Α.</w:t>
      </w:r>
    </w:p>
    <w:bookmarkEnd w:id="1"/>
    <w:p w14:paraId="331B9C0D" w14:textId="77777777" w:rsidR="00A4348A" w:rsidRDefault="00A4348A" w:rsidP="00321334">
      <w:pPr>
        <w:ind w:firstLine="360"/>
        <w:jc w:val="both"/>
        <w:rPr>
          <w:b/>
          <w:u w:val="single"/>
        </w:rPr>
      </w:pPr>
    </w:p>
    <w:p w14:paraId="453E62D5" w14:textId="77777777" w:rsidR="00B91DB0" w:rsidRDefault="00B91DB0" w:rsidP="00B91DB0">
      <w:pPr>
        <w:ind w:firstLine="360"/>
        <w:jc w:val="both"/>
      </w:pPr>
      <w:r>
        <w:t xml:space="preserve">-.Πραγματοποιήθηκε η αλλαγή χρέωσης  του εσωτερικού τηλεφώνου </w:t>
      </w:r>
      <w:r>
        <w:rPr>
          <w:b/>
        </w:rPr>
        <w:t xml:space="preserve">4773 </w:t>
      </w:r>
      <w:r>
        <w:t>(Σκαλτσά Ιωάννα) στο τμήμα Αγροτικής Ανάπτυξης του Γ.Π.Α.</w:t>
      </w:r>
    </w:p>
    <w:p w14:paraId="0562637E" w14:textId="77777777" w:rsidR="00A4348A" w:rsidRDefault="00A4348A" w:rsidP="00321334">
      <w:pPr>
        <w:ind w:firstLine="360"/>
        <w:jc w:val="both"/>
        <w:rPr>
          <w:b/>
          <w:u w:val="single"/>
        </w:rPr>
      </w:pPr>
    </w:p>
    <w:p w14:paraId="2A8F91A5" w14:textId="77777777" w:rsidR="009D56E9" w:rsidRDefault="009D56E9" w:rsidP="009D56E9">
      <w:pPr>
        <w:ind w:firstLine="360"/>
        <w:jc w:val="both"/>
      </w:pPr>
      <w:r>
        <w:t xml:space="preserve">-.Πραγματοποιήθηκε η μεταφορά των εσωτερικών τηλεφώνων </w:t>
      </w:r>
      <w:bookmarkStart w:id="2" w:name="_Hlk874346"/>
      <w:r>
        <w:rPr>
          <w:b/>
        </w:rPr>
        <w:t>4873</w:t>
      </w:r>
      <w:bookmarkEnd w:id="2"/>
      <w:r w:rsidR="00DA308B">
        <w:rPr>
          <w:b/>
        </w:rPr>
        <w:t xml:space="preserve"> </w:t>
      </w:r>
      <w:r>
        <w:t>(Αλεξανδράκης/ ΕΛΚΕ)</w:t>
      </w:r>
      <w:r w:rsidRPr="009D56E9">
        <w:rPr>
          <w:b/>
        </w:rPr>
        <w:t xml:space="preserve"> </w:t>
      </w:r>
      <w:r>
        <w:rPr>
          <w:b/>
        </w:rPr>
        <w:t>4970</w:t>
      </w:r>
      <w:r>
        <w:t xml:space="preserve"> (Παπαδόπουλος/ΕΛΚΕ)και  στον ΕΛΚΕ του Γ.Π.Α.</w:t>
      </w:r>
    </w:p>
    <w:p w14:paraId="60D33B9C" w14:textId="77777777" w:rsidR="00190AED" w:rsidRDefault="00190AED" w:rsidP="00321334">
      <w:pPr>
        <w:ind w:firstLine="360"/>
        <w:jc w:val="both"/>
        <w:rPr>
          <w:b/>
          <w:u w:val="single"/>
        </w:rPr>
      </w:pPr>
    </w:p>
    <w:p w14:paraId="22A2B341" w14:textId="77777777" w:rsidR="00CC13AF" w:rsidRDefault="00CC13AF" w:rsidP="00CC13AF">
      <w:pPr>
        <w:ind w:firstLine="360"/>
        <w:jc w:val="both"/>
      </w:pPr>
      <w:r>
        <w:lastRenderedPageBreak/>
        <w:t xml:space="preserve">-.Πραγματοποιήθηκε η μεταφορά του εσωτερικού τηλεφώνου </w:t>
      </w:r>
      <w:r>
        <w:rPr>
          <w:b/>
        </w:rPr>
        <w:t>48</w:t>
      </w:r>
      <w:r w:rsidRPr="00CC13AF">
        <w:rPr>
          <w:b/>
        </w:rPr>
        <w:t>31</w:t>
      </w:r>
      <w:r w:rsidR="00DA308B">
        <w:rPr>
          <w:b/>
        </w:rPr>
        <w:t xml:space="preserve"> </w:t>
      </w:r>
      <w:r>
        <w:t>(Δ/ντρια κα Κ. Μπάκα) στην  Δ/νση Σπουδών και Φοιτητικής Μέριμνας του Γ.Π.Α.</w:t>
      </w:r>
    </w:p>
    <w:p w14:paraId="56C38773" w14:textId="77777777" w:rsidR="00CC13AF" w:rsidRDefault="00CC13AF" w:rsidP="00321334">
      <w:pPr>
        <w:ind w:firstLine="360"/>
        <w:jc w:val="both"/>
        <w:rPr>
          <w:b/>
          <w:u w:val="single"/>
        </w:rPr>
      </w:pPr>
    </w:p>
    <w:p w14:paraId="26302184" w14:textId="77777777" w:rsidR="00CC13AF" w:rsidRDefault="00CC13AF" w:rsidP="00CC13AF">
      <w:pPr>
        <w:ind w:firstLine="360"/>
        <w:jc w:val="both"/>
      </w:pPr>
      <w:bookmarkStart w:id="3" w:name="_Hlk2598824"/>
      <w:r>
        <w:t xml:space="preserve">-.Πραγματοποιήθηκε η μεταφορά του εσωτερικού τηλεφώνου </w:t>
      </w:r>
      <w:r>
        <w:rPr>
          <w:b/>
        </w:rPr>
        <w:t xml:space="preserve">4838 </w:t>
      </w:r>
      <w:r>
        <w:t>(Προΐστ. κα Γ. Γούναρη) στην γραμματεία Συγκλήτου και  του Γ.Π.Α.</w:t>
      </w:r>
    </w:p>
    <w:bookmarkEnd w:id="3"/>
    <w:p w14:paraId="1F829D85" w14:textId="77777777" w:rsidR="00190AED" w:rsidRDefault="00190AED" w:rsidP="00321334">
      <w:pPr>
        <w:ind w:firstLine="360"/>
        <w:jc w:val="both"/>
        <w:rPr>
          <w:b/>
          <w:u w:val="single"/>
        </w:rPr>
      </w:pPr>
    </w:p>
    <w:p w14:paraId="70E1C59D" w14:textId="77777777" w:rsidR="008A4268" w:rsidRDefault="008A4268" w:rsidP="008A4268">
      <w:pPr>
        <w:ind w:firstLine="360"/>
        <w:jc w:val="both"/>
      </w:pPr>
      <w:r>
        <w:t xml:space="preserve">-.Πραγματοποιήθηκε η κατάργηση του τηλεφωνικού αριθμού </w:t>
      </w:r>
      <w:r w:rsidRPr="008A4268">
        <w:rPr>
          <w:b/>
        </w:rPr>
        <w:t>4138</w:t>
      </w:r>
      <w:r w:rsidR="00DA308B">
        <w:rPr>
          <w:b/>
        </w:rPr>
        <w:t xml:space="preserve"> </w:t>
      </w:r>
      <w:r>
        <w:t xml:space="preserve">( Καθ. κ. Π. Σακκαλής) και η ενεργοποίηση του νέου </w:t>
      </w:r>
      <w:r w:rsidRPr="008A4268">
        <w:rPr>
          <w:b/>
        </w:rPr>
        <w:t>4117</w:t>
      </w:r>
      <w:r>
        <w:t xml:space="preserve"> στο Φροντιστήριο Μαθηματικών του Γ.Π.Α.</w:t>
      </w:r>
    </w:p>
    <w:p w14:paraId="2067111F" w14:textId="77777777" w:rsidR="00190AED" w:rsidRDefault="00190AED" w:rsidP="00321334">
      <w:pPr>
        <w:ind w:firstLine="360"/>
        <w:jc w:val="both"/>
        <w:rPr>
          <w:b/>
          <w:u w:val="single"/>
        </w:rPr>
      </w:pPr>
    </w:p>
    <w:p w14:paraId="2D089A1F" w14:textId="77777777" w:rsidR="00D5002E" w:rsidRDefault="00D5002E" w:rsidP="00D5002E">
      <w:pPr>
        <w:ind w:firstLine="360"/>
        <w:jc w:val="both"/>
      </w:pPr>
      <w:bookmarkStart w:id="4" w:name="_Hlk2598952"/>
      <w:r>
        <w:t xml:space="preserve">-.Πραγματοποιήθηκε η μεταφορά του εσωτερικού τηλεφώνου </w:t>
      </w:r>
      <w:r>
        <w:rPr>
          <w:b/>
        </w:rPr>
        <w:t xml:space="preserve">4428 </w:t>
      </w:r>
      <w:r>
        <w:t>(Αναπλ.Καθ. κα Σ. Χαδιώ) στο εργ. Ανατομίας του Γ.Π.Α.</w:t>
      </w:r>
    </w:p>
    <w:bookmarkEnd w:id="4"/>
    <w:p w14:paraId="3E0D5228" w14:textId="77777777" w:rsidR="00CC13AF" w:rsidRDefault="00CC13AF" w:rsidP="00321334">
      <w:pPr>
        <w:ind w:firstLine="360"/>
        <w:jc w:val="both"/>
        <w:rPr>
          <w:b/>
          <w:u w:val="single"/>
        </w:rPr>
      </w:pPr>
    </w:p>
    <w:p w14:paraId="20159988" w14:textId="77777777" w:rsidR="00D5002E" w:rsidRDefault="00D5002E" w:rsidP="00D5002E">
      <w:pPr>
        <w:ind w:firstLine="360"/>
        <w:jc w:val="both"/>
      </w:pPr>
      <w:r>
        <w:t xml:space="preserve">-.Πραγματοποιήθηκε η μεταφορά του εσωτερικού τηλεφώνου </w:t>
      </w:r>
      <w:r>
        <w:rPr>
          <w:b/>
        </w:rPr>
        <w:t xml:space="preserve">4386 </w:t>
      </w:r>
      <w:r>
        <w:t>(Καθ. κ. Ι. Μπόσης) στο εργ. Ανατομίας του Γ.Π.Α.</w:t>
      </w:r>
    </w:p>
    <w:p w14:paraId="77AFB771" w14:textId="77777777" w:rsidR="00D5002E" w:rsidRDefault="00D5002E" w:rsidP="00321334">
      <w:pPr>
        <w:ind w:firstLine="360"/>
        <w:jc w:val="both"/>
        <w:rPr>
          <w:b/>
          <w:u w:val="single"/>
        </w:rPr>
      </w:pPr>
    </w:p>
    <w:p w14:paraId="2B1D5D5E" w14:textId="77777777" w:rsidR="002F01FD" w:rsidRDefault="002F01FD" w:rsidP="002F01FD">
      <w:pPr>
        <w:ind w:firstLine="360"/>
        <w:jc w:val="both"/>
      </w:pPr>
      <w:r>
        <w:t xml:space="preserve">-.Πραγματοποιήθηκε η μεταφορά του εσωτερικού τηλεφώνου </w:t>
      </w:r>
      <w:r>
        <w:rPr>
          <w:b/>
        </w:rPr>
        <w:t xml:space="preserve">4382 </w:t>
      </w:r>
      <w:r>
        <w:t>(ΕΤΕΠ κ. Θ. Βαγγελής) στο εργ. Ανατομίας του Γ.Π.Α.</w:t>
      </w:r>
    </w:p>
    <w:p w14:paraId="2093A79B" w14:textId="77777777" w:rsidR="00D5002E" w:rsidRDefault="00D5002E" w:rsidP="00321334">
      <w:pPr>
        <w:ind w:firstLine="360"/>
        <w:jc w:val="both"/>
        <w:rPr>
          <w:b/>
          <w:u w:val="single"/>
        </w:rPr>
      </w:pPr>
    </w:p>
    <w:p w14:paraId="5B91B196" w14:textId="77777777" w:rsidR="002F01FD" w:rsidRDefault="002F01FD" w:rsidP="002F01FD">
      <w:pPr>
        <w:ind w:firstLine="360"/>
        <w:jc w:val="both"/>
      </w:pPr>
      <w:r>
        <w:t xml:space="preserve">-.Πραγματοποιήθηκε η μεταφορά του εσωτερικού τηλεφώνου </w:t>
      </w:r>
      <w:r>
        <w:rPr>
          <w:b/>
        </w:rPr>
        <w:t xml:space="preserve">4388 </w:t>
      </w:r>
      <w:r>
        <w:t>(</w:t>
      </w:r>
      <w:r>
        <w:rPr>
          <w:lang w:val="en-US"/>
        </w:rPr>
        <w:t>Fax</w:t>
      </w:r>
      <w:r w:rsidRPr="002F01FD">
        <w:t xml:space="preserve"> </w:t>
      </w:r>
      <w:r>
        <w:t>εργ. Ανατομίας) στο εργ. Ανατομίας του Γ.Π.Α.</w:t>
      </w:r>
    </w:p>
    <w:p w14:paraId="7F569DE2" w14:textId="77777777" w:rsidR="002F01FD" w:rsidRDefault="002F01FD" w:rsidP="00321334">
      <w:pPr>
        <w:ind w:firstLine="360"/>
        <w:jc w:val="both"/>
        <w:rPr>
          <w:b/>
          <w:u w:val="single"/>
        </w:rPr>
      </w:pPr>
    </w:p>
    <w:p w14:paraId="38F3D180" w14:textId="77777777" w:rsidR="00B5493C" w:rsidRDefault="00B5493C" w:rsidP="00B5493C">
      <w:pPr>
        <w:ind w:firstLine="360"/>
        <w:jc w:val="both"/>
      </w:pPr>
      <w:r>
        <w:t xml:space="preserve">-.Πραγματοποιήθηκε η μεταφορά του εσωτερικού τηλεφώνου </w:t>
      </w:r>
      <w:r>
        <w:rPr>
          <w:b/>
        </w:rPr>
        <w:t>4</w:t>
      </w:r>
      <w:r w:rsidRPr="00B5493C">
        <w:rPr>
          <w:b/>
        </w:rPr>
        <w:t>045</w:t>
      </w:r>
      <w:r>
        <w:rPr>
          <w:b/>
        </w:rPr>
        <w:t xml:space="preserve"> </w:t>
      </w:r>
      <w:r>
        <w:t>(Αναπλ. Καθ. κ. Θ. Μπαρτζάνας) και του</w:t>
      </w:r>
      <w:r w:rsidRPr="00B5493C">
        <w:t xml:space="preserve"> </w:t>
      </w:r>
      <w:r>
        <w:t xml:space="preserve">εσωτερικού τηλεφώνου </w:t>
      </w:r>
      <w:r>
        <w:rPr>
          <w:b/>
        </w:rPr>
        <w:t>4</w:t>
      </w:r>
      <w:r w:rsidRPr="00B5493C">
        <w:rPr>
          <w:b/>
        </w:rPr>
        <w:t>0</w:t>
      </w:r>
      <w:r>
        <w:rPr>
          <w:b/>
        </w:rPr>
        <w:t xml:space="preserve">06 </w:t>
      </w:r>
      <w:r w:rsidRPr="00B5493C">
        <w:t>(εργαστήριο)</w:t>
      </w:r>
      <w:r>
        <w:t xml:space="preserve"> στο εργ. Γ. Κατασκευών του Γ.Π.Α.</w:t>
      </w:r>
    </w:p>
    <w:p w14:paraId="7CB8F2A3" w14:textId="77777777" w:rsidR="00BC3A70" w:rsidRDefault="00BC3A70" w:rsidP="00321334">
      <w:pPr>
        <w:ind w:firstLine="360"/>
        <w:jc w:val="both"/>
        <w:rPr>
          <w:b/>
          <w:u w:val="single"/>
        </w:rPr>
      </w:pPr>
    </w:p>
    <w:p w14:paraId="5E4160EE" w14:textId="77777777" w:rsidR="00C44563" w:rsidRDefault="00C44563" w:rsidP="00C44563">
      <w:pPr>
        <w:ind w:firstLine="360"/>
        <w:jc w:val="both"/>
      </w:pPr>
      <w:r>
        <w:t>-</w:t>
      </w:r>
      <w:bookmarkStart w:id="5" w:name="_Hlk5172134"/>
      <w:r>
        <w:t>.</w:t>
      </w:r>
      <w:bookmarkStart w:id="6" w:name="_Hlk5170490"/>
      <w:r>
        <w:t xml:space="preserve">Πραγματοποιήθηκε η μεταφορά του εσωτερικού τηλεφώνου </w:t>
      </w:r>
      <w:r>
        <w:rPr>
          <w:b/>
        </w:rPr>
        <w:t>4873</w:t>
      </w:r>
      <w:r w:rsidR="00A21FBB">
        <w:rPr>
          <w:b/>
        </w:rPr>
        <w:t xml:space="preserve"> </w:t>
      </w:r>
      <w:r>
        <w:t>(ΕΛΚΕ</w:t>
      </w:r>
      <w:bookmarkEnd w:id="6"/>
      <w:r>
        <w:t xml:space="preserve">) στην θέση του </w:t>
      </w:r>
      <w:r w:rsidRPr="009C64BC">
        <w:rPr>
          <w:b/>
        </w:rPr>
        <w:t>4870</w:t>
      </w:r>
      <w:r>
        <w:t xml:space="preserve"> και αντίστροφα στον ΕΛΚΕ του Γ.Π.Α.</w:t>
      </w:r>
    </w:p>
    <w:bookmarkEnd w:id="5"/>
    <w:p w14:paraId="0D308546" w14:textId="77777777" w:rsidR="00C44563" w:rsidRDefault="00C44563" w:rsidP="00321334">
      <w:pPr>
        <w:ind w:firstLine="360"/>
        <w:jc w:val="both"/>
        <w:rPr>
          <w:b/>
          <w:u w:val="single"/>
        </w:rPr>
      </w:pPr>
    </w:p>
    <w:p w14:paraId="197576BE" w14:textId="77777777" w:rsidR="00F00657" w:rsidRPr="009C64BC" w:rsidRDefault="0031348B" w:rsidP="00321334">
      <w:pPr>
        <w:ind w:firstLine="360"/>
        <w:jc w:val="both"/>
        <w:rPr>
          <w:u w:val="single"/>
        </w:rPr>
      </w:pPr>
      <w:r>
        <w:t xml:space="preserve">-.Πραγματοποιήθηκε </w:t>
      </w:r>
      <w:r w:rsidR="009C64BC">
        <w:t xml:space="preserve">η μεταφορά του εσωτερικού τηλεφώνου </w:t>
      </w:r>
      <w:r w:rsidR="009C64BC">
        <w:rPr>
          <w:b/>
        </w:rPr>
        <w:t xml:space="preserve">4831 </w:t>
      </w:r>
      <w:r w:rsidR="009C64BC">
        <w:t>σε νέα θέση εργασίας της Αναπλ. Δ/ντριας της Δ/νσης Σπουδών και Φοιτητικής Μέριμνας κας Κ. Μπάκα.</w:t>
      </w:r>
    </w:p>
    <w:p w14:paraId="4A592639" w14:textId="77777777" w:rsidR="00916B7E" w:rsidRDefault="00916B7E" w:rsidP="00916B7E">
      <w:pPr>
        <w:ind w:firstLine="360"/>
        <w:jc w:val="both"/>
        <w:rPr>
          <w:b/>
          <w:u w:val="single"/>
        </w:rPr>
      </w:pPr>
    </w:p>
    <w:p w14:paraId="591C3252" w14:textId="77777777" w:rsidR="00A21FBB" w:rsidRDefault="0031348B" w:rsidP="00A21FBB">
      <w:pPr>
        <w:ind w:firstLine="360"/>
        <w:jc w:val="both"/>
      </w:pPr>
      <w:bookmarkStart w:id="7" w:name="_Hlk5172937"/>
      <w:r>
        <w:t xml:space="preserve">-.Πραγματοποιήθηκε </w:t>
      </w:r>
      <w:r w:rsidR="00A21FBB">
        <w:t xml:space="preserve">η μεταφορά του εσωτερικού τηλεφώνου </w:t>
      </w:r>
      <w:r w:rsidR="00A21FBB">
        <w:rPr>
          <w:b/>
        </w:rPr>
        <w:t xml:space="preserve">4326 </w:t>
      </w:r>
      <w:r w:rsidR="00A21FBB">
        <w:t>(Καθ. Ι. Μπόσης) στο εργαστήριο ανατομίας και Φυσιολογίας Αγροτικών Ζώων του Γ.Π.Α.</w:t>
      </w:r>
    </w:p>
    <w:bookmarkEnd w:id="7"/>
    <w:p w14:paraId="29C356EC" w14:textId="77777777" w:rsidR="00A21FBB" w:rsidRDefault="00A21FBB" w:rsidP="00916B7E">
      <w:pPr>
        <w:ind w:firstLine="360"/>
        <w:jc w:val="both"/>
        <w:rPr>
          <w:b/>
          <w:u w:val="single"/>
        </w:rPr>
      </w:pPr>
    </w:p>
    <w:p w14:paraId="45EA5B20" w14:textId="77777777" w:rsidR="00EB63F9" w:rsidRDefault="0031348B" w:rsidP="00EB63F9">
      <w:pPr>
        <w:ind w:firstLine="360"/>
        <w:jc w:val="both"/>
      </w:pPr>
      <w:r>
        <w:t xml:space="preserve">-.Πραγματοποιήθηκε </w:t>
      </w:r>
      <w:r w:rsidR="00EB63F9">
        <w:t xml:space="preserve">η μεταφορά του εσωτερικού τηλεφώνου </w:t>
      </w:r>
      <w:r w:rsidR="00EB63F9">
        <w:rPr>
          <w:b/>
        </w:rPr>
        <w:t xml:space="preserve">4045 </w:t>
      </w:r>
      <w:r w:rsidR="00EB63F9">
        <w:t>(</w:t>
      </w:r>
      <w:r w:rsidR="004D28DB">
        <w:t>Αναπλ. Καθ. κ. Θ. Μπαρτζάνας</w:t>
      </w:r>
      <w:r w:rsidR="00EB63F9">
        <w:t>)</w:t>
      </w:r>
      <w:r w:rsidR="004D28DB">
        <w:t xml:space="preserve"> στην θέση του εσωτερικού</w:t>
      </w:r>
      <w:r w:rsidR="004D28DB" w:rsidRPr="00B113A2">
        <w:t xml:space="preserve"> </w:t>
      </w:r>
      <w:r w:rsidR="004D28DB" w:rsidRPr="00B113A2">
        <w:rPr>
          <w:b/>
        </w:rPr>
        <w:t xml:space="preserve">4006 </w:t>
      </w:r>
      <w:r w:rsidR="004D28DB" w:rsidRPr="004D28DB">
        <w:rPr>
          <w:b/>
          <w:color w:val="FF0000"/>
        </w:rPr>
        <w:t>(παραμένει ΕΚ/ΕΝ στον Κ/Τ)</w:t>
      </w:r>
      <w:r w:rsidR="00EB63F9" w:rsidRPr="004D28DB">
        <w:rPr>
          <w:color w:val="FF0000"/>
        </w:rPr>
        <w:t xml:space="preserve"> </w:t>
      </w:r>
      <w:r w:rsidR="00EB63F9">
        <w:t>στο εργαστήριο ανατομίας και Φυσιολογίας Αγροτικών Ζώων του Γ.Π.Α.</w:t>
      </w:r>
    </w:p>
    <w:p w14:paraId="4AB6A7BA" w14:textId="77777777" w:rsidR="00EB63F9" w:rsidRDefault="00EB63F9" w:rsidP="00916B7E">
      <w:pPr>
        <w:ind w:firstLine="360"/>
        <w:jc w:val="both"/>
        <w:rPr>
          <w:b/>
          <w:u w:val="single"/>
        </w:rPr>
      </w:pPr>
    </w:p>
    <w:p w14:paraId="5C4D60E3" w14:textId="77777777" w:rsidR="00324A87" w:rsidRDefault="0031348B" w:rsidP="00916B7E">
      <w:pPr>
        <w:ind w:firstLine="360"/>
        <w:jc w:val="both"/>
        <w:rPr>
          <w:b/>
          <w:u w:val="single"/>
        </w:rPr>
      </w:pPr>
      <w:r>
        <w:t xml:space="preserve">-.Πραγματοποιήθηκε </w:t>
      </w:r>
      <w:r w:rsidR="00324A87">
        <w:t xml:space="preserve">η έκδοση νέου κωδικού </w:t>
      </w:r>
      <w:r w:rsidR="00324A87" w:rsidRPr="00324A87">
        <w:rPr>
          <w:b/>
          <w:color w:val="C00000"/>
        </w:rPr>
        <w:t>ΥΠΕΡΑΣΤΙΚΩΝ</w:t>
      </w:r>
      <w:r w:rsidR="00324A87">
        <w:t xml:space="preserve"> κλήσεων στον Αναπλ. Καθ. κ. Θ. Μπαρτζάνα στο εργαστήριο Γεωργικών Κατασκευών του Γ.Π.Α.</w:t>
      </w:r>
    </w:p>
    <w:p w14:paraId="1F8AC7E6" w14:textId="77777777" w:rsidR="00A21FBB" w:rsidRDefault="00A21FBB" w:rsidP="00916B7E">
      <w:pPr>
        <w:ind w:firstLine="360"/>
        <w:jc w:val="both"/>
        <w:rPr>
          <w:b/>
          <w:u w:val="single"/>
        </w:rPr>
      </w:pPr>
    </w:p>
    <w:p w14:paraId="2A237775" w14:textId="77777777" w:rsidR="00281D05" w:rsidRDefault="00281D05" w:rsidP="00281D05">
      <w:pPr>
        <w:ind w:firstLine="360"/>
        <w:jc w:val="both"/>
      </w:pPr>
      <w:bookmarkStart w:id="8" w:name="_Hlk5085574"/>
      <w:r>
        <w:t xml:space="preserve">-.Πραγματοποιήθηκε ο προγραμματισμός </w:t>
      </w:r>
      <w:bookmarkEnd w:id="8"/>
      <w:r>
        <w:t xml:space="preserve">νέου κωδικού </w:t>
      </w:r>
      <w:r w:rsidRPr="00281D05">
        <w:rPr>
          <w:b/>
        </w:rPr>
        <w:t>Υπεραστικών</w:t>
      </w:r>
      <w:r>
        <w:t xml:space="preserve"> </w:t>
      </w:r>
      <w:r w:rsidR="00283E03">
        <w:t>κλήσεων</w:t>
      </w:r>
      <w:r>
        <w:t xml:space="preserve"> στο νέο μέλος ΔΕΠ, Αναπλ. Καθ. κ. Θ. Μπαρτζάνας) και του</w:t>
      </w:r>
      <w:r w:rsidRPr="00B5493C">
        <w:t xml:space="preserve"> </w:t>
      </w:r>
      <w:r>
        <w:t xml:space="preserve">εσωτερικού τηλεφώνου </w:t>
      </w:r>
      <w:r>
        <w:rPr>
          <w:b/>
        </w:rPr>
        <w:t>4</w:t>
      </w:r>
      <w:r w:rsidRPr="00B5493C">
        <w:rPr>
          <w:b/>
        </w:rPr>
        <w:t>0</w:t>
      </w:r>
      <w:r>
        <w:rPr>
          <w:b/>
        </w:rPr>
        <w:t xml:space="preserve">06 </w:t>
      </w:r>
      <w:r w:rsidRPr="00B5493C">
        <w:t>(εργαστήριο)</w:t>
      </w:r>
      <w:r>
        <w:t xml:space="preserve"> στο εργ. Γ. Κατασκευών του Γ.Π.Α.</w:t>
      </w:r>
    </w:p>
    <w:p w14:paraId="2DAA801F" w14:textId="77777777" w:rsidR="00B5493C" w:rsidRDefault="00B5493C" w:rsidP="00321334">
      <w:pPr>
        <w:ind w:firstLine="360"/>
        <w:jc w:val="both"/>
        <w:rPr>
          <w:b/>
          <w:u w:val="single"/>
        </w:rPr>
      </w:pPr>
    </w:p>
    <w:p w14:paraId="0101FD15" w14:textId="77777777" w:rsidR="001B3205" w:rsidRPr="001B3205" w:rsidRDefault="0031348B" w:rsidP="00321334">
      <w:pPr>
        <w:ind w:firstLine="360"/>
        <w:jc w:val="both"/>
      </w:pPr>
      <w:r>
        <w:t xml:space="preserve">-.Πραγματοποιήθηκε η </w:t>
      </w:r>
      <w:r w:rsidR="001B3205" w:rsidRPr="001B3205">
        <w:t>Ενεργοποίηση</w:t>
      </w:r>
      <w:r w:rsidR="001B3205">
        <w:t>/Προγραμματισμός</w:t>
      </w:r>
      <w:r w:rsidR="001B3205" w:rsidRPr="001B3205">
        <w:t xml:space="preserve"> των εσωτερικών</w:t>
      </w:r>
      <w:r w:rsidR="001B3205">
        <w:t xml:space="preserve"> </w:t>
      </w:r>
      <w:r w:rsidR="001B3205" w:rsidRPr="001B3205">
        <w:rPr>
          <w:b/>
        </w:rPr>
        <w:t>4833</w:t>
      </w:r>
      <w:r w:rsidR="001B3205">
        <w:rPr>
          <w:b/>
        </w:rPr>
        <w:t xml:space="preserve"> </w:t>
      </w:r>
      <w:r w:rsidR="001B3205" w:rsidRPr="001B3205">
        <w:t>(κα Φ. Παπαδοπούλου)</w:t>
      </w:r>
      <w:r w:rsidR="001B3205">
        <w:t xml:space="preserve"> και </w:t>
      </w:r>
      <w:r w:rsidR="001B3205" w:rsidRPr="000B5516">
        <w:rPr>
          <w:b/>
        </w:rPr>
        <w:t>4834</w:t>
      </w:r>
      <w:r w:rsidR="001B3205">
        <w:t xml:space="preserve"> (Πρόεδρος</w:t>
      </w:r>
      <w:r w:rsidR="000B5516">
        <w:t xml:space="preserve"> Συμβουλίου Ένταξης</w:t>
      </w:r>
      <w:r w:rsidR="001B3205">
        <w:t>) στην Γραμματεία του Συμβουλίου Ένταξης και Γενικού Τμήματος του Γ.Π.Α.</w:t>
      </w:r>
    </w:p>
    <w:p w14:paraId="4456BD9C" w14:textId="77777777" w:rsidR="001B3205" w:rsidRDefault="001B3205" w:rsidP="00321334">
      <w:pPr>
        <w:ind w:firstLine="360"/>
        <w:jc w:val="both"/>
        <w:rPr>
          <w:u w:val="single"/>
        </w:rPr>
      </w:pPr>
    </w:p>
    <w:p w14:paraId="4EB4DF3E" w14:textId="77777777" w:rsidR="00825C00" w:rsidRPr="009C64BC" w:rsidRDefault="00825C00" w:rsidP="00825C00">
      <w:pPr>
        <w:ind w:firstLine="360"/>
        <w:jc w:val="both"/>
        <w:rPr>
          <w:u w:val="single"/>
        </w:rPr>
      </w:pPr>
      <w:r>
        <w:t xml:space="preserve">-.Πραγματοποιήθηκε ο </w:t>
      </w:r>
      <w:r w:rsidRPr="006965F2">
        <w:rPr>
          <w:b/>
        </w:rPr>
        <w:t>προγραμματισμός/Χρέωση εσωτερικού</w:t>
      </w:r>
      <w:r>
        <w:t xml:space="preserve"> </w:t>
      </w:r>
      <w:r>
        <w:rPr>
          <w:b/>
        </w:rPr>
        <w:t>4</w:t>
      </w:r>
      <w:r w:rsidRPr="00825C00">
        <w:rPr>
          <w:b/>
        </w:rPr>
        <w:t>430</w:t>
      </w:r>
      <w:r>
        <w:rPr>
          <w:b/>
        </w:rPr>
        <w:t xml:space="preserve"> </w:t>
      </w:r>
      <w:r>
        <w:t>στον κ. Δελημήτρο Κων/νο λόγω τοποθέτησης της στην Γραμματεία Γενικής και Ειδικής Ζωοτεχνίας του Γ.Π.Α.</w:t>
      </w:r>
    </w:p>
    <w:p w14:paraId="0BE51D1A" w14:textId="77777777" w:rsidR="00825C00" w:rsidRPr="001B3205" w:rsidRDefault="00825C00" w:rsidP="00321334">
      <w:pPr>
        <w:ind w:firstLine="360"/>
        <w:jc w:val="both"/>
        <w:rPr>
          <w:u w:val="single"/>
        </w:rPr>
      </w:pPr>
    </w:p>
    <w:p w14:paraId="6F9A1E2C" w14:textId="77777777" w:rsidR="005133F0" w:rsidRDefault="005133F0" w:rsidP="005133F0">
      <w:pPr>
        <w:ind w:firstLine="360"/>
        <w:jc w:val="both"/>
        <w:rPr>
          <w:b/>
          <w:u w:val="single"/>
        </w:rPr>
      </w:pPr>
      <w:r>
        <w:t xml:space="preserve">-.Πραγματοποιήθηκε ο </w:t>
      </w:r>
      <w:r w:rsidRPr="006965F2">
        <w:rPr>
          <w:b/>
        </w:rPr>
        <w:t>προγραμματισμός/Χρέωση εσωτερικού 4165</w:t>
      </w:r>
      <w:r>
        <w:t xml:space="preserve"> στην κα Ειρήνη Τρικοίλη λόγω τοποθέτησης της στο Εργ. Ορυκτολογίας-Γεωλογίας του Τμήματος ΑΦΠ&amp;ΓΜ</w:t>
      </w:r>
    </w:p>
    <w:p w14:paraId="068472E0" w14:textId="77777777" w:rsidR="008D40C9" w:rsidRDefault="008D40C9" w:rsidP="00321334">
      <w:pPr>
        <w:ind w:firstLine="360"/>
        <w:jc w:val="both"/>
        <w:rPr>
          <w:b/>
          <w:u w:val="single"/>
        </w:rPr>
      </w:pPr>
    </w:p>
    <w:p w14:paraId="2237BCA4" w14:textId="77777777" w:rsidR="00DA5535" w:rsidRDefault="00DA5535" w:rsidP="00321334">
      <w:pPr>
        <w:ind w:firstLine="360"/>
        <w:jc w:val="both"/>
        <w:rPr>
          <w:b/>
          <w:u w:val="single"/>
        </w:rPr>
      </w:pPr>
      <w:bookmarkStart w:id="9" w:name="_Hlk5173951"/>
      <w:r>
        <w:t xml:space="preserve">-.Πραγματοποιήθηκε ο </w:t>
      </w:r>
      <w:r w:rsidRPr="006965F2">
        <w:rPr>
          <w:b/>
        </w:rPr>
        <w:t xml:space="preserve">προγραμματισμός/Χρέωση εσωτερικού </w:t>
      </w:r>
      <w:r w:rsidR="005133F0">
        <w:rPr>
          <w:b/>
        </w:rPr>
        <w:t>4414</w:t>
      </w:r>
      <w:r>
        <w:t xml:space="preserve"> στην κα </w:t>
      </w:r>
      <w:r w:rsidR="005133F0">
        <w:t>Σοφία Καρατσοπάνη</w:t>
      </w:r>
      <w:r>
        <w:t xml:space="preserve"> λόγω τοποθέτησης της στ</w:t>
      </w:r>
      <w:r w:rsidR="005133F0">
        <w:t>ην</w:t>
      </w:r>
      <w:r>
        <w:t xml:space="preserve"> </w:t>
      </w:r>
      <w:r w:rsidR="005133F0">
        <w:t>Γραμματεία του Τμήματος ΕΖΠΥ στο Γ.Π.Α.</w:t>
      </w:r>
    </w:p>
    <w:bookmarkEnd w:id="9"/>
    <w:p w14:paraId="4F4C9B12" w14:textId="77777777" w:rsidR="00DA5535" w:rsidRDefault="00DA5535" w:rsidP="00321334">
      <w:pPr>
        <w:ind w:firstLine="360"/>
        <w:jc w:val="both"/>
        <w:rPr>
          <w:b/>
          <w:u w:val="single"/>
        </w:rPr>
      </w:pPr>
    </w:p>
    <w:p w14:paraId="48E5E3EB" w14:textId="77777777" w:rsidR="00B5493C" w:rsidRDefault="00720F32" w:rsidP="00321334">
      <w:pPr>
        <w:ind w:firstLine="360"/>
        <w:jc w:val="both"/>
      </w:pPr>
      <w:r>
        <w:t xml:space="preserve">-.Πραγματοποιήθηκε ο </w:t>
      </w:r>
      <w:r w:rsidRPr="006965F2">
        <w:rPr>
          <w:b/>
        </w:rPr>
        <w:t>προγραμματισμός</w:t>
      </w:r>
      <w:r w:rsidR="00BB5755" w:rsidRPr="006965F2">
        <w:rPr>
          <w:b/>
        </w:rPr>
        <w:t>/Χρέωση εσωτερικού 4</w:t>
      </w:r>
      <w:r w:rsidR="00DA5535" w:rsidRPr="006965F2">
        <w:rPr>
          <w:b/>
        </w:rPr>
        <w:t>573</w:t>
      </w:r>
      <w:r w:rsidR="00BB5755">
        <w:t xml:space="preserve"> στ</w:t>
      </w:r>
      <w:r w:rsidR="00DA5535">
        <w:t>ον Επικ. Καθ.</w:t>
      </w:r>
      <w:r w:rsidR="00BB5755">
        <w:t xml:space="preserve"> κ </w:t>
      </w:r>
      <w:r w:rsidR="00DA5535">
        <w:t>Γεώργιο Γκόρα</w:t>
      </w:r>
      <w:r w:rsidR="00BB5755">
        <w:t xml:space="preserve"> λόγω τοποθέτησης τ</w:t>
      </w:r>
      <w:r w:rsidR="00DA5535">
        <w:t>ου</w:t>
      </w:r>
      <w:r w:rsidR="00BB5755">
        <w:t xml:space="preserve"> στο Εργ. </w:t>
      </w:r>
      <w:r w:rsidR="00DA5535">
        <w:t>Μελισσοκομίας και Σηροτροφίας</w:t>
      </w:r>
      <w:r w:rsidR="00BB5755">
        <w:t xml:space="preserve"> του Τμήματος </w:t>
      </w:r>
      <w:r w:rsidR="00DA5535">
        <w:t>Φυτικής Παραγωγής</w:t>
      </w:r>
      <w:r w:rsidR="00BB5755">
        <w:t>.</w:t>
      </w:r>
    </w:p>
    <w:p w14:paraId="36659B2B" w14:textId="77777777" w:rsidR="00A21FBB" w:rsidRDefault="00A21FBB" w:rsidP="00321334">
      <w:pPr>
        <w:ind w:firstLine="360"/>
        <w:jc w:val="both"/>
        <w:rPr>
          <w:b/>
          <w:u w:val="single"/>
        </w:rPr>
      </w:pPr>
    </w:p>
    <w:p w14:paraId="72FE9091" w14:textId="77777777" w:rsidR="00153681" w:rsidRPr="009C64BC" w:rsidRDefault="00153681" w:rsidP="009B1A3D">
      <w:pPr>
        <w:ind w:firstLine="360"/>
        <w:jc w:val="both"/>
        <w:rPr>
          <w:u w:val="single"/>
        </w:rPr>
      </w:pPr>
      <w:r>
        <w:t xml:space="preserve">-.Πραγματοποιήθηκε ο </w:t>
      </w:r>
      <w:r w:rsidRPr="006965F2">
        <w:rPr>
          <w:b/>
        </w:rPr>
        <w:t>προγραμματισμός/Χρέωση εσωτερικού</w:t>
      </w:r>
      <w:r>
        <w:t xml:space="preserve"> </w:t>
      </w:r>
      <w:r>
        <w:rPr>
          <w:b/>
        </w:rPr>
        <w:t xml:space="preserve">4363 </w:t>
      </w:r>
      <w:r>
        <w:t>στην κα Βεζύρη Ελένη λόγω τοποθέτησης της στην Γραμματεία του Τμήματος Βιοτεχνολογίας του Γ.Π.Α.</w:t>
      </w:r>
    </w:p>
    <w:p w14:paraId="2AFD039D" w14:textId="77777777" w:rsidR="008D0D46" w:rsidRDefault="008D0D46" w:rsidP="008D0D46">
      <w:pPr>
        <w:ind w:firstLine="360"/>
        <w:jc w:val="both"/>
        <w:rPr>
          <w:b/>
          <w:u w:val="single"/>
        </w:rPr>
      </w:pPr>
    </w:p>
    <w:p w14:paraId="4780581B" w14:textId="77777777" w:rsidR="002853F7" w:rsidRDefault="008D0D46" w:rsidP="002853F7">
      <w:pPr>
        <w:ind w:firstLine="360"/>
        <w:jc w:val="both"/>
      </w:pPr>
      <w:r>
        <w:t xml:space="preserve"> </w:t>
      </w:r>
      <w:r w:rsidR="002853F7">
        <w:t xml:space="preserve">-.Πραγματοποιήθηκε ο </w:t>
      </w:r>
      <w:r w:rsidR="002853F7" w:rsidRPr="006965F2">
        <w:rPr>
          <w:b/>
        </w:rPr>
        <w:t>προγραμματισμός/Χρέωση εσωτερικού</w:t>
      </w:r>
      <w:r w:rsidR="002853F7">
        <w:t xml:space="preserve"> </w:t>
      </w:r>
      <w:r w:rsidR="002853F7">
        <w:rPr>
          <w:b/>
        </w:rPr>
        <w:t>48</w:t>
      </w:r>
      <w:r w:rsidR="00D7398C">
        <w:rPr>
          <w:b/>
        </w:rPr>
        <w:t>82</w:t>
      </w:r>
      <w:r w:rsidR="002853F7">
        <w:rPr>
          <w:b/>
        </w:rPr>
        <w:t xml:space="preserve"> </w:t>
      </w:r>
      <w:r w:rsidR="002853F7">
        <w:t xml:space="preserve">στην κα </w:t>
      </w:r>
      <w:r w:rsidR="00D7398C">
        <w:t>Αρφάνη Μαριαλένα</w:t>
      </w:r>
      <w:r w:rsidR="002853F7">
        <w:t xml:space="preserve"> λόγω τοποθέτησης της στ</w:t>
      </w:r>
      <w:r w:rsidR="00D7398C">
        <w:t>ην Δ/νση</w:t>
      </w:r>
      <w:r w:rsidR="002853F7">
        <w:t xml:space="preserve"> </w:t>
      </w:r>
      <w:r w:rsidR="00D7398C">
        <w:t>Διοικητικού</w:t>
      </w:r>
      <w:r w:rsidR="002853F7">
        <w:t xml:space="preserve"> του Γ.Π.Α.</w:t>
      </w:r>
    </w:p>
    <w:p w14:paraId="21C0D4E2" w14:textId="77777777" w:rsidR="002853F7" w:rsidRDefault="002853F7" w:rsidP="008D0D46">
      <w:pPr>
        <w:ind w:firstLine="360"/>
        <w:jc w:val="both"/>
      </w:pPr>
    </w:p>
    <w:p w14:paraId="7DB3AA1B" w14:textId="77777777" w:rsidR="00153681" w:rsidRDefault="00153681" w:rsidP="00153681">
      <w:pPr>
        <w:ind w:firstLine="360"/>
        <w:jc w:val="both"/>
      </w:pPr>
      <w:bookmarkStart w:id="10" w:name="_Hlk5357766"/>
      <w:r>
        <w:t xml:space="preserve"> -.Πραγματοποιήθηκε </w:t>
      </w:r>
      <w:bookmarkEnd w:id="10"/>
      <w:r>
        <w:t xml:space="preserve">ο </w:t>
      </w:r>
      <w:r w:rsidRPr="006965F2">
        <w:rPr>
          <w:b/>
        </w:rPr>
        <w:t>προγραμματισμός/Χρέωση εσωτερικού</w:t>
      </w:r>
      <w:r>
        <w:t xml:space="preserve"> </w:t>
      </w:r>
      <w:r>
        <w:rPr>
          <w:b/>
        </w:rPr>
        <w:t xml:space="preserve">4867 </w:t>
      </w:r>
      <w:r>
        <w:t>στην κα Αρμενάκη Γεωργία λόγω τοποθέτησης της στον Ε.Λ.Κ.Ε του Γ.Π.Α.</w:t>
      </w:r>
    </w:p>
    <w:p w14:paraId="7091BD00" w14:textId="77777777" w:rsidR="00A21FBB" w:rsidRDefault="00A21FBB" w:rsidP="00153681">
      <w:pPr>
        <w:ind w:firstLine="360"/>
        <w:jc w:val="both"/>
      </w:pPr>
    </w:p>
    <w:p w14:paraId="220C981F" w14:textId="77777777" w:rsidR="0010434C" w:rsidRDefault="0031348B" w:rsidP="00321334">
      <w:pPr>
        <w:ind w:firstLine="360"/>
        <w:jc w:val="both"/>
        <w:rPr>
          <w:b/>
          <w:u w:val="single"/>
        </w:rPr>
      </w:pPr>
      <w:r>
        <w:t xml:space="preserve">-.Πραγματοποιήθηκε </w:t>
      </w:r>
      <w:r w:rsidR="0010434C">
        <w:t xml:space="preserve">ο </w:t>
      </w:r>
      <w:r w:rsidR="0010434C" w:rsidRPr="00CB5C2A">
        <w:rPr>
          <w:b/>
        </w:rPr>
        <w:t>προγραμματισμός/Χρέωση εσωτερικού 4</w:t>
      </w:r>
      <w:r w:rsidR="0010434C">
        <w:rPr>
          <w:b/>
        </w:rPr>
        <w:t>414</w:t>
      </w:r>
      <w:r w:rsidR="0010434C">
        <w:t xml:space="preserve"> στην κα Σοφία Καρατζοπάνη λόγω τοποθέτησης της στην Γραμματεία του Τμήματος ΕΖΠΥ.</w:t>
      </w:r>
    </w:p>
    <w:p w14:paraId="58349F1F" w14:textId="77777777" w:rsidR="0010434C" w:rsidRDefault="0010434C" w:rsidP="00321334">
      <w:pPr>
        <w:ind w:firstLine="360"/>
        <w:jc w:val="both"/>
        <w:rPr>
          <w:b/>
          <w:u w:val="single"/>
        </w:rPr>
      </w:pPr>
    </w:p>
    <w:p w14:paraId="75C95B80" w14:textId="77777777" w:rsidR="00CF5FAA" w:rsidRDefault="0031348B" w:rsidP="00321334">
      <w:pPr>
        <w:ind w:firstLine="360"/>
        <w:jc w:val="both"/>
        <w:rPr>
          <w:b/>
          <w:u w:val="single"/>
        </w:rPr>
      </w:pPr>
      <w:r>
        <w:t xml:space="preserve">-.Πραγματοποιήθηκε </w:t>
      </w:r>
      <w:r w:rsidR="00CF5FAA">
        <w:t xml:space="preserve">ο </w:t>
      </w:r>
      <w:r w:rsidR="00CF5FAA" w:rsidRPr="00CB5C2A">
        <w:rPr>
          <w:b/>
        </w:rPr>
        <w:t>προγραμματισμός/Χρέωση εσωτερικού 4</w:t>
      </w:r>
      <w:r w:rsidR="00CF5FAA">
        <w:rPr>
          <w:b/>
        </w:rPr>
        <w:t>867</w:t>
      </w:r>
      <w:r w:rsidR="00CF5FAA">
        <w:t xml:space="preserve"> στην κα Γεωργία Αρμενάκη λόγω τοποθέτησης της στον Ε.Λ.Κ.Ε.</w:t>
      </w:r>
    </w:p>
    <w:p w14:paraId="48C82547" w14:textId="77777777" w:rsidR="0071624B" w:rsidRDefault="0071624B" w:rsidP="00321334">
      <w:pPr>
        <w:ind w:firstLine="360"/>
        <w:jc w:val="both"/>
        <w:rPr>
          <w:b/>
          <w:u w:val="single"/>
        </w:rPr>
      </w:pPr>
    </w:p>
    <w:p w14:paraId="414ADE4C" w14:textId="77777777" w:rsidR="002A7988" w:rsidRDefault="0031348B" w:rsidP="00321334">
      <w:pPr>
        <w:ind w:firstLine="360"/>
        <w:jc w:val="both"/>
        <w:rPr>
          <w:b/>
          <w:u w:val="single"/>
        </w:rPr>
      </w:pPr>
      <w:r>
        <w:t xml:space="preserve">-.Πραγματοποιήθηκε </w:t>
      </w:r>
      <w:r w:rsidR="002A7988">
        <w:t xml:space="preserve">ο </w:t>
      </w:r>
      <w:r w:rsidR="002A7988" w:rsidRPr="00CB5C2A">
        <w:rPr>
          <w:b/>
        </w:rPr>
        <w:t>προγραμματισμός/Χρέωση εσωτερικού 4</w:t>
      </w:r>
      <w:r w:rsidR="002A7988">
        <w:rPr>
          <w:b/>
        </w:rPr>
        <w:t>836</w:t>
      </w:r>
      <w:r w:rsidR="002A7988">
        <w:t xml:space="preserve"> στον κ. Σπυρίδων Παπακωνσταντίνου λόγω τοποθέτησης του στην Διεύθυνση Οικονομικού (Λογιστήριο).</w:t>
      </w:r>
    </w:p>
    <w:p w14:paraId="703EEAB7" w14:textId="77777777" w:rsidR="002A7988" w:rsidRDefault="002A7988" w:rsidP="00321334">
      <w:pPr>
        <w:ind w:firstLine="360"/>
        <w:jc w:val="both"/>
        <w:rPr>
          <w:b/>
          <w:u w:val="single"/>
        </w:rPr>
      </w:pPr>
    </w:p>
    <w:p w14:paraId="38BF57E8" w14:textId="77777777" w:rsidR="00DC1111" w:rsidRDefault="0031348B" w:rsidP="00DC1111">
      <w:pPr>
        <w:ind w:firstLine="360"/>
        <w:jc w:val="both"/>
      </w:pPr>
      <w:r>
        <w:t xml:space="preserve">-.Πραγματοποιήθηκε </w:t>
      </w:r>
      <w:r w:rsidR="00DC1111">
        <w:t xml:space="preserve">ο </w:t>
      </w:r>
      <w:r w:rsidR="00DC1111" w:rsidRPr="00CB5C2A">
        <w:rPr>
          <w:b/>
        </w:rPr>
        <w:t>προγραμματισμός/Χρέωση εσωτερικού 4</w:t>
      </w:r>
      <w:r w:rsidR="00DC1111" w:rsidRPr="00DC1111">
        <w:rPr>
          <w:b/>
        </w:rPr>
        <w:t>882</w:t>
      </w:r>
      <w:r w:rsidR="00DC1111">
        <w:t xml:space="preserve"> στην κα Μαριαλένα Αρφάνη λόγω τοποθέτησης της στην Δ/νση Διοικητικού Τμήμα Α’ προσωπικού</w:t>
      </w:r>
    </w:p>
    <w:p w14:paraId="1F9C28A3" w14:textId="77777777" w:rsidR="002B26E6" w:rsidRDefault="002B26E6" w:rsidP="00321334">
      <w:pPr>
        <w:ind w:firstLine="360"/>
        <w:jc w:val="both"/>
        <w:rPr>
          <w:b/>
          <w:u w:val="single"/>
        </w:rPr>
      </w:pPr>
      <w:bookmarkStart w:id="11" w:name="_Hlk14432728"/>
    </w:p>
    <w:p w14:paraId="44CFC863" w14:textId="77777777" w:rsidR="00375100" w:rsidRDefault="0031348B" w:rsidP="00375100">
      <w:pPr>
        <w:ind w:firstLine="360"/>
        <w:jc w:val="both"/>
      </w:pPr>
      <w:r>
        <w:t xml:space="preserve">-.Πραγματοποιήθηκε </w:t>
      </w:r>
      <w:r w:rsidR="00375100">
        <w:t xml:space="preserve">ο </w:t>
      </w:r>
      <w:r w:rsidR="00375100" w:rsidRPr="00CB5C2A">
        <w:rPr>
          <w:b/>
        </w:rPr>
        <w:t>προγραμματισμός/Χρέωση εσωτερικού 4</w:t>
      </w:r>
      <w:r w:rsidR="00375100" w:rsidRPr="00375100">
        <w:rPr>
          <w:b/>
        </w:rPr>
        <w:t>285</w:t>
      </w:r>
      <w:r w:rsidR="00375100">
        <w:t xml:space="preserve"> στην κα Νικολοπούλου Αιμιλία Ελένη (ΕΔΙΠ) στο εργαστήριο Φυσιολογίας και Μορφολογίας Φυτών στο Γ.Π.Α.</w:t>
      </w:r>
    </w:p>
    <w:bookmarkEnd w:id="11"/>
    <w:p w14:paraId="72474944" w14:textId="77777777" w:rsidR="002B26E6" w:rsidRDefault="002B26E6" w:rsidP="00321334">
      <w:pPr>
        <w:ind w:firstLine="360"/>
        <w:jc w:val="both"/>
        <w:rPr>
          <w:b/>
          <w:u w:val="single"/>
        </w:rPr>
      </w:pPr>
    </w:p>
    <w:p w14:paraId="33D2A499" w14:textId="77777777" w:rsidR="007011A4" w:rsidRDefault="007011A4" w:rsidP="007011A4">
      <w:pPr>
        <w:ind w:firstLine="360"/>
        <w:jc w:val="both"/>
      </w:pPr>
      <w:bookmarkStart w:id="12" w:name="_Hlk5357922"/>
      <w:r>
        <w:t xml:space="preserve">-.Πραγματοποιήθηκε </w:t>
      </w:r>
      <w:bookmarkEnd w:id="12"/>
      <w:r>
        <w:t xml:space="preserve">ο </w:t>
      </w:r>
      <w:r w:rsidRPr="00CB5C2A">
        <w:rPr>
          <w:b/>
        </w:rPr>
        <w:t>προγραμματισμός/Χρέωση εσωτερικού 4</w:t>
      </w:r>
      <w:r w:rsidRPr="00375100">
        <w:rPr>
          <w:b/>
        </w:rPr>
        <w:t>285</w:t>
      </w:r>
      <w:r>
        <w:t xml:space="preserve"> στην κα Μπρέστα Παναγιώτα (ΕΔΙΠ) στο εργαστήριο Φυσιολογίας και Μορφολογίας Φυτών στο Γ.Π.Α.</w:t>
      </w:r>
    </w:p>
    <w:p w14:paraId="330154D4" w14:textId="77777777" w:rsidR="00FA2957" w:rsidRDefault="00FA2957" w:rsidP="00321334">
      <w:pPr>
        <w:ind w:firstLine="360"/>
        <w:jc w:val="both"/>
        <w:rPr>
          <w:b/>
          <w:u w:val="single"/>
        </w:rPr>
      </w:pPr>
    </w:p>
    <w:p w14:paraId="55201B49" w14:textId="77777777" w:rsidR="00C877FE" w:rsidRDefault="00C877FE" w:rsidP="00C877FE">
      <w:pPr>
        <w:ind w:firstLine="360"/>
        <w:jc w:val="both"/>
      </w:pPr>
      <w:r>
        <w:lastRenderedPageBreak/>
        <w:t xml:space="preserve">-.Πραγματοποιήθηκε ο </w:t>
      </w:r>
      <w:r w:rsidRPr="00CB5C2A">
        <w:rPr>
          <w:b/>
        </w:rPr>
        <w:t>προγραμματισμός/Χρέωση εσωτερικού 4</w:t>
      </w:r>
      <w:r w:rsidRPr="00375100">
        <w:rPr>
          <w:b/>
        </w:rPr>
        <w:t>2</w:t>
      </w:r>
      <w:r>
        <w:rPr>
          <w:b/>
        </w:rPr>
        <w:t>66</w:t>
      </w:r>
      <w:r>
        <w:t xml:space="preserve"> στην κα Κασνέση Κυριακή (διοικητικός) στην Δ/νση Βιβλιοθήκης του Γ.Π.Α.</w:t>
      </w:r>
    </w:p>
    <w:p w14:paraId="4BC3AA4B" w14:textId="77777777" w:rsidR="00C877FE" w:rsidRDefault="00C877FE" w:rsidP="00321334">
      <w:pPr>
        <w:ind w:firstLine="360"/>
        <w:jc w:val="both"/>
        <w:rPr>
          <w:b/>
          <w:u w:val="single"/>
        </w:rPr>
      </w:pPr>
    </w:p>
    <w:p w14:paraId="2C68D2DE" w14:textId="77777777" w:rsidR="00D5449E" w:rsidRDefault="00D5449E" w:rsidP="00D5449E">
      <w:pPr>
        <w:ind w:firstLine="360"/>
        <w:jc w:val="both"/>
      </w:pPr>
      <w:r>
        <w:t xml:space="preserve">-.Πραγματοποιήθηκε ο </w:t>
      </w:r>
      <w:r w:rsidRPr="00CB5C2A">
        <w:rPr>
          <w:b/>
        </w:rPr>
        <w:t>προγραμματισμός/Χρέωση εσωτερικού 4</w:t>
      </w:r>
      <w:r w:rsidRPr="00D5449E">
        <w:rPr>
          <w:b/>
        </w:rPr>
        <w:t>136</w:t>
      </w:r>
      <w:r>
        <w:t xml:space="preserve"> στην κα Παντουβέρη Κατερίνα (ΕΤΕΠ) στο Φροντιστήριο Μαθηματικών του Γ.Π.Α.</w:t>
      </w:r>
    </w:p>
    <w:p w14:paraId="4C6E5D66" w14:textId="77777777" w:rsidR="00D5449E" w:rsidRDefault="00D5449E" w:rsidP="00321334">
      <w:pPr>
        <w:ind w:firstLine="360"/>
        <w:jc w:val="both"/>
        <w:rPr>
          <w:b/>
          <w:u w:val="single"/>
        </w:rPr>
      </w:pPr>
    </w:p>
    <w:p w14:paraId="4101E839" w14:textId="77777777" w:rsidR="006C4118" w:rsidRDefault="006C4118" w:rsidP="006C4118">
      <w:pPr>
        <w:ind w:firstLine="360"/>
        <w:jc w:val="both"/>
      </w:pPr>
      <w:bookmarkStart w:id="13" w:name="_Hlk8121790"/>
      <w:r>
        <w:t xml:space="preserve">-.Πραγματοποιήθηκε ο </w:t>
      </w:r>
      <w:r w:rsidRPr="00CB5C2A">
        <w:rPr>
          <w:b/>
        </w:rPr>
        <w:t>προγραμματισμός/Χρέωση εσωτερικού 4</w:t>
      </w:r>
      <w:r>
        <w:rPr>
          <w:b/>
        </w:rPr>
        <w:t>040</w:t>
      </w:r>
      <w:r>
        <w:t xml:space="preserve"> στον κ Παπαγεωργίου Γεώργιο (ΕΤΕΠ) στο εργαστήριο Γ. Μηχανολογίας του Γ.Π.Α.</w:t>
      </w:r>
    </w:p>
    <w:bookmarkEnd w:id="13"/>
    <w:p w14:paraId="0136A834" w14:textId="77777777" w:rsidR="006C4118" w:rsidRDefault="006C4118" w:rsidP="00321334">
      <w:pPr>
        <w:ind w:firstLine="360"/>
        <w:jc w:val="both"/>
        <w:rPr>
          <w:b/>
          <w:u w:val="single"/>
        </w:rPr>
      </w:pPr>
    </w:p>
    <w:p w14:paraId="28DF9009" w14:textId="77777777" w:rsidR="00436E59" w:rsidRDefault="00436E59" w:rsidP="00321334">
      <w:pPr>
        <w:ind w:firstLine="360"/>
        <w:jc w:val="both"/>
        <w:rPr>
          <w:b/>
          <w:u w:val="single"/>
        </w:rPr>
      </w:pPr>
      <w:bookmarkStart w:id="14" w:name="_Hlk8121980"/>
      <w:r>
        <w:t xml:space="preserve">-.Πραγματοποιήθηκε η μεταφορά του εσωτερικού τηλεφώνου </w:t>
      </w:r>
      <w:r>
        <w:rPr>
          <w:b/>
        </w:rPr>
        <w:t>4290</w:t>
      </w:r>
      <w:r w:rsidR="008E0525">
        <w:rPr>
          <w:b/>
        </w:rPr>
        <w:t xml:space="preserve"> </w:t>
      </w:r>
      <w:r>
        <w:t>(Επικ. Καθ. Σ. Χωριανοπ</w:t>
      </w:r>
      <w:r w:rsidR="00A634C3">
        <w:t>ο</w:t>
      </w:r>
      <w:r>
        <w:t>ύλου) στο εργαστήριο Φυσιολογίας και Μορφολογίας Φυτών του Γ.Π.Α</w:t>
      </w:r>
    </w:p>
    <w:bookmarkEnd w:id="14"/>
    <w:p w14:paraId="23A56524" w14:textId="77777777" w:rsidR="00436E59" w:rsidRDefault="00436E59" w:rsidP="00321334">
      <w:pPr>
        <w:ind w:firstLine="360"/>
        <w:jc w:val="both"/>
        <w:rPr>
          <w:b/>
          <w:u w:val="single"/>
        </w:rPr>
      </w:pPr>
    </w:p>
    <w:p w14:paraId="1B25DA14" w14:textId="77777777" w:rsidR="008E0525" w:rsidRDefault="008E0525" w:rsidP="008E0525">
      <w:pPr>
        <w:ind w:firstLine="360"/>
        <w:jc w:val="both"/>
        <w:rPr>
          <w:b/>
          <w:u w:val="single"/>
        </w:rPr>
      </w:pPr>
      <w:r>
        <w:t xml:space="preserve">-.Πραγματοποιήθηκε η μεταφορά του εσωτερικού τηλεφώνου </w:t>
      </w:r>
      <w:r>
        <w:rPr>
          <w:b/>
        </w:rPr>
        <w:t xml:space="preserve">4224 </w:t>
      </w:r>
      <w:r>
        <w:t>(κέντρο Θρέψης Φυτών)  στο εργαστήριο Φυσιολογίας και Μορφολογίας Φυτών του Γ.Π.Α</w:t>
      </w:r>
    </w:p>
    <w:p w14:paraId="162BF1BF" w14:textId="77777777" w:rsidR="00436E59" w:rsidRDefault="00436E59" w:rsidP="00321334">
      <w:pPr>
        <w:ind w:firstLine="360"/>
        <w:jc w:val="both"/>
        <w:rPr>
          <w:b/>
          <w:u w:val="single"/>
        </w:rPr>
      </w:pPr>
    </w:p>
    <w:p w14:paraId="2EE5D842" w14:textId="77777777" w:rsidR="00B63267" w:rsidRDefault="00B63267" w:rsidP="00B63267">
      <w:pPr>
        <w:ind w:firstLine="360"/>
        <w:jc w:val="both"/>
        <w:rPr>
          <w:b/>
          <w:u w:val="single"/>
        </w:rPr>
      </w:pPr>
      <w:r>
        <w:t xml:space="preserve">-.Πραγματοποιήθηκε η δρομολόγηση του εσωτερικού τηλεφώνου </w:t>
      </w:r>
      <w:r>
        <w:rPr>
          <w:b/>
        </w:rPr>
        <w:t xml:space="preserve">4907 </w:t>
      </w:r>
      <w:r>
        <w:t xml:space="preserve">με δυνατότητα </w:t>
      </w:r>
      <w:r>
        <w:rPr>
          <w:lang w:val="en-US"/>
        </w:rPr>
        <w:t>Fax</w:t>
      </w:r>
      <w:r w:rsidRPr="00B63267">
        <w:t>/</w:t>
      </w:r>
      <w:r>
        <w:rPr>
          <w:lang w:val="en-US"/>
        </w:rPr>
        <w:t>Tel</w:t>
      </w:r>
      <w:r>
        <w:t xml:space="preserve"> στο Τμήμα Α’ Προγραμματισμού και Μελετών του Γ.Π.Α</w:t>
      </w:r>
    </w:p>
    <w:p w14:paraId="42A63015" w14:textId="77777777" w:rsidR="00B63267" w:rsidRDefault="00B63267" w:rsidP="00321334">
      <w:pPr>
        <w:ind w:firstLine="360"/>
        <w:jc w:val="both"/>
        <w:rPr>
          <w:b/>
          <w:u w:val="single"/>
        </w:rPr>
      </w:pPr>
    </w:p>
    <w:p w14:paraId="7C8F7E7D" w14:textId="77777777" w:rsidR="000B204F" w:rsidRDefault="000B204F" w:rsidP="000B204F">
      <w:pPr>
        <w:ind w:firstLine="360"/>
        <w:jc w:val="both"/>
      </w:pPr>
      <w:r>
        <w:t xml:space="preserve">-.Πραγματοποιήθηκε ο </w:t>
      </w:r>
      <w:r w:rsidRPr="00CB5C2A">
        <w:rPr>
          <w:b/>
        </w:rPr>
        <w:t>προγραμματισμός/Χρέωση</w:t>
      </w:r>
      <w:r w:rsidR="00747764">
        <w:rPr>
          <w:b/>
        </w:rPr>
        <w:t xml:space="preserve"> και μεταφορά</w:t>
      </w:r>
      <w:r>
        <w:rPr>
          <w:b/>
        </w:rPr>
        <w:t xml:space="preserve"> των</w:t>
      </w:r>
      <w:r w:rsidRPr="00CB5C2A">
        <w:rPr>
          <w:b/>
        </w:rPr>
        <w:t xml:space="preserve"> εσωτερικ</w:t>
      </w:r>
      <w:r>
        <w:rPr>
          <w:b/>
        </w:rPr>
        <w:t>ών</w:t>
      </w:r>
      <w:r w:rsidRPr="00CB5C2A">
        <w:rPr>
          <w:b/>
        </w:rPr>
        <w:t xml:space="preserve"> 4</w:t>
      </w:r>
      <w:r w:rsidR="00734BD3" w:rsidRPr="00734BD3">
        <w:rPr>
          <w:b/>
        </w:rPr>
        <w:t>9</w:t>
      </w:r>
      <w:r w:rsidR="00747764">
        <w:rPr>
          <w:b/>
        </w:rPr>
        <w:t>63</w:t>
      </w:r>
      <w:r w:rsidR="00734BD3" w:rsidRPr="00734BD3">
        <w:rPr>
          <w:b/>
        </w:rPr>
        <w:t>, 49</w:t>
      </w:r>
      <w:r w:rsidR="00747764">
        <w:rPr>
          <w:b/>
        </w:rPr>
        <w:t>64</w:t>
      </w:r>
      <w:r w:rsidR="00734BD3" w:rsidRPr="00734BD3">
        <w:rPr>
          <w:b/>
        </w:rPr>
        <w:t>, 498</w:t>
      </w:r>
      <w:r w:rsidR="00747764">
        <w:rPr>
          <w:b/>
        </w:rPr>
        <w:t xml:space="preserve">2 </w:t>
      </w:r>
      <w:r w:rsidR="00747764" w:rsidRPr="00747764">
        <w:t>(αντικατάσταση</w:t>
      </w:r>
      <w:r w:rsidR="00747764">
        <w:t xml:space="preserve"> των</w:t>
      </w:r>
      <w:r w:rsidR="00747764" w:rsidRPr="00747764">
        <w:t xml:space="preserve"> </w:t>
      </w:r>
      <w:r w:rsidR="00747764" w:rsidRPr="00747764">
        <w:rPr>
          <w:color w:val="FF0000"/>
        </w:rPr>
        <w:t>4963</w:t>
      </w:r>
      <w:r w:rsidR="00747764">
        <w:rPr>
          <w:color w:val="FF0000"/>
        </w:rPr>
        <w:t xml:space="preserve"> και 4964 </w:t>
      </w:r>
      <w:r w:rsidR="00747764">
        <w:t>του</w:t>
      </w:r>
      <w:r w:rsidR="00747764" w:rsidRPr="00747764">
        <w:t xml:space="preserve"> εργαστηρίου Διατροφής του Ανθρώπου</w:t>
      </w:r>
      <w:r w:rsidR="00747764">
        <w:t xml:space="preserve"> με τα νέα 4893 και 4894 αντίστοιχα)</w:t>
      </w:r>
      <w:r>
        <w:t xml:space="preserve"> </w:t>
      </w:r>
      <w:r w:rsidR="00734BD3">
        <w:t xml:space="preserve">στο νέο γραφείο </w:t>
      </w:r>
      <w:r w:rsidR="00747764">
        <w:t>Διαχείρισης Φυσικού Έργου στ</w:t>
      </w:r>
      <w:r>
        <w:t>ο Γ.Π.Α.</w:t>
      </w:r>
    </w:p>
    <w:p w14:paraId="27F4764D" w14:textId="77777777" w:rsidR="00436E59" w:rsidRDefault="00436E59" w:rsidP="00321334">
      <w:pPr>
        <w:ind w:firstLine="360"/>
        <w:jc w:val="both"/>
        <w:rPr>
          <w:b/>
          <w:u w:val="single"/>
        </w:rPr>
      </w:pPr>
    </w:p>
    <w:p w14:paraId="686B293C" w14:textId="77777777" w:rsidR="004448F4" w:rsidRDefault="004448F4" w:rsidP="004448F4">
      <w:pPr>
        <w:ind w:firstLine="360"/>
        <w:jc w:val="both"/>
        <w:rPr>
          <w:b/>
          <w:u w:val="single"/>
        </w:rPr>
      </w:pPr>
      <w:r>
        <w:t xml:space="preserve">-.Πραγματοποιήθηκε ο </w:t>
      </w:r>
      <w:r w:rsidRPr="00CB5C2A">
        <w:rPr>
          <w:b/>
        </w:rPr>
        <w:t>προγραμματισμός/Χρέωση εσωτερικού 4</w:t>
      </w:r>
      <w:r>
        <w:rPr>
          <w:b/>
        </w:rPr>
        <w:t xml:space="preserve">874 (κ. </w:t>
      </w:r>
      <w:r w:rsidR="00A974A2">
        <w:rPr>
          <w:b/>
        </w:rPr>
        <w:t>Ν</w:t>
      </w:r>
      <w:r>
        <w:rPr>
          <w:b/>
        </w:rPr>
        <w:t>. Αγραφιώτης</w:t>
      </w:r>
      <w:r>
        <w:t xml:space="preserve"> στον Ε.Λ.Κ.Ε του Γ.Π.Α.</w:t>
      </w:r>
    </w:p>
    <w:p w14:paraId="7219C4A7" w14:textId="77777777" w:rsidR="00D04D5B" w:rsidRDefault="00D04D5B" w:rsidP="00321334">
      <w:pPr>
        <w:ind w:firstLine="360"/>
        <w:jc w:val="both"/>
        <w:rPr>
          <w:b/>
          <w:u w:val="single"/>
        </w:rPr>
      </w:pPr>
    </w:p>
    <w:p w14:paraId="619A1D0C" w14:textId="77777777" w:rsidR="00ED4CAC" w:rsidRDefault="00A974A2" w:rsidP="00321334">
      <w:pPr>
        <w:ind w:firstLine="360"/>
        <w:jc w:val="both"/>
        <w:rPr>
          <w:b/>
          <w:u w:val="single"/>
        </w:rPr>
      </w:pPr>
      <w:r>
        <w:t xml:space="preserve">-.Πραγματοποιήθηκε ο </w:t>
      </w:r>
      <w:r w:rsidRPr="00CB5C2A">
        <w:rPr>
          <w:b/>
        </w:rPr>
        <w:t>προγραμματισμός/Χρέωση εσωτερικού 4</w:t>
      </w:r>
      <w:r w:rsidRPr="00A974A2">
        <w:rPr>
          <w:b/>
        </w:rPr>
        <w:t>907</w:t>
      </w:r>
      <w:r>
        <w:rPr>
          <w:b/>
        </w:rPr>
        <w:t xml:space="preserve"> (Κα  Ν. Χρονοπούλου</w:t>
      </w:r>
      <w:r>
        <w:t xml:space="preserve"> στον Ε.Λ.Κ.Ε του Γ.Π.Α</w:t>
      </w:r>
    </w:p>
    <w:p w14:paraId="7059423A" w14:textId="77777777" w:rsidR="00ED4CAC" w:rsidRDefault="00ED4CAC" w:rsidP="00321334">
      <w:pPr>
        <w:ind w:firstLine="360"/>
        <w:jc w:val="both"/>
        <w:rPr>
          <w:b/>
          <w:u w:val="single"/>
        </w:rPr>
      </w:pPr>
    </w:p>
    <w:p w14:paraId="2B4EA85A" w14:textId="77777777" w:rsidR="00A974A2" w:rsidRDefault="00A974A2" w:rsidP="00A974A2">
      <w:pPr>
        <w:ind w:firstLine="360"/>
        <w:jc w:val="both"/>
        <w:rPr>
          <w:b/>
          <w:u w:val="single"/>
        </w:rPr>
      </w:pPr>
    </w:p>
    <w:p w14:paraId="039D5326" w14:textId="77777777" w:rsidR="00A974A2" w:rsidRDefault="00A974A2" w:rsidP="00A974A2">
      <w:pPr>
        <w:ind w:firstLine="360"/>
        <w:jc w:val="both"/>
      </w:pPr>
      <w:r>
        <w:t xml:space="preserve">-.Πραγματοποιήθηκε η μεταφορά του εσωτερικού τηλεφώνου </w:t>
      </w:r>
      <w:r>
        <w:rPr>
          <w:b/>
        </w:rPr>
        <w:t xml:space="preserve">4411 </w:t>
      </w:r>
      <w:r>
        <w:t>(Ομ.</w:t>
      </w:r>
      <w:r w:rsidR="00B30DE6">
        <w:t xml:space="preserve"> </w:t>
      </w:r>
      <w:r>
        <w:t>Καθ. Γ. Ζέρβας) στο εργαστήριο Διατροφής του Γ.Π.Α.</w:t>
      </w:r>
    </w:p>
    <w:p w14:paraId="458B9319" w14:textId="77777777" w:rsidR="00A974A2" w:rsidRDefault="00A974A2" w:rsidP="00321334">
      <w:pPr>
        <w:ind w:firstLine="360"/>
        <w:jc w:val="both"/>
        <w:rPr>
          <w:b/>
          <w:u w:val="single"/>
        </w:rPr>
      </w:pPr>
    </w:p>
    <w:p w14:paraId="16970C10" w14:textId="77777777" w:rsidR="00A974A2" w:rsidRDefault="00A974A2" w:rsidP="00321334">
      <w:pPr>
        <w:ind w:firstLine="360"/>
        <w:jc w:val="both"/>
        <w:rPr>
          <w:b/>
          <w:u w:val="single"/>
        </w:rPr>
      </w:pPr>
    </w:p>
    <w:p w14:paraId="3BB67D75" w14:textId="77777777" w:rsidR="00A974A2" w:rsidRDefault="00A974A2" w:rsidP="00A974A2">
      <w:pPr>
        <w:ind w:firstLine="360"/>
        <w:jc w:val="both"/>
      </w:pPr>
      <w:bookmarkStart w:id="15" w:name="_Hlk11158000"/>
      <w:r>
        <w:t xml:space="preserve">-.Πραγματοποιήθηκε </w:t>
      </w:r>
      <w:bookmarkEnd w:id="15"/>
      <w:r w:rsidRPr="00DD32BF">
        <w:t>η</w:t>
      </w:r>
      <w:r>
        <w:t xml:space="preserve"> τοποθέτηση </w:t>
      </w:r>
      <w:r w:rsidRPr="009E7EA6">
        <w:rPr>
          <w:b/>
        </w:rPr>
        <w:t>επιδαπέδιων καναλιών</w:t>
      </w:r>
      <w:r>
        <w:t xml:space="preserve"> καλωδίων Τηλεματικού Δικτύου στην γραμματεία του τμήματος ΑΦΠ&amp;ΓΜ του Γ.Π.Α.</w:t>
      </w:r>
    </w:p>
    <w:p w14:paraId="62F7BB75" w14:textId="77777777" w:rsidR="00A974A2" w:rsidRDefault="00A974A2" w:rsidP="00321334">
      <w:pPr>
        <w:ind w:firstLine="360"/>
        <w:jc w:val="both"/>
        <w:rPr>
          <w:b/>
          <w:u w:val="single"/>
        </w:rPr>
      </w:pPr>
    </w:p>
    <w:p w14:paraId="54DF5C0F" w14:textId="77777777" w:rsidR="0085381E" w:rsidRDefault="0085381E" w:rsidP="00321334">
      <w:pPr>
        <w:ind w:firstLine="360"/>
        <w:jc w:val="both"/>
        <w:rPr>
          <w:b/>
          <w:u w:val="single"/>
        </w:rPr>
      </w:pPr>
    </w:p>
    <w:p w14:paraId="17DB7C26" w14:textId="77777777" w:rsidR="00441CC3" w:rsidRPr="00E154D9" w:rsidRDefault="00441CC3" w:rsidP="00441CC3">
      <w:pPr>
        <w:ind w:firstLine="360"/>
        <w:jc w:val="both"/>
      </w:pPr>
      <w:r>
        <w:t xml:space="preserve">-.Πραγματοποιήθηκε </w:t>
      </w:r>
      <w:r w:rsidRPr="00A178B5">
        <w:rPr>
          <w:color w:val="FF0000"/>
        </w:rPr>
        <w:t xml:space="preserve">η εγκατάσταση </w:t>
      </w:r>
      <w:r>
        <w:rPr>
          <w:b/>
          <w:color w:val="FF0000"/>
        </w:rPr>
        <w:t xml:space="preserve">ενός </w:t>
      </w:r>
      <w:r w:rsidRPr="00A178B5">
        <w:rPr>
          <w:b/>
          <w:color w:val="FF0000"/>
        </w:rPr>
        <w:t>(1) καλωδίου οπτικής ίνας οκτώ (8) ζευγών’’</w:t>
      </w:r>
      <w:r>
        <w:t xml:space="preserve"> λόγω καταστροφής της παλαιότερης από τρωκτικά</w:t>
      </w:r>
      <w:r w:rsidRPr="004F4F2C">
        <w:t xml:space="preserve"> ,</w:t>
      </w:r>
      <w:r>
        <w:t xml:space="preserve"> στα κτήρια Ευελπίδη και Κριμπά μέσω υπόγειας διάβασης που συνδέει μεταξύ τους τα παραπάνω κτήρια.</w:t>
      </w:r>
    </w:p>
    <w:p w14:paraId="5A368955" w14:textId="77777777" w:rsidR="00A974A2" w:rsidRDefault="00A974A2" w:rsidP="00321334">
      <w:pPr>
        <w:ind w:firstLine="360"/>
        <w:jc w:val="both"/>
        <w:rPr>
          <w:b/>
          <w:u w:val="single"/>
        </w:rPr>
      </w:pPr>
    </w:p>
    <w:p w14:paraId="793F5F50" w14:textId="77777777" w:rsidR="00DB0777" w:rsidRDefault="00DB0777" w:rsidP="00DB0777">
      <w:pPr>
        <w:ind w:firstLine="360"/>
        <w:jc w:val="both"/>
        <w:rPr>
          <w:b/>
          <w:u w:val="single"/>
        </w:rPr>
      </w:pPr>
    </w:p>
    <w:p w14:paraId="0F386D50" w14:textId="77777777" w:rsidR="00DB0777" w:rsidRDefault="00DB0777" w:rsidP="00DB0777">
      <w:pPr>
        <w:ind w:firstLine="360"/>
        <w:jc w:val="both"/>
      </w:pPr>
      <w:r>
        <w:t xml:space="preserve">-.Πραγματοποιήθηκε η μεταφορά των εσωτερικών τηλεφώνων </w:t>
      </w:r>
      <w:r>
        <w:rPr>
          <w:b/>
        </w:rPr>
        <w:t xml:space="preserve">4919 </w:t>
      </w:r>
      <w:r>
        <w:t xml:space="preserve">(ΕΛΚΕ) και </w:t>
      </w:r>
      <w:r w:rsidRPr="00DB0777">
        <w:rPr>
          <w:b/>
          <w:bCs/>
        </w:rPr>
        <w:t>4958</w:t>
      </w:r>
      <w:r>
        <w:rPr>
          <w:b/>
          <w:bCs/>
        </w:rPr>
        <w:t xml:space="preserve"> </w:t>
      </w:r>
      <w:r w:rsidRPr="00DB0777">
        <w:t>(ΕΛΚΕ</w:t>
      </w:r>
      <w:r>
        <w:rPr>
          <w:b/>
          <w:bCs/>
        </w:rPr>
        <w:t>)</w:t>
      </w:r>
      <w:r>
        <w:t xml:space="preserve"> στον ΕΛΚΕ του Γ.Π.Α.</w:t>
      </w:r>
    </w:p>
    <w:p w14:paraId="02C64340" w14:textId="77777777" w:rsidR="00DB0777" w:rsidRDefault="00DB0777" w:rsidP="00DB0777">
      <w:pPr>
        <w:ind w:firstLine="360"/>
        <w:jc w:val="both"/>
        <w:rPr>
          <w:b/>
          <w:u w:val="single"/>
        </w:rPr>
      </w:pPr>
    </w:p>
    <w:p w14:paraId="0B0E8FAC" w14:textId="77777777" w:rsidR="00BE4C10" w:rsidRPr="00BE4C10" w:rsidRDefault="00BE4C10" w:rsidP="00BE4C10">
      <w:pPr>
        <w:ind w:firstLine="360"/>
        <w:jc w:val="both"/>
        <w:rPr>
          <w:bCs/>
        </w:rPr>
      </w:pPr>
      <w:bookmarkStart w:id="16" w:name="_Hlk13570737"/>
      <w:bookmarkStart w:id="17" w:name="_Hlk20391869"/>
      <w:r>
        <w:t xml:space="preserve">-.Πραγματοποιήθηκε </w:t>
      </w:r>
      <w:bookmarkEnd w:id="16"/>
      <w:r>
        <w:t xml:space="preserve">ο </w:t>
      </w:r>
      <w:r w:rsidRPr="00CB5C2A">
        <w:rPr>
          <w:b/>
        </w:rPr>
        <w:t>προγραμματισμός/</w:t>
      </w:r>
      <w:r>
        <w:rPr>
          <w:b/>
        </w:rPr>
        <w:t>Μετατροπή</w:t>
      </w:r>
      <w:r w:rsidRPr="00CB5C2A">
        <w:rPr>
          <w:b/>
        </w:rPr>
        <w:t xml:space="preserve"> </w:t>
      </w:r>
      <w:r w:rsidRPr="00BE4C10">
        <w:rPr>
          <w:bCs/>
        </w:rPr>
        <w:t>του</w:t>
      </w:r>
      <w:r>
        <w:rPr>
          <w:b/>
        </w:rPr>
        <w:t xml:space="preserve"> </w:t>
      </w:r>
      <w:r w:rsidRPr="00BE4C10">
        <w:rPr>
          <w:bCs/>
        </w:rPr>
        <w:t>παλαιότερου</w:t>
      </w:r>
      <w:r>
        <w:rPr>
          <w:b/>
        </w:rPr>
        <w:t xml:space="preserve"> </w:t>
      </w:r>
      <w:r>
        <w:rPr>
          <w:bCs/>
        </w:rPr>
        <w:t xml:space="preserve">κωδικού Υπεραστικών κλήσεων με </w:t>
      </w:r>
      <w:r w:rsidRPr="00BE4C10">
        <w:rPr>
          <w:b/>
          <w:color w:val="FF0000"/>
        </w:rPr>
        <w:t>ΝΕΟ ΔΙΕΘΝΩΝ</w:t>
      </w:r>
      <w:r w:rsidRPr="00BE4C10">
        <w:rPr>
          <w:bCs/>
          <w:color w:val="FF0000"/>
        </w:rPr>
        <w:t xml:space="preserve"> </w:t>
      </w:r>
      <w:r>
        <w:rPr>
          <w:bCs/>
        </w:rPr>
        <w:t>κλήσεων στην Διευθύντρια του εργαστηρίου ανατομίας, Καθηγήτριας κας Στυλιανής Χαδιώ στο Γ.Π.Α.</w:t>
      </w:r>
    </w:p>
    <w:bookmarkEnd w:id="17"/>
    <w:p w14:paraId="48AA6D69" w14:textId="77777777" w:rsidR="00A974A2" w:rsidRDefault="00A974A2" w:rsidP="00321334">
      <w:pPr>
        <w:ind w:firstLine="360"/>
        <w:jc w:val="both"/>
        <w:rPr>
          <w:b/>
          <w:u w:val="single"/>
        </w:rPr>
      </w:pPr>
    </w:p>
    <w:p w14:paraId="4D344142" w14:textId="77777777" w:rsidR="005F384A" w:rsidRDefault="005F384A" w:rsidP="005F384A">
      <w:pPr>
        <w:ind w:firstLine="360"/>
        <w:jc w:val="both"/>
        <w:rPr>
          <w:b/>
          <w:u w:val="single"/>
        </w:rPr>
      </w:pPr>
      <w:r>
        <w:lastRenderedPageBreak/>
        <w:t xml:space="preserve">-.Πραγματοποιήθηκε </w:t>
      </w:r>
      <w:r w:rsidRPr="00DD32BF">
        <w:t xml:space="preserve">η εγκατάσταση </w:t>
      </w:r>
      <w:r>
        <w:rPr>
          <w:b/>
          <w:color w:val="0070C0"/>
        </w:rPr>
        <w:t>δεκαπέντε</w:t>
      </w:r>
      <w:r w:rsidRPr="00E154D9">
        <w:rPr>
          <w:b/>
          <w:color w:val="0070C0"/>
        </w:rPr>
        <w:t xml:space="preserve"> (</w:t>
      </w:r>
      <w:r>
        <w:rPr>
          <w:b/>
          <w:color w:val="0070C0"/>
        </w:rPr>
        <w:t>15</w:t>
      </w:r>
      <w:r w:rsidRPr="00E154D9">
        <w:rPr>
          <w:color w:val="002060"/>
        </w:rPr>
        <w:t>)</w:t>
      </w:r>
      <w:r>
        <w:t xml:space="preserve"> νέων γραμμών δικτύου δεδομένων για τις ανάγκες του εργαστηρίου Κυτταρικής Τεχνολογίας στο κτήριο Χασιώτη του Γ.Π.Α.</w:t>
      </w:r>
    </w:p>
    <w:p w14:paraId="68B84FA6" w14:textId="77777777" w:rsidR="005F384A" w:rsidRDefault="005F384A" w:rsidP="005F384A">
      <w:pPr>
        <w:ind w:firstLine="360"/>
      </w:pPr>
    </w:p>
    <w:p w14:paraId="01D488DF" w14:textId="77777777" w:rsidR="005F384A" w:rsidRDefault="005F384A" w:rsidP="005F384A">
      <w:pPr>
        <w:ind w:firstLine="360"/>
        <w:jc w:val="both"/>
      </w:pPr>
      <w:r>
        <w:t xml:space="preserve">-.Πραγματοποιήθηκε </w:t>
      </w:r>
      <w:r w:rsidRPr="00DD32BF">
        <w:t>η εγκατάσταση</w:t>
      </w:r>
      <w:r>
        <w:t>/ενεργοποίηση ενός Μεταγωγέα (</w:t>
      </w:r>
      <w:r>
        <w:rPr>
          <w:lang w:val="en-US"/>
        </w:rPr>
        <w:t>GBSwitch</w:t>
      </w:r>
      <w:r w:rsidRPr="00D06E90">
        <w:t>)</w:t>
      </w:r>
      <w:r>
        <w:t xml:space="preserve"> και η αντικατάσταση</w:t>
      </w:r>
      <w:r w:rsidRPr="00DD32BF">
        <w:t xml:space="preserve"> </w:t>
      </w:r>
      <w:r>
        <w:rPr>
          <w:b/>
          <w:color w:val="0070C0"/>
        </w:rPr>
        <w:t>μίας</w:t>
      </w:r>
      <w:r w:rsidRPr="00E154D9">
        <w:rPr>
          <w:b/>
          <w:color w:val="0070C0"/>
        </w:rPr>
        <w:t xml:space="preserve"> (</w:t>
      </w:r>
      <w:r>
        <w:rPr>
          <w:b/>
          <w:color w:val="0070C0"/>
        </w:rPr>
        <w:t>1</w:t>
      </w:r>
      <w:r w:rsidRPr="00E154D9">
        <w:rPr>
          <w:b/>
          <w:color w:val="0070C0"/>
        </w:rPr>
        <w:t>)</w:t>
      </w:r>
      <w:r>
        <w:t xml:space="preserve"> πρίζας δικτύου δεδομένων και </w:t>
      </w:r>
      <w:r>
        <w:rPr>
          <w:b/>
          <w:color w:val="0070C0"/>
        </w:rPr>
        <w:t>μίας</w:t>
      </w:r>
      <w:r w:rsidRPr="00E154D9">
        <w:rPr>
          <w:b/>
          <w:color w:val="0070C0"/>
        </w:rPr>
        <w:t xml:space="preserve"> (</w:t>
      </w:r>
      <w:r>
        <w:rPr>
          <w:b/>
          <w:color w:val="0070C0"/>
        </w:rPr>
        <w:t>1</w:t>
      </w:r>
      <w:r w:rsidRPr="00E154D9">
        <w:rPr>
          <w:b/>
          <w:color w:val="0070C0"/>
        </w:rPr>
        <w:t>)</w:t>
      </w:r>
      <w:r>
        <w:t xml:space="preserve"> πρίζας δικτύου φωνής στο εργαστήριο Μηχανικής Τροφίμων στο κτήριο Χασιώτη του Γ.Π.Α.</w:t>
      </w:r>
    </w:p>
    <w:p w14:paraId="51938643" w14:textId="77777777" w:rsidR="006558ED" w:rsidRDefault="006558ED" w:rsidP="00321334">
      <w:pPr>
        <w:ind w:firstLine="360"/>
        <w:jc w:val="both"/>
        <w:rPr>
          <w:b/>
          <w:u w:val="single"/>
        </w:rPr>
      </w:pPr>
    </w:p>
    <w:p w14:paraId="23929B79" w14:textId="77777777" w:rsidR="00677777" w:rsidRDefault="00677777" w:rsidP="00677777">
      <w:pPr>
        <w:ind w:firstLine="360"/>
        <w:jc w:val="both"/>
      </w:pPr>
      <w:bookmarkStart w:id="18" w:name="_Hlk20832122"/>
      <w:r>
        <w:t xml:space="preserve">-.Πραγματοποιήθηκε ο </w:t>
      </w:r>
      <w:r w:rsidRPr="00CB5C2A">
        <w:rPr>
          <w:b/>
        </w:rPr>
        <w:t>προγραμματισμός/Χρέωση εσωτερικού 4</w:t>
      </w:r>
      <w:r w:rsidRPr="00375100">
        <w:rPr>
          <w:b/>
        </w:rPr>
        <w:t>2</w:t>
      </w:r>
      <w:r w:rsidRPr="00677777">
        <w:rPr>
          <w:b/>
        </w:rPr>
        <w:t>49</w:t>
      </w:r>
      <w:r>
        <w:t xml:space="preserve"> στον κ. Κανάκη Χαράλαμπο (ΕΤΕΠ) στο εργαστήριο Γενικής Χημείας του Γ.Π.Α.</w:t>
      </w:r>
    </w:p>
    <w:p w14:paraId="4A634759" w14:textId="77777777" w:rsidR="006558ED" w:rsidRDefault="006558ED" w:rsidP="00321334">
      <w:pPr>
        <w:ind w:firstLine="360"/>
        <w:jc w:val="both"/>
        <w:rPr>
          <w:b/>
          <w:u w:val="single"/>
        </w:rPr>
      </w:pPr>
    </w:p>
    <w:p w14:paraId="5DB50BBB" w14:textId="77777777" w:rsidR="00D05B75" w:rsidRDefault="00D05B75" w:rsidP="00D05B75">
      <w:pPr>
        <w:ind w:firstLine="360"/>
        <w:jc w:val="both"/>
      </w:pPr>
      <w:bookmarkStart w:id="19" w:name="_Hlk14946795"/>
      <w:r>
        <w:t xml:space="preserve">-.Πραγματοποιήθηκε ο </w:t>
      </w:r>
      <w:r w:rsidRPr="00CB5C2A">
        <w:rPr>
          <w:b/>
        </w:rPr>
        <w:t>προγραμματισμός/Χρέωση εσωτερικού 4</w:t>
      </w:r>
      <w:r>
        <w:rPr>
          <w:b/>
        </w:rPr>
        <w:t>688</w:t>
      </w:r>
      <w:r>
        <w:t xml:space="preserve"> στην κα Γεωργιάδου Μαρία (ΕΤΕΠ) στο εργαστήριο Μηχανικής &amp; Επεξεργασίας Τροφίμων στο Γ.Π.Α.</w:t>
      </w:r>
    </w:p>
    <w:bookmarkEnd w:id="18"/>
    <w:bookmarkEnd w:id="19"/>
    <w:p w14:paraId="058FDC14" w14:textId="77777777" w:rsidR="00B777BB" w:rsidRDefault="00B777BB" w:rsidP="00321334">
      <w:pPr>
        <w:ind w:firstLine="360"/>
        <w:jc w:val="both"/>
        <w:rPr>
          <w:b/>
          <w:u w:val="single"/>
        </w:rPr>
      </w:pPr>
    </w:p>
    <w:p w14:paraId="7AFAA841" w14:textId="77777777" w:rsidR="00511998" w:rsidRDefault="00511998" w:rsidP="00511998">
      <w:pPr>
        <w:ind w:firstLine="360"/>
        <w:jc w:val="both"/>
      </w:pPr>
      <w:r>
        <w:t>-.</w:t>
      </w:r>
      <w:bookmarkStart w:id="20" w:name="_Hlk14786993"/>
      <w:r>
        <w:t xml:space="preserve">Πραγματοποιήθηκε η μεταφορά των εσωτερικών τηλεφώνων </w:t>
      </w:r>
      <w:r>
        <w:rPr>
          <w:b/>
        </w:rPr>
        <w:t>4</w:t>
      </w:r>
      <w:r w:rsidRPr="00511998">
        <w:rPr>
          <w:b/>
        </w:rPr>
        <w:t>727</w:t>
      </w:r>
      <w:r>
        <w:rPr>
          <w:b/>
        </w:rPr>
        <w:t xml:space="preserve"> </w:t>
      </w:r>
      <w:r>
        <w:t xml:space="preserve">(Καθ. κ. Κλωνάρης) και </w:t>
      </w:r>
      <w:r w:rsidRPr="00DB0777">
        <w:rPr>
          <w:b/>
          <w:bCs/>
        </w:rPr>
        <w:t>4</w:t>
      </w:r>
      <w:r>
        <w:rPr>
          <w:b/>
          <w:bCs/>
        </w:rPr>
        <w:t xml:space="preserve">720 </w:t>
      </w:r>
      <w:r w:rsidRPr="00DB0777">
        <w:t>(</w:t>
      </w:r>
      <w:r>
        <w:t>Ομ. Καθ. κ. Λαζαρίδης</w:t>
      </w:r>
      <w:r>
        <w:rPr>
          <w:b/>
          <w:bCs/>
        </w:rPr>
        <w:t>)</w:t>
      </w:r>
      <w:r>
        <w:t xml:space="preserve"> στο εργαστήριο Πολιτικής Οικονομίας και Ευρωπαϊκής Ολοκλήρωσης  του Γ.Π.Α.</w:t>
      </w:r>
    </w:p>
    <w:bookmarkEnd w:id="20"/>
    <w:p w14:paraId="7D15C044" w14:textId="77777777" w:rsidR="00511998" w:rsidRDefault="00511998" w:rsidP="00511998">
      <w:pPr>
        <w:ind w:firstLine="360"/>
        <w:jc w:val="both"/>
        <w:rPr>
          <w:b/>
          <w:u w:val="single"/>
        </w:rPr>
      </w:pPr>
    </w:p>
    <w:p w14:paraId="467DFE3E" w14:textId="77777777" w:rsidR="00511998" w:rsidRDefault="00511998" w:rsidP="00511998">
      <w:pPr>
        <w:ind w:firstLine="360"/>
        <w:jc w:val="both"/>
      </w:pPr>
      <w:r>
        <w:t xml:space="preserve">Πραγματοποιήθηκε η μεταφορά των καλωδίων Τηλεματικού Δικτύου στο γραφείο του Αντιπρύτανη Διοικητικών Υποθέσεων, </w:t>
      </w:r>
      <w:r w:rsidR="008C5864">
        <w:t>Ακαδημαϊκών</w:t>
      </w:r>
      <w:r>
        <w:t xml:space="preserve"> Υποθέσεων και </w:t>
      </w:r>
      <w:r w:rsidR="008C5864">
        <w:t>Φοιτητικής</w:t>
      </w:r>
      <w:r>
        <w:t xml:space="preserve"> Μέριμνας του Γ.Π.Α.</w:t>
      </w:r>
    </w:p>
    <w:p w14:paraId="6A8F6F01" w14:textId="77777777" w:rsidR="006B21E8" w:rsidRDefault="006B21E8" w:rsidP="00321334">
      <w:pPr>
        <w:ind w:firstLine="360"/>
        <w:jc w:val="both"/>
        <w:rPr>
          <w:b/>
          <w:u w:val="single"/>
        </w:rPr>
      </w:pPr>
    </w:p>
    <w:p w14:paraId="1BA27B71" w14:textId="77777777" w:rsidR="00454625" w:rsidRDefault="00454625" w:rsidP="00454625">
      <w:pPr>
        <w:ind w:firstLine="360"/>
        <w:jc w:val="both"/>
      </w:pPr>
      <w:bookmarkStart w:id="21" w:name="_Hlk14858262"/>
      <w:bookmarkStart w:id="22" w:name="_Hlk18407551"/>
      <w:r>
        <w:t xml:space="preserve">-.Πραγματοποιήθηκε </w:t>
      </w:r>
      <w:bookmarkEnd w:id="21"/>
      <w:r>
        <w:t xml:space="preserve">η μεταφορά του εσωτερικού τηλεφώνου </w:t>
      </w:r>
      <w:r>
        <w:rPr>
          <w:b/>
        </w:rPr>
        <w:t>48</w:t>
      </w:r>
      <w:r w:rsidR="00846687">
        <w:rPr>
          <w:b/>
        </w:rPr>
        <w:t>6</w:t>
      </w:r>
      <w:r>
        <w:rPr>
          <w:b/>
        </w:rPr>
        <w:t xml:space="preserve">8 </w:t>
      </w:r>
      <w:r>
        <w:t xml:space="preserve">(ΕΛΚΕ) στην θέση του </w:t>
      </w:r>
      <w:r>
        <w:rPr>
          <w:b/>
        </w:rPr>
        <w:t xml:space="preserve"> </w:t>
      </w:r>
      <w:r w:rsidRPr="009C64BC">
        <w:rPr>
          <w:b/>
        </w:rPr>
        <w:t>4</w:t>
      </w:r>
      <w:r>
        <w:rPr>
          <w:b/>
        </w:rPr>
        <w:t>919</w:t>
      </w:r>
      <w:r w:rsidR="006F0969">
        <w:rPr>
          <w:b/>
        </w:rPr>
        <w:t xml:space="preserve"> (</w:t>
      </w:r>
      <w:r w:rsidR="006F0969" w:rsidRPr="006F0969">
        <w:rPr>
          <w:bCs/>
        </w:rPr>
        <w:t>κα Τσολάκη</w:t>
      </w:r>
      <w:r w:rsidRPr="00454625">
        <w:t xml:space="preserve"> </w:t>
      </w:r>
      <w:r>
        <w:t>ΕΛΚΕ) και αντίστροφα στον ΕΛΚΕ του Γ.Π.Α.</w:t>
      </w:r>
    </w:p>
    <w:bookmarkEnd w:id="22"/>
    <w:p w14:paraId="43665E1D" w14:textId="77777777" w:rsidR="00511998" w:rsidRDefault="00511998" w:rsidP="00321334">
      <w:pPr>
        <w:ind w:firstLine="360"/>
        <w:jc w:val="both"/>
        <w:rPr>
          <w:b/>
          <w:u w:val="single"/>
        </w:rPr>
      </w:pPr>
    </w:p>
    <w:p w14:paraId="493563FD" w14:textId="77777777" w:rsidR="00511998" w:rsidRDefault="00BD1DC3" w:rsidP="00BD1DC3">
      <w:pPr>
        <w:ind w:firstLine="360"/>
        <w:jc w:val="both"/>
        <w:rPr>
          <w:b/>
          <w:u w:val="single"/>
        </w:rPr>
      </w:pPr>
      <w:bookmarkStart w:id="23" w:name="_Hlk14787671"/>
      <w:r>
        <w:t xml:space="preserve">-.Πραγματοποιήθηκε </w:t>
      </w:r>
      <w:r w:rsidRPr="00DD32BF">
        <w:t xml:space="preserve">η εγκατάσταση </w:t>
      </w:r>
      <w:r>
        <w:rPr>
          <w:b/>
          <w:color w:val="0070C0"/>
        </w:rPr>
        <w:t>μίας</w:t>
      </w:r>
      <w:r w:rsidRPr="00E154D9">
        <w:rPr>
          <w:b/>
          <w:color w:val="0070C0"/>
        </w:rPr>
        <w:t xml:space="preserve"> (</w:t>
      </w:r>
      <w:r>
        <w:rPr>
          <w:b/>
          <w:color w:val="0070C0"/>
        </w:rPr>
        <w:t>1</w:t>
      </w:r>
      <w:r w:rsidRPr="00E154D9">
        <w:rPr>
          <w:b/>
          <w:color w:val="0070C0"/>
        </w:rPr>
        <w:t>)</w:t>
      </w:r>
      <w:r>
        <w:t xml:space="preserve"> νέας γραμμής δικτύου δεδομένων </w:t>
      </w:r>
      <w:bookmarkEnd w:id="23"/>
      <w:r>
        <w:t>στο Αμφιθέατρο Νιαβή, (λόγω φθοράς από τρωκτικά της παλαιάς γραμμής) του Γ.Π.Α</w:t>
      </w:r>
    </w:p>
    <w:p w14:paraId="2049B881" w14:textId="77777777" w:rsidR="007470DF" w:rsidRDefault="007470DF" w:rsidP="00321334">
      <w:pPr>
        <w:ind w:firstLine="360"/>
        <w:jc w:val="both"/>
        <w:rPr>
          <w:b/>
          <w:u w:val="single"/>
        </w:rPr>
      </w:pPr>
    </w:p>
    <w:p w14:paraId="4737ED4D" w14:textId="77777777" w:rsidR="00BD1DC3" w:rsidRPr="00E154D9" w:rsidRDefault="00BD1DC3" w:rsidP="00BD1DC3">
      <w:pPr>
        <w:ind w:firstLine="360"/>
        <w:jc w:val="both"/>
      </w:pPr>
      <w:r>
        <w:t xml:space="preserve">-.Πραγματοποιήθηκε </w:t>
      </w:r>
      <w:r w:rsidRPr="00DD32BF">
        <w:t xml:space="preserve">η εγκατάσταση </w:t>
      </w:r>
      <w:r>
        <w:rPr>
          <w:b/>
          <w:color w:val="0070C0"/>
        </w:rPr>
        <w:t>μίας</w:t>
      </w:r>
      <w:r w:rsidRPr="00E154D9">
        <w:rPr>
          <w:b/>
          <w:color w:val="0070C0"/>
        </w:rPr>
        <w:t xml:space="preserve"> (</w:t>
      </w:r>
      <w:r>
        <w:rPr>
          <w:b/>
          <w:color w:val="0070C0"/>
        </w:rPr>
        <w:t>1</w:t>
      </w:r>
      <w:r w:rsidRPr="00E154D9">
        <w:rPr>
          <w:b/>
          <w:color w:val="0070C0"/>
        </w:rPr>
        <w:t>)</w:t>
      </w:r>
      <w:r>
        <w:t xml:space="preserve"> νέας γραμμής δικτύου δεδομένων και </w:t>
      </w:r>
      <w:r w:rsidRPr="00590AAB">
        <w:rPr>
          <w:b/>
          <w:color w:val="2E74B5" w:themeColor="accent1" w:themeShade="BF"/>
        </w:rPr>
        <w:t>μίας (1)</w:t>
      </w:r>
      <w:r w:rsidRPr="00590AAB">
        <w:rPr>
          <w:color w:val="2E74B5" w:themeColor="accent1" w:themeShade="BF"/>
        </w:rPr>
        <w:t xml:space="preserve"> </w:t>
      </w:r>
      <w:r>
        <w:t>γραμμής δικτύου φωνής, στο γραφείο Οδηγών του Γ.Π.Α στο κτήριο του Δενδροκομείου.</w:t>
      </w:r>
    </w:p>
    <w:p w14:paraId="479784E7" w14:textId="77777777" w:rsidR="00A974A2" w:rsidRDefault="00A974A2" w:rsidP="00321334">
      <w:pPr>
        <w:ind w:firstLine="360"/>
        <w:jc w:val="both"/>
        <w:rPr>
          <w:b/>
          <w:u w:val="single"/>
        </w:rPr>
      </w:pPr>
    </w:p>
    <w:p w14:paraId="1AD27B45" w14:textId="77777777" w:rsidR="00163587" w:rsidRDefault="00163587" w:rsidP="00163587">
      <w:pPr>
        <w:ind w:firstLine="360"/>
        <w:jc w:val="both"/>
      </w:pPr>
      <w:r>
        <w:t xml:space="preserve">-.Πραγματοποιήθηκε ο </w:t>
      </w:r>
      <w:r w:rsidRPr="00CB5C2A">
        <w:rPr>
          <w:b/>
        </w:rPr>
        <w:t>προγραμματισμός/Χρέωση εσωτερικού 4</w:t>
      </w:r>
      <w:r w:rsidRPr="00375100">
        <w:rPr>
          <w:b/>
        </w:rPr>
        <w:t>2</w:t>
      </w:r>
      <w:r w:rsidRPr="00677777">
        <w:rPr>
          <w:b/>
        </w:rPr>
        <w:t>49</w:t>
      </w:r>
      <w:r>
        <w:t xml:space="preserve"> στον κ. Κανάκη Χαράλαμπο (ΕΤΕΠ) στο εργαστήριο Γενικής Χημείας του Γ.Π.Α.</w:t>
      </w:r>
    </w:p>
    <w:p w14:paraId="17CFC861" w14:textId="77777777" w:rsidR="00163587" w:rsidRDefault="00163587" w:rsidP="00163587">
      <w:pPr>
        <w:ind w:firstLine="360"/>
        <w:jc w:val="both"/>
        <w:rPr>
          <w:b/>
          <w:u w:val="single"/>
        </w:rPr>
      </w:pPr>
    </w:p>
    <w:p w14:paraId="19470190" w14:textId="77777777" w:rsidR="00182379" w:rsidRDefault="00182379" w:rsidP="00182379">
      <w:pPr>
        <w:ind w:firstLine="360"/>
        <w:jc w:val="both"/>
      </w:pPr>
      <w:r>
        <w:t xml:space="preserve">-.Πραγματοποιήθηκε η μεταφορά του εσωτερικού τηλεφώνου </w:t>
      </w:r>
      <w:r>
        <w:rPr>
          <w:b/>
        </w:rPr>
        <w:t xml:space="preserve">4618 </w:t>
      </w:r>
      <w:r>
        <w:t xml:space="preserve">(κα Γκούφα) στην θέση του </w:t>
      </w:r>
      <w:r>
        <w:rPr>
          <w:b/>
        </w:rPr>
        <w:t xml:space="preserve"> </w:t>
      </w:r>
      <w:r w:rsidRPr="009C64BC">
        <w:rPr>
          <w:b/>
        </w:rPr>
        <w:t>4</w:t>
      </w:r>
      <w:r>
        <w:rPr>
          <w:b/>
        </w:rPr>
        <w:t>622 (</w:t>
      </w:r>
      <w:r>
        <w:rPr>
          <w:bCs/>
        </w:rPr>
        <w:t>εργαστήριο</w:t>
      </w:r>
      <w:r>
        <w:t>) και αντίστροφα στον εργ. Βελτίωσης Φυτών του Γ.Π.Α.</w:t>
      </w:r>
    </w:p>
    <w:p w14:paraId="5413C05C" w14:textId="77777777" w:rsidR="00182379" w:rsidRDefault="00182379" w:rsidP="00321334">
      <w:pPr>
        <w:ind w:firstLine="360"/>
        <w:jc w:val="both"/>
        <w:rPr>
          <w:b/>
          <w:u w:val="single"/>
        </w:rPr>
      </w:pPr>
      <w:bookmarkStart w:id="24" w:name="_Hlk20832212"/>
    </w:p>
    <w:p w14:paraId="14C77B77" w14:textId="77777777" w:rsidR="001E3204" w:rsidRDefault="001E3204" w:rsidP="001E3204">
      <w:pPr>
        <w:ind w:firstLine="360"/>
        <w:jc w:val="both"/>
        <w:rPr>
          <w:b/>
          <w:u w:val="single"/>
        </w:rPr>
      </w:pPr>
      <w:r>
        <w:t xml:space="preserve">Πραγματοποιήθηκε ο </w:t>
      </w:r>
      <w:r w:rsidRPr="00CB5C2A">
        <w:rPr>
          <w:b/>
        </w:rPr>
        <w:t>προγραμματισμός/Χρέωση εσωτερικού 4</w:t>
      </w:r>
      <w:r>
        <w:rPr>
          <w:b/>
        </w:rPr>
        <w:t>869</w:t>
      </w:r>
      <w:r>
        <w:t xml:space="preserve"> στην κα Αλεξοπούλου Αικατερίνη (Διοικητικός) στην Δ/νση Οικονομικού στο Γ.Π.Α.</w:t>
      </w:r>
    </w:p>
    <w:p w14:paraId="43D8493D" w14:textId="77777777" w:rsidR="00182379" w:rsidRDefault="00182379" w:rsidP="00321334">
      <w:pPr>
        <w:ind w:firstLine="360"/>
        <w:jc w:val="both"/>
        <w:rPr>
          <w:b/>
          <w:u w:val="single"/>
        </w:rPr>
      </w:pPr>
    </w:p>
    <w:p w14:paraId="5B7E8E2A" w14:textId="77777777" w:rsidR="00E32D90" w:rsidRDefault="00E32D90" w:rsidP="00E32D90">
      <w:pPr>
        <w:ind w:firstLine="360"/>
        <w:jc w:val="both"/>
        <w:rPr>
          <w:b/>
          <w:u w:val="single"/>
        </w:rPr>
      </w:pPr>
      <w:r>
        <w:t xml:space="preserve">Πραγματοποιήθηκε ο </w:t>
      </w:r>
      <w:r w:rsidRPr="00CB5C2A">
        <w:rPr>
          <w:b/>
        </w:rPr>
        <w:t>προγραμματισμός/Χρέωση εσωτερικού 4</w:t>
      </w:r>
      <w:r>
        <w:rPr>
          <w:b/>
        </w:rPr>
        <w:t>676</w:t>
      </w:r>
      <w:r>
        <w:t xml:space="preserve"> στην κα Γεωργαλάκη Μαρίνα (ΕΔΙΠ) στην Δ/νση Οικονομικού στο Γ.Π.Α.</w:t>
      </w:r>
    </w:p>
    <w:p w14:paraId="2120B568" w14:textId="77777777" w:rsidR="00E32D90" w:rsidRDefault="00E32D90" w:rsidP="00E32D90">
      <w:pPr>
        <w:ind w:firstLine="360"/>
        <w:jc w:val="both"/>
        <w:rPr>
          <w:b/>
          <w:u w:val="single"/>
        </w:rPr>
      </w:pPr>
    </w:p>
    <w:p w14:paraId="7EDC0994" w14:textId="77777777" w:rsidR="00191917" w:rsidRDefault="00191917" w:rsidP="00191917">
      <w:pPr>
        <w:ind w:firstLine="360"/>
        <w:jc w:val="both"/>
        <w:rPr>
          <w:b/>
          <w:u w:val="single"/>
        </w:rPr>
      </w:pPr>
      <w:bookmarkStart w:id="25" w:name="_Hlk20832249"/>
      <w:bookmarkEnd w:id="24"/>
      <w:r>
        <w:t xml:space="preserve">Πραγματοποιήθηκε ο </w:t>
      </w:r>
      <w:r w:rsidRPr="00CB5C2A">
        <w:rPr>
          <w:b/>
        </w:rPr>
        <w:t>προγραμματισμός/Χρέωση εσωτερικού 4</w:t>
      </w:r>
      <w:r w:rsidRPr="00191917">
        <w:rPr>
          <w:b/>
        </w:rPr>
        <w:t>782</w:t>
      </w:r>
      <w:r>
        <w:t xml:space="preserve"> στην κα Μάνου Γεωργία (ΕΤΕΠ) στο εργαστήριο Πολιτικής Οικονομίας και Ευρωπαϊκής Ολοκλήρωσης στο Γ.Π.Α.</w:t>
      </w:r>
    </w:p>
    <w:bookmarkEnd w:id="25"/>
    <w:p w14:paraId="5A6878D0" w14:textId="77777777" w:rsidR="00182379" w:rsidRDefault="00182379" w:rsidP="00321334">
      <w:pPr>
        <w:ind w:firstLine="360"/>
        <w:jc w:val="both"/>
        <w:rPr>
          <w:b/>
          <w:u w:val="single"/>
        </w:rPr>
      </w:pPr>
    </w:p>
    <w:p w14:paraId="74EF9BC0" w14:textId="77777777" w:rsidR="001F28C8" w:rsidRDefault="001F28C8" w:rsidP="001F28C8">
      <w:pPr>
        <w:ind w:firstLine="360"/>
        <w:jc w:val="both"/>
      </w:pPr>
      <w:r>
        <w:lastRenderedPageBreak/>
        <w:t xml:space="preserve">-.Πραγματοποιήθηκε η μεταφορά του εσωτερικού τηλεφώνου </w:t>
      </w:r>
      <w:r>
        <w:rPr>
          <w:b/>
        </w:rPr>
        <w:t xml:space="preserve">4507 </w:t>
      </w:r>
      <w:r>
        <w:t>(</w:t>
      </w:r>
      <w:r w:rsidR="00D04BEF">
        <w:t>Αναπλ.</w:t>
      </w:r>
      <w:r>
        <w:t xml:space="preserve">Καθ. κα Ελ. Χατζηβασιλείου) στην θέση του </w:t>
      </w:r>
      <w:r>
        <w:rPr>
          <w:b/>
        </w:rPr>
        <w:t xml:space="preserve"> </w:t>
      </w:r>
      <w:r w:rsidRPr="009C64BC">
        <w:rPr>
          <w:b/>
        </w:rPr>
        <w:t>4</w:t>
      </w:r>
      <w:r>
        <w:rPr>
          <w:b/>
        </w:rPr>
        <w:t>509 (</w:t>
      </w:r>
      <w:r>
        <w:rPr>
          <w:bCs/>
        </w:rPr>
        <w:t>εργαστήριο</w:t>
      </w:r>
      <w:r>
        <w:t>) και αντίστροφα στο εργαστήριο Φυτοπαθολογίας του Γ.Π.Α.</w:t>
      </w:r>
    </w:p>
    <w:p w14:paraId="27370CF0" w14:textId="77777777" w:rsidR="00191917" w:rsidRDefault="00191917" w:rsidP="00321334">
      <w:pPr>
        <w:ind w:firstLine="360"/>
        <w:jc w:val="both"/>
        <w:rPr>
          <w:b/>
          <w:u w:val="single"/>
        </w:rPr>
      </w:pPr>
    </w:p>
    <w:p w14:paraId="05F81427" w14:textId="77777777" w:rsidR="00995D0E" w:rsidRDefault="00995D0E" w:rsidP="00995D0E">
      <w:pPr>
        <w:ind w:firstLine="360"/>
      </w:pPr>
      <w:r>
        <w:t xml:space="preserve">-.Πραγματοποιήθηκε </w:t>
      </w:r>
      <w:r w:rsidRPr="00DD32BF">
        <w:t xml:space="preserve">η εγκατάσταση </w:t>
      </w:r>
      <w:r>
        <w:rPr>
          <w:b/>
          <w:color w:val="0070C0"/>
        </w:rPr>
        <w:t>μίας</w:t>
      </w:r>
      <w:r w:rsidRPr="00E154D9">
        <w:rPr>
          <w:b/>
          <w:color w:val="0070C0"/>
        </w:rPr>
        <w:t xml:space="preserve"> (</w:t>
      </w:r>
      <w:r>
        <w:rPr>
          <w:b/>
          <w:color w:val="0070C0"/>
        </w:rPr>
        <w:t>1</w:t>
      </w:r>
      <w:r w:rsidRPr="00E154D9">
        <w:rPr>
          <w:b/>
          <w:color w:val="0070C0"/>
        </w:rPr>
        <w:t>)</w:t>
      </w:r>
      <w:r>
        <w:t xml:space="preserve"> νέας γραμμής δικτύου δεδομένων και </w:t>
      </w:r>
      <w:r>
        <w:rPr>
          <w:b/>
          <w:color w:val="0070C0"/>
        </w:rPr>
        <w:t>μίας</w:t>
      </w:r>
      <w:r w:rsidRPr="00E154D9">
        <w:rPr>
          <w:b/>
          <w:color w:val="0070C0"/>
        </w:rPr>
        <w:t xml:space="preserve"> (</w:t>
      </w:r>
      <w:r>
        <w:rPr>
          <w:b/>
          <w:color w:val="0070C0"/>
        </w:rPr>
        <w:t>1</w:t>
      </w:r>
      <w:r w:rsidRPr="00E154D9">
        <w:rPr>
          <w:b/>
          <w:color w:val="0070C0"/>
        </w:rPr>
        <w:t>)</w:t>
      </w:r>
      <w:r>
        <w:t xml:space="preserve"> νέας γραμμής δικτύου φωνής στο εργαστήριο Οινολογίας στο κτήριο Χασιώτη του Γ.Π.Α.</w:t>
      </w:r>
    </w:p>
    <w:p w14:paraId="1929E227" w14:textId="77777777" w:rsidR="00191917" w:rsidRDefault="00191917" w:rsidP="00321334">
      <w:pPr>
        <w:ind w:firstLine="360"/>
        <w:jc w:val="both"/>
        <w:rPr>
          <w:b/>
          <w:u w:val="single"/>
        </w:rPr>
      </w:pPr>
    </w:p>
    <w:p w14:paraId="76D5BEAB" w14:textId="77777777" w:rsidR="00921160" w:rsidRDefault="00921160" w:rsidP="00921160">
      <w:pPr>
        <w:ind w:firstLine="360"/>
        <w:jc w:val="both"/>
      </w:pPr>
      <w:r>
        <w:t xml:space="preserve">-.Πραγματοποιήθηκε η μεταφορά του εσωτερικού τηλεφώνου </w:t>
      </w:r>
      <w:r>
        <w:rPr>
          <w:b/>
        </w:rPr>
        <w:t>4</w:t>
      </w:r>
      <w:r w:rsidRPr="00921160">
        <w:rPr>
          <w:b/>
        </w:rPr>
        <w:t>047</w:t>
      </w:r>
      <w:r>
        <w:rPr>
          <w:b/>
        </w:rPr>
        <w:t xml:space="preserve"> </w:t>
      </w:r>
      <w:r>
        <w:t xml:space="preserve">(κα Τζίχα) στην θέση του </w:t>
      </w:r>
      <w:r>
        <w:rPr>
          <w:b/>
        </w:rPr>
        <w:t xml:space="preserve"> </w:t>
      </w:r>
      <w:r w:rsidRPr="009C64BC">
        <w:rPr>
          <w:b/>
        </w:rPr>
        <w:t>4</w:t>
      </w:r>
      <w:r>
        <w:rPr>
          <w:b/>
        </w:rPr>
        <w:t>006 (</w:t>
      </w:r>
      <w:r>
        <w:rPr>
          <w:bCs/>
        </w:rPr>
        <w:t>εργαστήριο</w:t>
      </w:r>
      <w:r>
        <w:t>) και αντίστροφα στο εργαστήριο Γεωργικών Κατασκευών του Γ.Π.Α.</w:t>
      </w:r>
    </w:p>
    <w:p w14:paraId="0100916C" w14:textId="77777777" w:rsidR="00995D0E" w:rsidRDefault="00995D0E" w:rsidP="00321334">
      <w:pPr>
        <w:ind w:firstLine="360"/>
        <w:jc w:val="both"/>
        <w:rPr>
          <w:b/>
          <w:u w:val="single"/>
        </w:rPr>
      </w:pPr>
    </w:p>
    <w:p w14:paraId="0DD793E9" w14:textId="77777777" w:rsidR="0064593B" w:rsidRDefault="0064593B" w:rsidP="0064593B">
      <w:pPr>
        <w:ind w:firstLine="360"/>
        <w:jc w:val="both"/>
        <w:rPr>
          <w:b/>
          <w:u w:val="single"/>
        </w:rPr>
      </w:pPr>
      <w:bookmarkStart w:id="26" w:name="_Hlk22039314"/>
      <w:bookmarkStart w:id="27" w:name="_Hlk20832266"/>
      <w:r>
        <w:t xml:space="preserve">Πραγματοποιήθηκε ο </w:t>
      </w:r>
      <w:r w:rsidRPr="00CB5C2A">
        <w:rPr>
          <w:b/>
        </w:rPr>
        <w:t xml:space="preserve">προγραμματισμός/Χρέωση </w:t>
      </w:r>
      <w:r w:rsidR="006E7EC5" w:rsidRPr="008946CC">
        <w:rPr>
          <w:bCs/>
        </w:rPr>
        <w:t>εσωτερικών</w:t>
      </w:r>
      <w:r w:rsidR="00A278E0" w:rsidRPr="00A278E0">
        <w:rPr>
          <w:b/>
        </w:rPr>
        <w:t xml:space="preserve"> 4454</w:t>
      </w:r>
      <w:r w:rsidRPr="00CB5C2A">
        <w:rPr>
          <w:b/>
        </w:rPr>
        <w:t xml:space="preserve"> </w:t>
      </w:r>
      <w:bookmarkEnd w:id="26"/>
      <w:r w:rsidRPr="00CB5C2A">
        <w:rPr>
          <w:b/>
        </w:rPr>
        <w:t>4</w:t>
      </w:r>
      <w:r>
        <w:rPr>
          <w:b/>
        </w:rPr>
        <w:t xml:space="preserve"> -4441</w:t>
      </w:r>
      <w:r>
        <w:t xml:space="preserve"> στον Ε.Λ.Κ.Ε.Θ.Ε στο Γ.Π.Α.</w:t>
      </w:r>
    </w:p>
    <w:p w14:paraId="2252038D" w14:textId="77777777" w:rsidR="00921160" w:rsidRDefault="00921160" w:rsidP="00321334">
      <w:pPr>
        <w:ind w:firstLine="360"/>
        <w:jc w:val="both"/>
        <w:rPr>
          <w:b/>
          <w:u w:val="single"/>
        </w:rPr>
      </w:pPr>
    </w:p>
    <w:p w14:paraId="3F5EF627" w14:textId="77777777" w:rsidR="00294A3F" w:rsidRPr="00BE4C10" w:rsidRDefault="00294A3F" w:rsidP="00294A3F">
      <w:pPr>
        <w:ind w:firstLine="360"/>
        <w:jc w:val="both"/>
        <w:rPr>
          <w:bCs/>
        </w:rPr>
      </w:pPr>
      <w:r>
        <w:t xml:space="preserve">Πραγματοποιήθηκε ο </w:t>
      </w:r>
      <w:r w:rsidRPr="00CB5C2A">
        <w:rPr>
          <w:b/>
        </w:rPr>
        <w:t xml:space="preserve">προγραμματισμός/Χρέωση </w:t>
      </w:r>
      <w:r w:rsidRPr="008946CC">
        <w:rPr>
          <w:bCs/>
        </w:rPr>
        <w:t>εσωτερικών</w:t>
      </w:r>
      <w:r w:rsidRPr="00A278E0">
        <w:rPr>
          <w:b/>
        </w:rPr>
        <w:t xml:space="preserve"> 445</w:t>
      </w:r>
      <w:r>
        <w:rPr>
          <w:b/>
        </w:rPr>
        <w:t>5</w:t>
      </w:r>
      <w:r w:rsidRPr="00294A3F">
        <w:rPr>
          <w:b/>
        </w:rPr>
        <w:t xml:space="preserve"> </w:t>
      </w:r>
      <w:r>
        <w:t>στην κα</w:t>
      </w:r>
      <w:r w:rsidRPr="00294A3F">
        <w:t xml:space="preserve"> </w:t>
      </w:r>
      <w:r>
        <w:t xml:space="preserve">Παπαδοπούλου Ελπίδα, </w:t>
      </w:r>
      <w:r>
        <w:rPr>
          <w:bCs/>
        </w:rPr>
        <w:t>Γραμματεία Κοσμητείας και εργ. Υδροβιολογίας, λόγω εγκατάστασης της σε νέο χώρο γραφείο στο κτήριο πρώην Κτηνοτροφείο   στο Γ.Π.Α.</w:t>
      </w:r>
    </w:p>
    <w:p w14:paraId="391601A9" w14:textId="77777777" w:rsidR="00294A3F" w:rsidRPr="00294A3F" w:rsidRDefault="00294A3F" w:rsidP="00321334">
      <w:pPr>
        <w:ind w:firstLine="360"/>
        <w:jc w:val="both"/>
        <w:rPr>
          <w:b/>
          <w:u w:val="single"/>
        </w:rPr>
      </w:pPr>
    </w:p>
    <w:p w14:paraId="1C4A7721" w14:textId="77777777" w:rsidR="00294A3F" w:rsidRDefault="00294A3F" w:rsidP="00321334">
      <w:pPr>
        <w:ind w:firstLine="360"/>
        <w:jc w:val="both"/>
        <w:rPr>
          <w:b/>
          <w:u w:val="single"/>
        </w:rPr>
      </w:pPr>
      <w:bookmarkStart w:id="28" w:name="_Hlk23921142"/>
    </w:p>
    <w:p w14:paraId="6FC8F272" w14:textId="77777777" w:rsidR="008946CC" w:rsidRDefault="008946CC" w:rsidP="008946CC">
      <w:pPr>
        <w:ind w:firstLine="360"/>
        <w:jc w:val="both"/>
      </w:pPr>
      <w:r>
        <w:t xml:space="preserve">-.Πραγματοποιήθηκε ο </w:t>
      </w:r>
      <w:r w:rsidRPr="00CB5C2A">
        <w:rPr>
          <w:b/>
        </w:rPr>
        <w:t>προγραμματισμός/Χρέωση εσωτερικού 4</w:t>
      </w:r>
      <w:r>
        <w:rPr>
          <w:b/>
        </w:rPr>
        <w:t>310</w:t>
      </w:r>
      <w:r>
        <w:t xml:space="preserve"> </w:t>
      </w:r>
      <w:bookmarkStart w:id="29" w:name="_Hlk22039384"/>
      <w:r>
        <w:t xml:space="preserve">στην κα </w:t>
      </w:r>
      <w:bookmarkEnd w:id="29"/>
      <w:r>
        <w:t>Παππά Ευαγγελία (ΕΔΙΠ) στο εργαστήριο Μηχανικής &amp; Επεξεργασίας Τροφίμων στο Γ.Π.Α.</w:t>
      </w:r>
    </w:p>
    <w:bookmarkEnd w:id="28"/>
    <w:p w14:paraId="0B09E7DE" w14:textId="77777777" w:rsidR="00921160" w:rsidRDefault="00921160" w:rsidP="00321334">
      <w:pPr>
        <w:ind w:firstLine="360"/>
        <w:jc w:val="both"/>
        <w:rPr>
          <w:b/>
          <w:u w:val="single"/>
        </w:rPr>
      </w:pPr>
    </w:p>
    <w:p w14:paraId="1610EB38" w14:textId="77777777" w:rsidR="008946CC" w:rsidRDefault="008946CC" w:rsidP="008946CC">
      <w:pPr>
        <w:ind w:firstLine="360"/>
        <w:jc w:val="both"/>
      </w:pPr>
      <w:bookmarkStart w:id="30" w:name="_Hlk20828577"/>
      <w:r>
        <w:t xml:space="preserve">-.Πραγματοποιήθηκε ο </w:t>
      </w:r>
      <w:r w:rsidRPr="00CB5C2A">
        <w:rPr>
          <w:b/>
        </w:rPr>
        <w:t>προγραμματισμός/Χρέωση εσωτερικού 4</w:t>
      </w:r>
      <w:r>
        <w:rPr>
          <w:b/>
        </w:rPr>
        <w:t>225</w:t>
      </w:r>
      <w:r>
        <w:t xml:space="preserve"> στον κ. Παπανδρέου Νικόλαο (ΕΔΙΠ) στο εργαστήριο Φυσικής στο Γ.Π.Α.</w:t>
      </w:r>
    </w:p>
    <w:bookmarkEnd w:id="30"/>
    <w:p w14:paraId="221C8655" w14:textId="77777777" w:rsidR="00995D0E" w:rsidRDefault="00995D0E" w:rsidP="00321334">
      <w:pPr>
        <w:ind w:firstLine="360"/>
        <w:jc w:val="both"/>
        <w:rPr>
          <w:b/>
          <w:u w:val="single"/>
        </w:rPr>
      </w:pPr>
    </w:p>
    <w:p w14:paraId="3B5A2D31" w14:textId="77777777" w:rsidR="00D70A97" w:rsidRDefault="00D70A97" w:rsidP="00D70A97">
      <w:pPr>
        <w:ind w:firstLine="360"/>
        <w:jc w:val="both"/>
      </w:pPr>
      <w:r>
        <w:t>-.</w:t>
      </w:r>
      <w:bookmarkStart w:id="31" w:name="_Hlk21603327"/>
      <w:r>
        <w:t xml:space="preserve">Πραγματοποιήθηκε ο </w:t>
      </w:r>
      <w:r w:rsidRPr="00CB5C2A">
        <w:rPr>
          <w:b/>
        </w:rPr>
        <w:t>προγραμματισμός/Χρέωση εσωτερικού 4</w:t>
      </w:r>
      <w:r>
        <w:rPr>
          <w:b/>
        </w:rPr>
        <w:t>215</w:t>
      </w:r>
      <w:r>
        <w:t xml:space="preserve"> στην κα Τσορτέκη Φραντζέσκα (ΕΔΙΠ) στο εργαστήριο Φυσικής στο Γ.Π.Α.</w:t>
      </w:r>
    </w:p>
    <w:bookmarkEnd w:id="31"/>
    <w:p w14:paraId="0D848121" w14:textId="77777777" w:rsidR="00D70A97" w:rsidRDefault="00D70A97" w:rsidP="00321334">
      <w:pPr>
        <w:ind w:firstLine="360"/>
        <w:jc w:val="both"/>
        <w:rPr>
          <w:b/>
          <w:u w:val="single"/>
        </w:rPr>
      </w:pPr>
    </w:p>
    <w:bookmarkEnd w:id="27"/>
    <w:p w14:paraId="2F5A77AD" w14:textId="77777777" w:rsidR="00390976" w:rsidRDefault="00390976" w:rsidP="00390976">
      <w:pPr>
        <w:ind w:firstLine="360"/>
        <w:jc w:val="both"/>
      </w:pPr>
      <w:r>
        <w:t xml:space="preserve">-.Πραγματοποιήθηκε ο </w:t>
      </w:r>
      <w:r w:rsidRPr="00CB5C2A">
        <w:rPr>
          <w:b/>
        </w:rPr>
        <w:t>προγραμματισμός/</w:t>
      </w:r>
      <w:r>
        <w:rPr>
          <w:b/>
        </w:rPr>
        <w:t>Έκδοση</w:t>
      </w:r>
      <w:r w:rsidRPr="00CB5C2A">
        <w:rPr>
          <w:b/>
        </w:rPr>
        <w:t xml:space="preserve"> </w:t>
      </w:r>
      <w:r w:rsidRPr="00390976">
        <w:rPr>
          <w:bCs/>
        </w:rPr>
        <w:t>νέου κωδικού αριθμού</w:t>
      </w:r>
      <w:r>
        <w:rPr>
          <w:b/>
        </w:rPr>
        <w:t xml:space="preserve"> ΥΠΕΡΑΣΤΙΚΩΝ </w:t>
      </w:r>
      <w:r w:rsidRPr="00390976">
        <w:rPr>
          <w:bCs/>
        </w:rPr>
        <w:t>κλήσεω</w:t>
      </w:r>
      <w:r>
        <w:rPr>
          <w:b/>
        </w:rPr>
        <w:t>ν</w:t>
      </w:r>
      <w:r>
        <w:t xml:space="preserve"> στον Επίκ. Καθ. κ. Γκόρα Γεώργιο στο εργαστήριο Σηροτροφίας και Μελισσοκομίας στο Γ.Π.Α.</w:t>
      </w:r>
    </w:p>
    <w:p w14:paraId="3CADF387" w14:textId="77777777" w:rsidR="00D70A97" w:rsidRDefault="00D70A97" w:rsidP="00321334">
      <w:pPr>
        <w:ind w:firstLine="360"/>
        <w:jc w:val="both"/>
        <w:rPr>
          <w:b/>
          <w:u w:val="single"/>
        </w:rPr>
      </w:pPr>
    </w:p>
    <w:p w14:paraId="7864470C" w14:textId="77777777" w:rsidR="00390976" w:rsidRDefault="00390976" w:rsidP="00390976">
      <w:pPr>
        <w:ind w:firstLine="360"/>
        <w:jc w:val="both"/>
      </w:pPr>
      <w:r>
        <w:t xml:space="preserve">-.Πραγματοποιήθηκε ο </w:t>
      </w:r>
      <w:r w:rsidRPr="00CB5C2A">
        <w:rPr>
          <w:b/>
        </w:rPr>
        <w:t>προγραμματισμός/</w:t>
      </w:r>
      <w:r>
        <w:rPr>
          <w:b/>
        </w:rPr>
        <w:t>Έκδοση</w:t>
      </w:r>
      <w:r w:rsidRPr="00CB5C2A">
        <w:rPr>
          <w:b/>
        </w:rPr>
        <w:t xml:space="preserve"> </w:t>
      </w:r>
      <w:r w:rsidRPr="00390976">
        <w:rPr>
          <w:bCs/>
        </w:rPr>
        <w:t>νέου κωδικού αριθμού</w:t>
      </w:r>
      <w:r>
        <w:rPr>
          <w:b/>
        </w:rPr>
        <w:t xml:space="preserve"> ΥΠΕΡΑΣΤΙΚΩΝ </w:t>
      </w:r>
      <w:r w:rsidRPr="00390976">
        <w:rPr>
          <w:bCs/>
        </w:rPr>
        <w:t>κλήσεω</w:t>
      </w:r>
      <w:r>
        <w:rPr>
          <w:b/>
        </w:rPr>
        <w:t>ν</w:t>
      </w:r>
      <w:r>
        <w:t xml:space="preserve"> στον Αναπλ.. Καθ. κ. Γεωργακόπουλο Γεώργιο στο εργαστήριο Διοίκησης Γεωργικών Επιχειρήσεων στο Γ.Π.Α.</w:t>
      </w:r>
    </w:p>
    <w:p w14:paraId="3A06A2BA" w14:textId="77777777" w:rsidR="00D70A97" w:rsidRDefault="00D70A97" w:rsidP="00321334">
      <w:pPr>
        <w:ind w:firstLine="360"/>
        <w:jc w:val="both"/>
        <w:rPr>
          <w:b/>
          <w:u w:val="single"/>
        </w:rPr>
      </w:pPr>
    </w:p>
    <w:p w14:paraId="2B9D8DB7" w14:textId="77777777" w:rsidR="009963A5" w:rsidRDefault="009963A5" w:rsidP="009963A5">
      <w:pPr>
        <w:ind w:firstLine="360"/>
        <w:jc w:val="both"/>
      </w:pPr>
      <w:bookmarkStart w:id="32" w:name="_Hlk22199075"/>
      <w:r>
        <w:t xml:space="preserve">-.Πραγματοποιήθηκε </w:t>
      </w:r>
      <w:bookmarkEnd w:id="32"/>
      <w:r>
        <w:t xml:space="preserve">ο </w:t>
      </w:r>
      <w:r w:rsidRPr="00CB5C2A">
        <w:rPr>
          <w:b/>
        </w:rPr>
        <w:t>προγραμματισμός/</w:t>
      </w:r>
      <w:r>
        <w:rPr>
          <w:b/>
        </w:rPr>
        <w:t>Έκδοση</w:t>
      </w:r>
      <w:r w:rsidRPr="00CB5C2A">
        <w:rPr>
          <w:b/>
        </w:rPr>
        <w:t xml:space="preserve"> </w:t>
      </w:r>
      <w:r w:rsidRPr="00390976">
        <w:rPr>
          <w:bCs/>
        </w:rPr>
        <w:t>νέου κωδικού αριθμού</w:t>
      </w:r>
      <w:r>
        <w:rPr>
          <w:b/>
        </w:rPr>
        <w:t xml:space="preserve"> ΥΠΕΡΑΣΤΙΚΩΝ </w:t>
      </w:r>
      <w:r w:rsidRPr="00390976">
        <w:rPr>
          <w:bCs/>
        </w:rPr>
        <w:t>κλήσεω</w:t>
      </w:r>
      <w:r>
        <w:rPr>
          <w:b/>
        </w:rPr>
        <w:t>ν</w:t>
      </w:r>
      <w:r>
        <w:t xml:space="preserve"> στο  Γραφείο Συμβουλίου Ένταξης (Γραμ. κα Παπαδοπούλου Φωτεινή) στο Γ.Π.Α.</w:t>
      </w:r>
    </w:p>
    <w:p w14:paraId="56527EA5" w14:textId="77777777" w:rsidR="00D70A97" w:rsidRDefault="00D70A97" w:rsidP="00321334">
      <w:pPr>
        <w:ind w:firstLine="360"/>
        <w:jc w:val="both"/>
        <w:rPr>
          <w:b/>
          <w:u w:val="single"/>
        </w:rPr>
      </w:pPr>
    </w:p>
    <w:p w14:paraId="35D15FA0" w14:textId="77777777" w:rsidR="009963A5" w:rsidRDefault="003C3B96" w:rsidP="009963A5">
      <w:pPr>
        <w:ind w:firstLine="360"/>
        <w:jc w:val="both"/>
      </w:pPr>
      <w:r>
        <w:t>-.Πραγματοποιήθηκε</w:t>
      </w:r>
      <w:r w:rsidR="009963A5">
        <w:t xml:space="preserve"> ο </w:t>
      </w:r>
      <w:r w:rsidR="009963A5" w:rsidRPr="00CB5C2A">
        <w:rPr>
          <w:b/>
        </w:rPr>
        <w:t>προγραμματισμός/Χρέωση</w:t>
      </w:r>
      <w:r w:rsidR="009963A5">
        <w:rPr>
          <w:b/>
        </w:rPr>
        <w:t xml:space="preserve"> των</w:t>
      </w:r>
      <w:r w:rsidR="009963A5" w:rsidRPr="00CB5C2A">
        <w:rPr>
          <w:b/>
        </w:rPr>
        <w:t xml:space="preserve"> εσωτερικ</w:t>
      </w:r>
      <w:r w:rsidR="009963A5">
        <w:rPr>
          <w:b/>
        </w:rPr>
        <w:t>ών</w:t>
      </w:r>
      <w:r w:rsidR="009963A5" w:rsidRPr="00CB5C2A">
        <w:rPr>
          <w:b/>
        </w:rPr>
        <w:t xml:space="preserve"> 4</w:t>
      </w:r>
      <w:r w:rsidR="009963A5">
        <w:rPr>
          <w:b/>
        </w:rPr>
        <w:t xml:space="preserve">157 Αναπλ. Καθ. Παπανικολάου Ιωάννης, 4151 Αίθουσα Τηλεσκόπησης, 4158 Καθηγητής Σταμάτης Γεώργιος </w:t>
      </w:r>
      <w:r w:rsidR="009963A5" w:rsidRPr="002F7AA4">
        <w:rPr>
          <w:bCs/>
        </w:rPr>
        <w:t>και</w:t>
      </w:r>
      <w:r w:rsidR="009963A5">
        <w:rPr>
          <w:b/>
        </w:rPr>
        <w:t xml:space="preserve"> 4165 Τρικοίλη Ειρήνη </w:t>
      </w:r>
      <w:r w:rsidR="009963A5">
        <w:t xml:space="preserve"> στο εργαστήριο Ορυκτολογίας του Γ.Π.Α.</w:t>
      </w:r>
    </w:p>
    <w:p w14:paraId="3C4E553E" w14:textId="77777777" w:rsidR="00D70A97" w:rsidRDefault="00D70A97" w:rsidP="00321334">
      <w:pPr>
        <w:ind w:firstLine="360"/>
        <w:jc w:val="both"/>
        <w:rPr>
          <w:b/>
          <w:u w:val="single"/>
        </w:rPr>
      </w:pPr>
    </w:p>
    <w:p w14:paraId="2428F661" w14:textId="77777777" w:rsidR="00AC488B" w:rsidRDefault="003C3B96" w:rsidP="00AC488B">
      <w:pPr>
        <w:ind w:firstLine="360"/>
        <w:jc w:val="both"/>
      </w:pPr>
      <w:r>
        <w:t xml:space="preserve">-.Πραγματοποιήθηκε </w:t>
      </w:r>
      <w:r w:rsidR="00AC488B">
        <w:t>η ενεργοποίηση γραμμής δεδομένων στο γραφείο του Αναπλ. Καθηγητή κ. Ευστ. Κλωνάρη  στο εργαστήριο Πολιτικής Οικονομίας και Ευρωπαϊκής Ολοκλήρωσης του Γ.Π.Α.</w:t>
      </w:r>
    </w:p>
    <w:p w14:paraId="5280AC52" w14:textId="77777777" w:rsidR="009963A5" w:rsidRDefault="009963A5" w:rsidP="00321334">
      <w:pPr>
        <w:ind w:firstLine="360"/>
        <w:jc w:val="both"/>
        <w:rPr>
          <w:b/>
          <w:u w:val="single"/>
        </w:rPr>
      </w:pPr>
    </w:p>
    <w:p w14:paraId="2D5FB1C3" w14:textId="77777777" w:rsidR="009963A5" w:rsidRDefault="003C3B96" w:rsidP="00321334">
      <w:pPr>
        <w:ind w:firstLine="360"/>
        <w:jc w:val="both"/>
        <w:rPr>
          <w:b/>
          <w:u w:val="single"/>
        </w:rPr>
      </w:pPr>
      <w:r>
        <w:t xml:space="preserve">-.Πραγματοποιήθηκε η μεταφορά των εσωτερικών τηλεφωνικών αριθμών </w:t>
      </w:r>
      <w:r w:rsidRPr="003C3B96">
        <w:rPr>
          <w:b/>
          <w:bCs/>
        </w:rPr>
        <w:t>4023</w:t>
      </w:r>
      <w:r>
        <w:t xml:space="preserve"> (εργαστήριο) και </w:t>
      </w:r>
      <w:r w:rsidRPr="003C3B96">
        <w:rPr>
          <w:b/>
          <w:bCs/>
        </w:rPr>
        <w:t>4113</w:t>
      </w:r>
      <w:r>
        <w:t xml:space="preserve"> (εργαστήριο) στο εργαστήριο Γ. Κατασκευών στο κτήριο Ρουσσόπουλου του Γ.Π.Α.</w:t>
      </w:r>
    </w:p>
    <w:p w14:paraId="4B3355DD" w14:textId="77777777" w:rsidR="00D70A97" w:rsidRDefault="00D70A97" w:rsidP="00321334">
      <w:pPr>
        <w:ind w:firstLine="360"/>
        <w:jc w:val="both"/>
        <w:rPr>
          <w:b/>
          <w:u w:val="single"/>
        </w:rPr>
      </w:pPr>
    </w:p>
    <w:p w14:paraId="0B71D8D4" w14:textId="77777777" w:rsidR="00982BF9" w:rsidRPr="00982BF9" w:rsidRDefault="00982BF9" w:rsidP="00321334">
      <w:pPr>
        <w:ind w:firstLine="360"/>
        <w:jc w:val="both"/>
        <w:rPr>
          <w:bCs/>
        </w:rPr>
      </w:pPr>
      <w:r>
        <w:t>-.Πραγματοποιήθηκε η έκδοση νέου κωδικού αριθμού με δυνατότητα ΥΠΕΡΑΣΤΙΚΏΝ κλήσεων σε νέο μέλος ΔΕΠ (Γκόρας Γεώργιος) στο εργαστήριο Σηροτροφίας και Μελισσοκομίας), στο κτήριο Ισαακίδη του Γ.Π.Α.</w:t>
      </w:r>
    </w:p>
    <w:p w14:paraId="2997F2D1" w14:textId="77777777" w:rsidR="00982BF9" w:rsidRDefault="00982BF9" w:rsidP="00321334">
      <w:pPr>
        <w:ind w:firstLine="360"/>
        <w:jc w:val="both"/>
        <w:rPr>
          <w:b/>
          <w:u w:val="single"/>
        </w:rPr>
      </w:pPr>
    </w:p>
    <w:p w14:paraId="454AFF70" w14:textId="77777777" w:rsidR="007112B4" w:rsidRPr="00D12462" w:rsidRDefault="003375AD" w:rsidP="00D12462">
      <w:pPr>
        <w:ind w:firstLine="360"/>
        <w:jc w:val="both"/>
      </w:pPr>
      <w:r>
        <w:t xml:space="preserve">-.Πραγματοποιήθηκε η μεταφορά του εσωτερικού τηλεφωνικού αριθμού 4087 στο εργαστήριο </w:t>
      </w:r>
      <w:r>
        <w:rPr>
          <w:lang w:val="en-US"/>
        </w:rPr>
        <w:t>GIS</w:t>
      </w:r>
      <w:r w:rsidRPr="003375AD">
        <w:t xml:space="preserve"> </w:t>
      </w:r>
      <w:r>
        <w:t xml:space="preserve">στο υπόγειο του Κεντρικού κτηρίου του Γ.Π.Α. </w:t>
      </w:r>
      <w:r w:rsidR="00D12462">
        <w:t xml:space="preserve">Επίσης το ΤΔΔ έχει διαθέσει μία τηλεφωνική συσκευή για συνδιαλέξεις που θα πραγματοποιηθούν από το εργαστήριο </w:t>
      </w:r>
      <w:r w:rsidR="00D12462">
        <w:rPr>
          <w:lang w:val="en-US"/>
        </w:rPr>
        <w:t>GIS</w:t>
      </w:r>
      <w:r w:rsidR="00D12462" w:rsidRPr="00D12462">
        <w:t>.</w:t>
      </w:r>
    </w:p>
    <w:p w14:paraId="69363869" w14:textId="77777777" w:rsidR="003375AD" w:rsidRDefault="003375AD" w:rsidP="00321334">
      <w:pPr>
        <w:ind w:firstLine="360"/>
        <w:jc w:val="both"/>
        <w:rPr>
          <w:b/>
          <w:u w:val="single"/>
        </w:rPr>
      </w:pPr>
    </w:p>
    <w:p w14:paraId="601F1458" w14:textId="77777777" w:rsidR="007112B4" w:rsidRDefault="00CB1AE6" w:rsidP="00321334">
      <w:pPr>
        <w:ind w:firstLine="360"/>
        <w:jc w:val="both"/>
        <w:rPr>
          <w:b/>
          <w:u w:val="single"/>
        </w:rPr>
      </w:pPr>
      <w:r>
        <w:t>-.Πραγματοποιήθηκε η έκδοση νέου κωδικού αριθμού με δυνατότητα ΥΠΕΡΑΣΤΙΚΏΝ κλήσεων σε νέο μέλος ΔΕΠ (Γεωργακόπουλος Γεώργιος) στο εργαστήριο Διοίκησης Γ. Επιχειρήσεων και Εκμεταλλεύσεών στο κτήριο Ευελπίδη του Γ.Π.Α.</w:t>
      </w:r>
    </w:p>
    <w:p w14:paraId="235C6C02" w14:textId="77777777" w:rsidR="007112B4" w:rsidRDefault="007112B4" w:rsidP="00321334">
      <w:pPr>
        <w:ind w:firstLine="360"/>
        <w:jc w:val="both"/>
        <w:rPr>
          <w:b/>
          <w:u w:val="single"/>
        </w:rPr>
      </w:pPr>
    </w:p>
    <w:p w14:paraId="2BA83BC1" w14:textId="77777777" w:rsidR="00CB1AE6" w:rsidRDefault="00B81BA4" w:rsidP="00321334">
      <w:pPr>
        <w:ind w:firstLine="360"/>
        <w:jc w:val="both"/>
        <w:rPr>
          <w:b/>
          <w:u w:val="single"/>
        </w:rPr>
      </w:pPr>
      <w:r>
        <w:t>-.Πραγματοποιήθηκε η έκδοση νέου κωδικού αριθμού με δυνατότητα ΥΠΕΡΑΣΤΙΚΏΝ κλήσεων για την εξυπηρέτηση των μελών ΔΕΠ του Γενικού Τμήματος στο Κεντρικό κτήριο του Γ.Π.Α.</w:t>
      </w:r>
    </w:p>
    <w:p w14:paraId="70092956" w14:textId="77777777" w:rsidR="00CB1AE6" w:rsidRDefault="00CB1AE6" w:rsidP="00321334">
      <w:pPr>
        <w:ind w:firstLine="360"/>
        <w:jc w:val="both"/>
        <w:rPr>
          <w:b/>
          <w:u w:val="single"/>
        </w:rPr>
      </w:pPr>
    </w:p>
    <w:p w14:paraId="2A83BA5C" w14:textId="77777777" w:rsidR="00A21273" w:rsidRDefault="00A21273" w:rsidP="00A21273">
      <w:pPr>
        <w:ind w:firstLine="360"/>
        <w:jc w:val="both"/>
        <w:rPr>
          <w:b/>
          <w:u w:val="single"/>
        </w:rPr>
      </w:pPr>
    </w:p>
    <w:p w14:paraId="1A91277A" w14:textId="77777777" w:rsidR="00A21273" w:rsidRDefault="00A21273" w:rsidP="00A21273">
      <w:pPr>
        <w:ind w:firstLine="360"/>
        <w:jc w:val="both"/>
      </w:pPr>
      <w:r>
        <w:t xml:space="preserve">-.Πραγματοποιήθηκε ο </w:t>
      </w:r>
      <w:r w:rsidRPr="00CB5C2A">
        <w:rPr>
          <w:b/>
        </w:rPr>
        <w:t>προγραμματισμός/Χρέωση εσωτερικού 4</w:t>
      </w:r>
      <w:r>
        <w:rPr>
          <w:b/>
        </w:rPr>
        <w:t>823</w:t>
      </w:r>
      <w:r>
        <w:t xml:space="preserve"> στην κα Γρίβα Βασιλική (Διοικητικός) στο γραφείο Ευρωπαϊκών Προγραμμάτων στο Γ.Π.Α.</w:t>
      </w:r>
    </w:p>
    <w:p w14:paraId="4DA434CF" w14:textId="77777777" w:rsidR="00C4435B" w:rsidRDefault="00C4435B" w:rsidP="00321334">
      <w:pPr>
        <w:ind w:firstLine="360"/>
        <w:jc w:val="both"/>
        <w:rPr>
          <w:b/>
          <w:u w:val="single"/>
        </w:rPr>
      </w:pPr>
    </w:p>
    <w:p w14:paraId="2F8AB999" w14:textId="77777777" w:rsidR="00A21273" w:rsidRDefault="00A21273" w:rsidP="00A21273">
      <w:pPr>
        <w:ind w:firstLine="360"/>
        <w:jc w:val="both"/>
        <w:rPr>
          <w:b/>
          <w:u w:val="single"/>
        </w:rPr>
      </w:pPr>
    </w:p>
    <w:p w14:paraId="77FEF899" w14:textId="77777777" w:rsidR="00A21273" w:rsidRDefault="00A21273" w:rsidP="00A21273">
      <w:pPr>
        <w:ind w:firstLine="360"/>
        <w:jc w:val="both"/>
      </w:pPr>
      <w:r>
        <w:t xml:space="preserve">-.Πραγματοποιήθηκε ο </w:t>
      </w:r>
      <w:r w:rsidRPr="00CB5C2A">
        <w:rPr>
          <w:b/>
        </w:rPr>
        <w:t xml:space="preserve">προγραμματισμός/Χρέωση εσωτερικού </w:t>
      </w:r>
      <w:r>
        <w:rPr>
          <w:b/>
        </w:rPr>
        <w:t>4893</w:t>
      </w:r>
      <w:r>
        <w:t xml:space="preserve"> στον κ. Βεντούρη Μάρκο (Διοικητικός) στο Τμήμα Α’ Προσωπικού στο Γ.Π.Α.</w:t>
      </w:r>
    </w:p>
    <w:p w14:paraId="0B93F381" w14:textId="77777777" w:rsidR="00A21273" w:rsidRDefault="00A21273" w:rsidP="00321334">
      <w:pPr>
        <w:ind w:firstLine="360"/>
        <w:jc w:val="both"/>
        <w:rPr>
          <w:b/>
          <w:u w:val="single"/>
        </w:rPr>
      </w:pPr>
    </w:p>
    <w:p w14:paraId="45F16152" w14:textId="77777777" w:rsidR="00810264" w:rsidRDefault="00810264" w:rsidP="00810264">
      <w:pPr>
        <w:ind w:firstLine="360"/>
        <w:jc w:val="both"/>
      </w:pPr>
      <w:r>
        <w:t xml:space="preserve">-.Πραγματοποιήθηκε </w:t>
      </w:r>
      <w:r w:rsidRPr="00DD32BF">
        <w:t xml:space="preserve">η εγκατάσταση </w:t>
      </w:r>
      <w:r>
        <w:rPr>
          <w:b/>
          <w:color w:val="0070C0"/>
        </w:rPr>
        <w:t>μίας</w:t>
      </w:r>
      <w:r w:rsidRPr="00E154D9">
        <w:rPr>
          <w:b/>
          <w:color w:val="0070C0"/>
        </w:rPr>
        <w:t xml:space="preserve"> (</w:t>
      </w:r>
      <w:r>
        <w:rPr>
          <w:b/>
          <w:color w:val="0070C0"/>
        </w:rPr>
        <w:t>1</w:t>
      </w:r>
      <w:r w:rsidRPr="00E154D9">
        <w:rPr>
          <w:b/>
          <w:color w:val="0070C0"/>
        </w:rPr>
        <w:t>)</w:t>
      </w:r>
      <w:r>
        <w:t xml:space="preserve"> νέας γραμμής δικτύου φωνής, στο Εργαστήριο Γ. και Ειδ. Ζωοτεχνίας στο κτήριο Δημακόπουλου του Γ.Π.Α.</w:t>
      </w:r>
    </w:p>
    <w:p w14:paraId="582F6F3D" w14:textId="77777777" w:rsidR="00A21273" w:rsidRDefault="00A21273" w:rsidP="00321334">
      <w:pPr>
        <w:ind w:firstLine="360"/>
        <w:jc w:val="both"/>
        <w:rPr>
          <w:b/>
          <w:u w:val="single"/>
        </w:rPr>
      </w:pPr>
    </w:p>
    <w:p w14:paraId="2ECB58F1" w14:textId="77777777" w:rsidR="00694EF8" w:rsidRPr="00BE4C10" w:rsidRDefault="00694EF8" w:rsidP="00694EF8">
      <w:pPr>
        <w:ind w:firstLine="360"/>
        <w:jc w:val="both"/>
        <w:rPr>
          <w:bCs/>
        </w:rPr>
      </w:pPr>
      <w:r>
        <w:t xml:space="preserve">-.Πραγματοποιήθηκε ο </w:t>
      </w:r>
      <w:r w:rsidRPr="00CB5C2A">
        <w:rPr>
          <w:b/>
        </w:rPr>
        <w:t>προγραμματισμός</w:t>
      </w:r>
      <w:r>
        <w:rPr>
          <w:b/>
        </w:rPr>
        <w:t xml:space="preserve"> νέου </w:t>
      </w:r>
      <w:r>
        <w:rPr>
          <w:bCs/>
        </w:rPr>
        <w:t>κωδικού Υπεραστικών κλήσεων σε νέο Μέλος ΔΕΠ του εργαστηρίου Γενικής και Ειδικής Ζωοτεχνίας, Επικ. Καθηγητή κ. Γεώργιου Λαλιώτη (εσ. 4420) στο Γ.Π.Α.</w:t>
      </w:r>
    </w:p>
    <w:p w14:paraId="4A1FF0F7" w14:textId="77777777" w:rsidR="00810264" w:rsidRDefault="00810264" w:rsidP="00321334">
      <w:pPr>
        <w:ind w:firstLine="360"/>
        <w:jc w:val="both"/>
        <w:rPr>
          <w:b/>
          <w:u w:val="single"/>
        </w:rPr>
      </w:pPr>
    </w:p>
    <w:p w14:paraId="37003F73" w14:textId="48834FAD" w:rsidR="003A2B47" w:rsidRDefault="003A2B47" w:rsidP="003A2B47">
      <w:pPr>
        <w:ind w:firstLine="360"/>
        <w:jc w:val="both"/>
      </w:pPr>
      <w:r>
        <w:t xml:space="preserve">-.Πραγματοποιήθηκε </w:t>
      </w:r>
      <w:r w:rsidRPr="00DD32BF">
        <w:t xml:space="preserve">η εγκατάσταση </w:t>
      </w:r>
      <w:r>
        <w:rPr>
          <w:b/>
          <w:color w:val="0070C0"/>
        </w:rPr>
        <w:t>μίας</w:t>
      </w:r>
      <w:r w:rsidRPr="00E154D9">
        <w:rPr>
          <w:b/>
          <w:color w:val="0070C0"/>
        </w:rPr>
        <w:t xml:space="preserve"> (</w:t>
      </w:r>
      <w:r>
        <w:rPr>
          <w:b/>
          <w:color w:val="0070C0"/>
        </w:rPr>
        <w:t>1</w:t>
      </w:r>
      <w:r w:rsidRPr="00E154D9">
        <w:rPr>
          <w:b/>
          <w:color w:val="0070C0"/>
        </w:rPr>
        <w:t>)</w:t>
      </w:r>
      <w:r>
        <w:t xml:space="preserve"> νέας γραμμής δικτύου φωνής, στο Θερμοκήπιο Καλλωπιστικών Φυτών του Γ.Π.Α.</w:t>
      </w:r>
    </w:p>
    <w:p w14:paraId="466BFE49" w14:textId="77777777" w:rsidR="00C4435B" w:rsidRDefault="00C4435B" w:rsidP="00321334">
      <w:pPr>
        <w:ind w:firstLine="360"/>
        <w:jc w:val="both"/>
        <w:rPr>
          <w:b/>
          <w:u w:val="single"/>
        </w:rPr>
      </w:pPr>
    </w:p>
    <w:p w14:paraId="370D728D" w14:textId="75236A4E" w:rsidR="005C40BF" w:rsidRPr="00CA3590" w:rsidRDefault="005C40BF" w:rsidP="005C40BF">
      <w:pPr>
        <w:ind w:firstLine="360"/>
        <w:jc w:val="both"/>
      </w:pPr>
      <w:r>
        <w:t xml:space="preserve">-.Πραγματοποιήθηκε η εγκατάσταση </w:t>
      </w:r>
      <w:r w:rsidRPr="003C3B96">
        <w:rPr>
          <w:b/>
          <w:bCs/>
          <w:color w:val="0070C0"/>
        </w:rPr>
        <w:t>δύο (2)</w:t>
      </w:r>
      <w:r w:rsidRPr="003C3B96">
        <w:rPr>
          <w:color w:val="0070C0"/>
        </w:rPr>
        <w:t xml:space="preserve"> </w:t>
      </w:r>
      <w:r>
        <w:t>νέων γραμμών δικτύου δεδομένων και η αντικατάσταση πέντε πριζών (</w:t>
      </w:r>
      <w:r>
        <w:rPr>
          <w:lang w:val="en-US"/>
        </w:rPr>
        <w:t>Boxes</w:t>
      </w:r>
      <w:r w:rsidRPr="00CA3590">
        <w:t xml:space="preserve">), </w:t>
      </w:r>
      <w:r>
        <w:t>στο εργαστήριο Ορυκτολογίας (ισόγειο, 1</w:t>
      </w:r>
      <w:r w:rsidRPr="00CA3590">
        <w:rPr>
          <w:vertAlign w:val="superscript"/>
        </w:rPr>
        <w:t>ος</w:t>
      </w:r>
      <w:r>
        <w:t xml:space="preserve"> ) στο κτήριο Ρουσσόπουλου του Γ.Π.Α.  </w:t>
      </w:r>
    </w:p>
    <w:p w14:paraId="19F06E48" w14:textId="77777777" w:rsidR="005C40BF" w:rsidRDefault="005C40BF" w:rsidP="005C40BF">
      <w:pPr>
        <w:ind w:firstLine="360"/>
        <w:jc w:val="both"/>
      </w:pPr>
    </w:p>
    <w:p w14:paraId="37C37894" w14:textId="52607D42" w:rsidR="005C40BF" w:rsidRPr="00CA3590" w:rsidRDefault="005C40BF" w:rsidP="005C40BF">
      <w:pPr>
        <w:ind w:firstLine="360"/>
        <w:jc w:val="both"/>
      </w:pPr>
      <w:r>
        <w:t xml:space="preserve">-.Πραγματοποιήθηκε η εγκατάσταση </w:t>
      </w:r>
      <w:r w:rsidRPr="003C3B96">
        <w:rPr>
          <w:b/>
          <w:bCs/>
          <w:color w:val="0070C0"/>
        </w:rPr>
        <w:t>δύο (2)</w:t>
      </w:r>
      <w:r w:rsidRPr="003C3B96">
        <w:rPr>
          <w:color w:val="0070C0"/>
        </w:rPr>
        <w:t xml:space="preserve"> </w:t>
      </w:r>
      <w:r>
        <w:t xml:space="preserve">νέων γραμμών δικτύου δεδομένων και </w:t>
      </w:r>
      <w:r w:rsidRPr="00BC7C85">
        <w:rPr>
          <w:b/>
          <w:bCs/>
          <w:color w:val="0070C0"/>
        </w:rPr>
        <w:t>δύο (2)</w:t>
      </w:r>
      <w:r w:rsidRPr="00BC7C85">
        <w:rPr>
          <w:color w:val="0070C0"/>
        </w:rPr>
        <w:t xml:space="preserve"> </w:t>
      </w:r>
      <w:r>
        <w:t>νέων γραμμών δικτύου φωνής</w:t>
      </w:r>
      <w:r w:rsidRPr="00CA3590">
        <w:t xml:space="preserve"> </w:t>
      </w:r>
      <w:r>
        <w:t xml:space="preserve">στον Ε.Λ.Κ.Ε του Γ.Π.Α.  </w:t>
      </w:r>
    </w:p>
    <w:p w14:paraId="60F596FC" w14:textId="77777777" w:rsidR="005C40BF" w:rsidRDefault="005C40BF" w:rsidP="005C40BF">
      <w:pPr>
        <w:ind w:firstLine="360"/>
        <w:jc w:val="both"/>
        <w:rPr>
          <w:b/>
          <w:u w:val="single"/>
        </w:rPr>
      </w:pPr>
    </w:p>
    <w:p w14:paraId="00819CD1" w14:textId="77777777" w:rsidR="008C19C6" w:rsidRDefault="008C19C6" w:rsidP="00DD1263">
      <w:pPr>
        <w:jc w:val="both"/>
      </w:pPr>
      <w:bookmarkStart w:id="33" w:name="_Hlk20829044"/>
      <w:bookmarkStart w:id="34" w:name="_GoBack"/>
      <w:bookmarkEnd w:id="34"/>
    </w:p>
    <w:bookmarkEnd w:id="33"/>
    <w:p w14:paraId="7F2CB920" w14:textId="06668331" w:rsidR="00321334" w:rsidRDefault="00321334" w:rsidP="00321334">
      <w:pPr>
        <w:ind w:firstLine="360"/>
        <w:jc w:val="center"/>
        <w:rPr>
          <w:b/>
          <w:color w:val="0000FF"/>
          <w:sz w:val="28"/>
          <w:szCs w:val="28"/>
        </w:rPr>
      </w:pPr>
      <w:r>
        <w:t xml:space="preserve">Σύνολο γραμμών δικτύου δεδομένων </w:t>
      </w:r>
      <w:r w:rsidR="003A2B47" w:rsidRPr="00BC7C85">
        <w:rPr>
          <w:b/>
          <w:color w:val="0000FF"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>
        <w:t>και δικτύου φωνής</w:t>
      </w:r>
      <w:r>
        <w:rPr>
          <w:u w:val="single"/>
        </w:rPr>
        <w:t xml:space="preserve"> </w:t>
      </w:r>
      <w:r w:rsidR="00810264">
        <w:rPr>
          <w:b/>
          <w:color w:val="0000FF"/>
          <w:sz w:val="28"/>
          <w:szCs w:val="28"/>
        </w:rPr>
        <w:t>4</w:t>
      </w:r>
    </w:p>
    <w:p w14:paraId="71C6F822" w14:textId="77777777" w:rsidR="004E3227" w:rsidRDefault="004E3227" w:rsidP="00321334">
      <w:pPr>
        <w:ind w:firstLine="360"/>
        <w:jc w:val="center"/>
        <w:rPr>
          <w:b/>
          <w:color w:val="0000FF"/>
          <w:sz w:val="28"/>
          <w:szCs w:val="28"/>
        </w:rPr>
      </w:pPr>
    </w:p>
    <w:p w14:paraId="792A25C3" w14:textId="77777777" w:rsidR="00010A7B" w:rsidRDefault="00010A7B" w:rsidP="00B45D18">
      <w:pPr>
        <w:ind w:firstLine="360"/>
        <w:jc w:val="both"/>
        <w:rPr>
          <w:b/>
          <w:u w:val="single"/>
        </w:rPr>
      </w:pPr>
      <w:r w:rsidRPr="002451FB">
        <w:rPr>
          <w:b/>
          <w:u w:val="single"/>
        </w:rPr>
        <w:t>ΣΗΜΕΙΩΣΗ</w:t>
      </w:r>
    </w:p>
    <w:p w14:paraId="60F79BF4" w14:textId="77777777" w:rsidR="00B45D18" w:rsidRPr="00B45D18" w:rsidRDefault="00B45D18" w:rsidP="00B45D18">
      <w:pPr>
        <w:ind w:firstLine="360"/>
        <w:jc w:val="both"/>
        <w:rPr>
          <w:b/>
          <w:u w:val="single"/>
        </w:rPr>
      </w:pPr>
    </w:p>
    <w:p w14:paraId="1626D20F" w14:textId="77777777" w:rsidR="00980609" w:rsidRDefault="00980609" w:rsidP="00980609">
      <w:pPr>
        <w:ind w:firstLine="360"/>
        <w:jc w:val="both"/>
      </w:pPr>
    </w:p>
    <w:p w14:paraId="6A554AEF" w14:textId="77777777" w:rsidR="00980609" w:rsidRPr="00E92091" w:rsidRDefault="00980609" w:rsidP="00980609">
      <w:pPr>
        <w:ind w:firstLine="540"/>
        <w:jc w:val="both"/>
        <w:rPr>
          <w:b/>
          <w:i/>
          <w:u w:val="single"/>
        </w:rPr>
      </w:pPr>
      <w:r w:rsidRPr="00E92091">
        <w:rPr>
          <w:b/>
          <w:i/>
          <w:u w:val="single"/>
        </w:rPr>
        <w:t xml:space="preserve">- Με τις παραπάνω επεκτάσεις ή αναβαθμίσεις του τηλεφωνικού ή τηλεματικού δικτύου, ενημερώνεται παράλληλα η χαρτογράφηση κάθε ορόφου ανά κτήριο του Γ.Π.Α για την πλήρη καταγραφή του αρχείου των τεχνικών στοιχείων της παθητικής καλωδίωσης τηλεματικού δικτύου , το οποίο σχεδιάστηκε και τηρείται από το έτος </w:t>
      </w:r>
      <w:r w:rsidRPr="00E92091">
        <w:rPr>
          <w:b/>
          <w:i/>
          <w:color w:val="0000FF"/>
          <w:u w:val="single"/>
        </w:rPr>
        <w:t>1997 έως</w:t>
      </w:r>
      <w:r w:rsidRPr="00E92091">
        <w:rPr>
          <w:b/>
          <w:i/>
          <w:u w:val="single"/>
        </w:rPr>
        <w:t xml:space="preserve"> </w:t>
      </w:r>
      <w:r>
        <w:rPr>
          <w:b/>
          <w:i/>
          <w:color w:val="0000FF"/>
          <w:u w:val="single"/>
        </w:rPr>
        <w:t>2017</w:t>
      </w:r>
      <w:r w:rsidRPr="00E92091">
        <w:rPr>
          <w:b/>
          <w:i/>
          <w:u w:val="single"/>
        </w:rPr>
        <w:t>.</w:t>
      </w:r>
    </w:p>
    <w:p w14:paraId="6528A995" w14:textId="77777777" w:rsidR="00980609" w:rsidRDefault="00980609" w:rsidP="00980609">
      <w:pPr>
        <w:ind w:firstLine="360"/>
        <w:jc w:val="both"/>
      </w:pPr>
    </w:p>
    <w:p w14:paraId="63FEB582" w14:textId="77777777" w:rsidR="00980609" w:rsidRDefault="00980609" w:rsidP="00980609">
      <w:pPr>
        <w:ind w:firstLine="360"/>
        <w:jc w:val="both"/>
      </w:pPr>
    </w:p>
    <w:p w14:paraId="3D862A26" w14:textId="77777777" w:rsidR="00980609" w:rsidRDefault="00980609" w:rsidP="00980609">
      <w:pPr>
        <w:ind w:firstLine="360"/>
        <w:jc w:val="both"/>
      </w:pPr>
      <w:r w:rsidRPr="001F0097">
        <w:rPr>
          <w:b/>
        </w:rPr>
        <w:t>1</w:t>
      </w:r>
      <w:r w:rsidRPr="001F0097">
        <w:t xml:space="preserve">. </w:t>
      </w:r>
      <w:r w:rsidRPr="001C34D6">
        <w:rPr>
          <w:b/>
          <w:u w:val="single"/>
        </w:rPr>
        <w:t>Επισημαίνεται</w:t>
      </w:r>
      <w:r>
        <w:t xml:space="preserve"> ότι στο Γεωπονικό Πανεπιστήμιο η λειτουργία του τηλεφωνικού κέντρου εξυπηρετεί σε καθημερινή βάση όλες τις υπηρεσίες της Πανεπιστημιακής Κοινότητας. Συγκεκριμένα χρησιμοποιείται από τα μέλη ΔΕΠ στη συνεχή επικοινωνία με</w:t>
      </w:r>
      <w:r w:rsidRPr="0046461B">
        <w:t xml:space="preserve"> </w:t>
      </w:r>
      <w:r>
        <w:t>τους φοιτητές στα προγράμματα σπουδών, Πανελλαδικά και Διεθνώς. Φοιτητές διδακτορικών και μεταπτυχιακών διατριβών, για την αποπεράτωση των εργασιών τους. Καθημερινή χρήση από την δ/νση σπουδών που εξυπηρετεί τις μαθησιακές και διοικητικές ανάγκες των Προπτυχιακών, Μεταπτυχιακών, Διδακτορικών Φοιτητών. Από τα επιμέρους εργαστήρια και Φροντιστήρια του Πανεπιστημίου</w:t>
      </w:r>
    </w:p>
    <w:p w14:paraId="5F0BB930" w14:textId="77777777" w:rsidR="00980609" w:rsidRDefault="00980609" w:rsidP="00980609">
      <w:pPr>
        <w:jc w:val="both"/>
      </w:pPr>
      <w:r w:rsidRPr="00C64469">
        <w:tab/>
      </w:r>
      <w:r>
        <w:t>Κατόπιν συνεχών ελέγχω</w:t>
      </w:r>
      <w:r>
        <w:rPr>
          <w:lang w:val="en-US"/>
        </w:rPr>
        <w:t>v</w:t>
      </w:r>
      <w:r>
        <w:t xml:space="preserve"> των τεχνικών του Τμήματος Δικτύων-Διαδικτύου  (ΤΔΔ) διαπιστώθηκε ότι το Τηλεφωνικό Κέντρο</w:t>
      </w:r>
      <w:r w:rsidRPr="002F147B">
        <w:t xml:space="preserve">, </w:t>
      </w:r>
      <w:r>
        <w:t>τύπου</w:t>
      </w:r>
      <w:r w:rsidRPr="002F147B">
        <w:t xml:space="preserve"> </w:t>
      </w:r>
      <w:r>
        <w:rPr>
          <w:b/>
          <w:lang w:val="en-US"/>
        </w:rPr>
        <w:t>DEFINETY</w:t>
      </w:r>
      <w:r w:rsidRPr="002F147B">
        <w:rPr>
          <w:b/>
        </w:rPr>
        <w:t xml:space="preserve"> 75</w:t>
      </w:r>
      <w:r>
        <w:t xml:space="preserve"> (</w:t>
      </w:r>
      <w:r w:rsidRPr="002F147B">
        <w:rPr>
          <w:b/>
          <w:color w:val="0000FF"/>
        </w:rPr>
        <w:t xml:space="preserve"> </w:t>
      </w:r>
      <w:r>
        <w:rPr>
          <w:b/>
          <w:color w:val="0000FF"/>
          <w:lang w:val="en-US"/>
        </w:rPr>
        <w:t>G</w:t>
      </w:r>
      <w:r>
        <w:rPr>
          <w:b/>
          <w:color w:val="0000FF"/>
        </w:rPr>
        <w:t>3</w:t>
      </w:r>
      <w:r>
        <w:rPr>
          <w:b/>
          <w:color w:val="0000FF"/>
          <w:lang w:val="en-US"/>
        </w:rPr>
        <w:t>SiV</w:t>
      </w:r>
      <w:r>
        <w:rPr>
          <w:b/>
          <w:color w:val="0000FF"/>
        </w:rPr>
        <w:t>11</w:t>
      </w:r>
      <w:r w:rsidRPr="002F147B">
        <w:rPr>
          <w:b/>
          <w:color w:val="0000FF"/>
        </w:rPr>
        <w:t xml:space="preserve"> </w:t>
      </w:r>
      <w:r w:rsidRPr="00C55F40">
        <w:rPr>
          <w:b/>
          <w:color w:val="0000FF"/>
        </w:rPr>
        <w:t>)</w:t>
      </w:r>
      <w:r>
        <w:t xml:space="preserve"> που λειτουργεί στο Γεωπονικό Πανεπιστήμιο από τις </w:t>
      </w:r>
      <w:r>
        <w:rPr>
          <w:b/>
        </w:rPr>
        <w:t>αρχές του 1990</w:t>
      </w:r>
      <w:r>
        <w:t>, χρειάζεται άμεση αντικατάσταση λόγω παλαιότητας και μη σωστής λειτουργίας με αποτέλεσμα να δυσχεραίνεται το Ακαδημαϊκό έργο του Πανεπιστημίου.</w:t>
      </w:r>
    </w:p>
    <w:p w14:paraId="5FCC47EB" w14:textId="77777777" w:rsidR="00980609" w:rsidRDefault="00980609" w:rsidP="00980609">
      <w:pPr>
        <w:jc w:val="both"/>
      </w:pPr>
    </w:p>
    <w:p w14:paraId="3AEFE846" w14:textId="77777777" w:rsidR="00980609" w:rsidRDefault="00980609" w:rsidP="00980609">
      <w:pPr>
        <w:ind w:firstLine="720"/>
        <w:jc w:val="both"/>
      </w:pPr>
      <w:r w:rsidRPr="001F0097">
        <w:rPr>
          <w:b/>
        </w:rPr>
        <w:t>2</w:t>
      </w:r>
      <w:r>
        <w:rPr>
          <w:b/>
        </w:rPr>
        <w:t>α</w:t>
      </w:r>
      <w:r w:rsidRPr="001F0097">
        <w:rPr>
          <w:b/>
        </w:rPr>
        <w:t>.</w:t>
      </w:r>
      <w:r w:rsidRPr="001F0097">
        <w:t xml:space="preserve"> </w:t>
      </w:r>
      <w:r w:rsidRPr="00C95558">
        <w:t>Επίσης</w:t>
      </w:r>
      <w:r>
        <w:t xml:space="preserve"> στους Σταθμούς </w:t>
      </w:r>
      <w:r w:rsidRPr="00A33B2B">
        <w:t>(</w:t>
      </w:r>
      <w:r>
        <w:rPr>
          <w:lang w:val="en-US"/>
        </w:rPr>
        <w:t>Racks</w:t>
      </w:r>
      <w:r w:rsidRPr="00A33B2B">
        <w:t xml:space="preserve">) </w:t>
      </w:r>
      <w:r>
        <w:t>Τηλεματικού Δικτύου και Τηλεφωνικών Κέντρων χρειάζεται άμεσα η εγκατάσταση συστημάτων αδιάλειπτης λειτουργίας (</w:t>
      </w:r>
      <w:r>
        <w:rPr>
          <w:lang w:val="en-US"/>
        </w:rPr>
        <w:t>UPS</w:t>
      </w:r>
      <w:r w:rsidRPr="00A33B2B">
        <w:t xml:space="preserve">), </w:t>
      </w:r>
      <w:r>
        <w:t>για την διαχείριση αυξομειώσεων στην παροχή ηλεκτρικής τάσης του Γ.Π.Α προς αποφυγή καταστροφών στα ενεργά στοιχεία (</w:t>
      </w:r>
      <w:r>
        <w:rPr>
          <w:lang w:val="en-US"/>
        </w:rPr>
        <w:t>Switches</w:t>
      </w:r>
      <w:r w:rsidRPr="00A33B2B">
        <w:t xml:space="preserve">) </w:t>
      </w:r>
      <w:r>
        <w:t>και καρτών τηλεφωνικών κυκλωμάτων (</w:t>
      </w:r>
      <w:r>
        <w:rPr>
          <w:lang w:val="en-US"/>
        </w:rPr>
        <w:t>SLOTS</w:t>
      </w:r>
      <w:r w:rsidRPr="00A33B2B">
        <w:t>).</w:t>
      </w:r>
    </w:p>
    <w:p w14:paraId="20AEA078" w14:textId="77777777" w:rsidR="00980609" w:rsidRPr="006A5784" w:rsidRDefault="00980609" w:rsidP="00980609">
      <w:pPr>
        <w:ind w:firstLine="720"/>
        <w:jc w:val="both"/>
        <w:rPr>
          <w:b/>
          <w:i/>
          <w:u w:val="single"/>
        </w:rPr>
      </w:pPr>
      <w:r w:rsidRPr="00C95558">
        <w:rPr>
          <w:b/>
        </w:rPr>
        <w:t>2β.</w:t>
      </w:r>
      <w:r>
        <w:rPr>
          <w:b/>
        </w:rPr>
        <w:t xml:space="preserve"> </w:t>
      </w:r>
      <w:r>
        <w:t xml:space="preserve">Κρίνεται απαραίτητη η </w:t>
      </w:r>
      <w:r w:rsidRPr="006A5784">
        <w:rPr>
          <w:b/>
          <w:color w:val="C00000"/>
        </w:rPr>
        <w:t>ΆΜΕΣΗ</w:t>
      </w:r>
      <w:r>
        <w:t xml:space="preserve"> αντικατάσταση των Ενεργών Στοιχείων (</w:t>
      </w:r>
      <w:r>
        <w:rPr>
          <w:lang w:val="en-US"/>
        </w:rPr>
        <w:t>Switches</w:t>
      </w:r>
      <w:r w:rsidRPr="00C95558">
        <w:t>)</w:t>
      </w:r>
      <w:r>
        <w:t>, σε όλα τα σημεία του Γ.Π.Α, λόγω παλαιότητας (περίπου είκοσι (20 χρόνια αδιάλειπτης λειτουργίας</w:t>
      </w:r>
      <w:r w:rsidRPr="006A5784">
        <w:rPr>
          <w:b/>
          <w:u w:val="single"/>
        </w:rPr>
        <w:t xml:space="preserve">) </w:t>
      </w:r>
      <w:r w:rsidRPr="00D736A5">
        <w:rPr>
          <w:b/>
          <w:i/>
          <w:u w:val="single"/>
        </w:rPr>
        <w:t>με αποτέλεσμα τις διακοπές και τις πολύ χαμηλές ταχύτητες στο δίκτυο δεδομένων</w:t>
      </w:r>
      <w:r>
        <w:rPr>
          <w:b/>
          <w:i/>
          <w:u w:val="single"/>
        </w:rPr>
        <w:t xml:space="preserve"> της Πανεπιστημιακής Κοινότητας δυσχεραίνοντας το έργο της.</w:t>
      </w:r>
    </w:p>
    <w:p w14:paraId="664EE9AB" w14:textId="77777777" w:rsidR="004714EB" w:rsidRDefault="004714EB" w:rsidP="00980609">
      <w:pPr>
        <w:ind w:firstLine="540"/>
        <w:jc w:val="both"/>
      </w:pPr>
    </w:p>
    <w:p w14:paraId="7C67294C" w14:textId="77777777" w:rsidR="00980609" w:rsidRDefault="00980609" w:rsidP="00980609">
      <w:pPr>
        <w:ind w:firstLine="720"/>
        <w:jc w:val="both"/>
      </w:pPr>
      <w:r w:rsidRPr="00706A02">
        <w:rPr>
          <w:b/>
        </w:rPr>
        <w:t>3.</w:t>
      </w:r>
      <w:r>
        <w:rPr>
          <w:b/>
        </w:rPr>
        <w:t xml:space="preserve"> Τέλος</w:t>
      </w:r>
      <w:r>
        <w:t xml:space="preserve"> </w:t>
      </w:r>
      <w:r w:rsidRPr="00706A02">
        <w:t>στα κτήρια του Γ.Π.Α υπάρχουν ροζέτες δικτύου δεδομένων</w:t>
      </w:r>
      <w:r>
        <w:rPr>
          <w:b/>
        </w:rPr>
        <w:t xml:space="preserve"> </w:t>
      </w:r>
      <w:r>
        <w:rPr>
          <w:b/>
          <w:lang w:val="en-US"/>
        </w:rPr>
        <w:t>Cat</w:t>
      </w:r>
      <w:r w:rsidRPr="00706A02">
        <w:rPr>
          <w:b/>
        </w:rPr>
        <w:t xml:space="preserve"> 3 </w:t>
      </w:r>
      <w:r w:rsidRPr="00706A02">
        <w:t>οι οποίες πρέπει να αναβαθμιστούν τουλάχιστον σε</w:t>
      </w:r>
      <w:r>
        <w:rPr>
          <w:b/>
        </w:rPr>
        <w:t xml:space="preserve"> </w:t>
      </w:r>
      <w:r>
        <w:rPr>
          <w:b/>
          <w:lang w:val="en-US"/>
        </w:rPr>
        <w:t>Cat</w:t>
      </w:r>
      <w:r w:rsidRPr="00706A02">
        <w:rPr>
          <w:b/>
        </w:rPr>
        <w:t xml:space="preserve"> 5</w:t>
      </w:r>
      <w:r>
        <w:rPr>
          <w:b/>
          <w:lang w:val="en-US"/>
        </w:rPr>
        <w:t>e</w:t>
      </w:r>
      <w:r w:rsidRPr="00706A02">
        <w:rPr>
          <w:b/>
        </w:rPr>
        <w:t xml:space="preserve"> </w:t>
      </w:r>
      <w:r>
        <w:t xml:space="preserve">ώστε οι χρήστες να εξυπηρετούνται με </w:t>
      </w:r>
      <w:r w:rsidRPr="00706A02">
        <w:t>υψηλότερες ταχύτητες</w:t>
      </w:r>
      <w:r>
        <w:t xml:space="preserve"> στην διαχείριση δικτυακών εφαρμογών &amp; προγραμμάτων.</w:t>
      </w:r>
    </w:p>
    <w:p w14:paraId="1CA84332" w14:textId="77777777" w:rsidR="00980609" w:rsidRDefault="00980609" w:rsidP="00980609">
      <w:pPr>
        <w:ind w:firstLine="720"/>
        <w:jc w:val="both"/>
      </w:pPr>
    </w:p>
    <w:p w14:paraId="7E268EEE" w14:textId="77777777" w:rsidR="00980609" w:rsidRDefault="00980609" w:rsidP="00980609">
      <w:pPr>
        <w:ind w:firstLine="540"/>
        <w:jc w:val="both"/>
      </w:pPr>
    </w:p>
    <w:sectPr w:rsidR="00980609" w:rsidSect="003A27F3">
      <w:footerReference w:type="default" r:id="rId8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131B9" w14:textId="77777777" w:rsidR="003478C3" w:rsidRDefault="003478C3">
      <w:r>
        <w:separator/>
      </w:r>
    </w:p>
  </w:endnote>
  <w:endnote w:type="continuationSeparator" w:id="0">
    <w:p w14:paraId="507435AF" w14:textId="77777777" w:rsidR="003478C3" w:rsidRDefault="003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ADE88" w14:textId="77777777" w:rsidR="00955433" w:rsidRDefault="00955433" w:rsidP="003A27F3">
    <w:pPr>
      <w:pStyle w:val="a4"/>
      <w:jc w:val="center"/>
    </w:pPr>
    <w:r w:rsidRPr="004C4248">
      <w:rPr>
        <w:lang w:val="en-US"/>
      </w:rPr>
      <w:t xml:space="preserve">- </w:t>
    </w:r>
    <w:r w:rsidRPr="004C4248">
      <w:rPr>
        <w:lang w:val="en-US"/>
      </w:rPr>
      <w:fldChar w:fldCharType="begin"/>
    </w:r>
    <w:r w:rsidRPr="004C4248">
      <w:rPr>
        <w:lang w:val="en-US"/>
      </w:rPr>
      <w:instrText xml:space="preserve"> PAGE </w:instrText>
    </w:r>
    <w:r w:rsidRPr="004C4248">
      <w:rPr>
        <w:lang w:val="en-US"/>
      </w:rPr>
      <w:fldChar w:fldCharType="separate"/>
    </w:r>
    <w:r w:rsidR="00001923">
      <w:rPr>
        <w:noProof/>
        <w:lang w:val="en-US"/>
      </w:rPr>
      <w:t>2</w:t>
    </w:r>
    <w:r w:rsidRPr="004C4248">
      <w:rPr>
        <w:lang w:val="en-US"/>
      </w:rPr>
      <w:fldChar w:fldCharType="end"/>
    </w:r>
    <w:r w:rsidRPr="004C4248">
      <w:rPr>
        <w:lang w:val="en-US"/>
      </w:rPr>
      <w:t xml:space="preserve"> </w:t>
    </w:r>
    <w:r>
      <w:rPr>
        <w:lang w:val="en-US"/>
      </w:rPr>
      <w:t>–</w:t>
    </w:r>
  </w:p>
  <w:p w14:paraId="19180237" w14:textId="77777777" w:rsidR="00955433" w:rsidRDefault="00955433" w:rsidP="003A27F3">
    <w:pPr>
      <w:pStyle w:val="a4"/>
      <w:jc w:val="center"/>
    </w:pPr>
  </w:p>
  <w:p w14:paraId="4919C6A8" w14:textId="77777777" w:rsidR="00955433" w:rsidRPr="00333AA9" w:rsidRDefault="00955433" w:rsidP="003A27F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7ADCA" w14:textId="77777777" w:rsidR="003478C3" w:rsidRDefault="003478C3">
      <w:r>
        <w:separator/>
      </w:r>
    </w:p>
  </w:footnote>
  <w:footnote w:type="continuationSeparator" w:id="0">
    <w:p w14:paraId="61980FCB" w14:textId="77777777" w:rsidR="003478C3" w:rsidRDefault="003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3394D0F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B35303C"/>
    <w:multiLevelType w:val="hybridMultilevel"/>
    <w:tmpl w:val="64BAADCA"/>
    <w:lvl w:ilvl="0" w:tplc="28AA6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16F1E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DEE23D8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0D201CB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26B526F"/>
    <w:multiLevelType w:val="hybridMultilevel"/>
    <w:tmpl w:val="6CB001B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68282B"/>
    <w:multiLevelType w:val="hybridMultilevel"/>
    <w:tmpl w:val="2076A898"/>
    <w:lvl w:ilvl="0" w:tplc="7138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81672"/>
    <w:multiLevelType w:val="hybridMultilevel"/>
    <w:tmpl w:val="A4EA41B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32158"/>
    <w:multiLevelType w:val="hybridMultilevel"/>
    <w:tmpl w:val="61CC27CE"/>
    <w:lvl w:ilvl="0" w:tplc="8624756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7E40B4E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8C26482"/>
    <w:multiLevelType w:val="hybridMultilevel"/>
    <w:tmpl w:val="45DA23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31FCC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92D5699"/>
    <w:multiLevelType w:val="hybridMultilevel"/>
    <w:tmpl w:val="E14CDD50"/>
    <w:lvl w:ilvl="0" w:tplc="28AA6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A0E2A"/>
    <w:multiLevelType w:val="hybridMultilevel"/>
    <w:tmpl w:val="3C9EE77E"/>
    <w:lvl w:ilvl="0" w:tplc="28AA64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F615F7"/>
    <w:multiLevelType w:val="hybridMultilevel"/>
    <w:tmpl w:val="BBE85A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256F3"/>
    <w:multiLevelType w:val="hybridMultilevel"/>
    <w:tmpl w:val="7A28EB88"/>
    <w:lvl w:ilvl="0" w:tplc="5192B1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FC0690D"/>
    <w:multiLevelType w:val="hybridMultilevel"/>
    <w:tmpl w:val="2F8A40B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4553DC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BE257A9"/>
    <w:multiLevelType w:val="hybridMultilevel"/>
    <w:tmpl w:val="8E2806DE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D724C8B"/>
    <w:multiLevelType w:val="hybridMultilevel"/>
    <w:tmpl w:val="4E8CB6F4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D882242"/>
    <w:multiLevelType w:val="hybridMultilevel"/>
    <w:tmpl w:val="018244B2"/>
    <w:lvl w:ilvl="0" w:tplc="28AA6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6"/>
  </w:num>
  <w:num w:numId="5">
    <w:abstractNumId w:val="2"/>
  </w:num>
  <w:num w:numId="6">
    <w:abstractNumId w:val="13"/>
  </w:num>
  <w:num w:numId="7">
    <w:abstractNumId w:val="21"/>
  </w:num>
  <w:num w:numId="8">
    <w:abstractNumId w:val="14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5"/>
  </w:num>
  <w:num w:numId="15">
    <w:abstractNumId w:val="18"/>
  </w:num>
  <w:num w:numId="16">
    <w:abstractNumId w:val="12"/>
  </w:num>
  <w:num w:numId="17">
    <w:abstractNumId w:val="1"/>
  </w:num>
  <w:num w:numId="18">
    <w:abstractNumId w:val="17"/>
  </w:num>
  <w:num w:numId="19">
    <w:abstractNumId w:val="19"/>
  </w:num>
  <w:num w:numId="20">
    <w:abstractNumId w:val="16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4E"/>
    <w:rsid w:val="000001D9"/>
    <w:rsid w:val="00000F79"/>
    <w:rsid w:val="00001923"/>
    <w:rsid w:val="00002A6F"/>
    <w:rsid w:val="0000542D"/>
    <w:rsid w:val="000068E2"/>
    <w:rsid w:val="00006992"/>
    <w:rsid w:val="00007E47"/>
    <w:rsid w:val="00010A7B"/>
    <w:rsid w:val="00013560"/>
    <w:rsid w:val="00014AE1"/>
    <w:rsid w:val="000162FD"/>
    <w:rsid w:val="000176A8"/>
    <w:rsid w:val="000208BF"/>
    <w:rsid w:val="000223B5"/>
    <w:rsid w:val="0002333D"/>
    <w:rsid w:val="00023C75"/>
    <w:rsid w:val="00024BED"/>
    <w:rsid w:val="000273E0"/>
    <w:rsid w:val="00031773"/>
    <w:rsid w:val="00031F20"/>
    <w:rsid w:val="00034204"/>
    <w:rsid w:val="00034FDB"/>
    <w:rsid w:val="00036C78"/>
    <w:rsid w:val="00037226"/>
    <w:rsid w:val="000379ED"/>
    <w:rsid w:val="00040736"/>
    <w:rsid w:val="0004271E"/>
    <w:rsid w:val="00042F49"/>
    <w:rsid w:val="00044A68"/>
    <w:rsid w:val="0004612B"/>
    <w:rsid w:val="000512E0"/>
    <w:rsid w:val="000527DC"/>
    <w:rsid w:val="00053CEF"/>
    <w:rsid w:val="000546CC"/>
    <w:rsid w:val="00060EA3"/>
    <w:rsid w:val="000650B5"/>
    <w:rsid w:val="0006545F"/>
    <w:rsid w:val="000659E4"/>
    <w:rsid w:val="00065A84"/>
    <w:rsid w:val="00071643"/>
    <w:rsid w:val="00071717"/>
    <w:rsid w:val="0007290A"/>
    <w:rsid w:val="000738E9"/>
    <w:rsid w:val="00074413"/>
    <w:rsid w:val="0007499E"/>
    <w:rsid w:val="000759AF"/>
    <w:rsid w:val="00076B3E"/>
    <w:rsid w:val="00076F74"/>
    <w:rsid w:val="000806E8"/>
    <w:rsid w:val="000814F8"/>
    <w:rsid w:val="0008207E"/>
    <w:rsid w:val="00083CA2"/>
    <w:rsid w:val="000843C4"/>
    <w:rsid w:val="00084731"/>
    <w:rsid w:val="00085844"/>
    <w:rsid w:val="000858AE"/>
    <w:rsid w:val="00086FFE"/>
    <w:rsid w:val="00087F46"/>
    <w:rsid w:val="000924B4"/>
    <w:rsid w:val="00096464"/>
    <w:rsid w:val="00096AE4"/>
    <w:rsid w:val="00096C27"/>
    <w:rsid w:val="00097343"/>
    <w:rsid w:val="000A0EBC"/>
    <w:rsid w:val="000A0F36"/>
    <w:rsid w:val="000A1238"/>
    <w:rsid w:val="000A2492"/>
    <w:rsid w:val="000A3029"/>
    <w:rsid w:val="000A324E"/>
    <w:rsid w:val="000A3E42"/>
    <w:rsid w:val="000A50F8"/>
    <w:rsid w:val="000B0EA2"/>
    <w:rsid w:val="000B204F"/>
    <w:rsid w:val="000B442B"/>
    <w:rsid w:val="000B5516"/>
    <w:rsid w:val="000B575F"/>
    <w:rsid w:val="000C2ACA"/>
    <w:rsid w:val="000D435B"/>
    <w:rsid w:val="000D54A9"/>
    <w:rsid w:val="000D7FE0"/>
    <w:rsid w:val="000E15A7"/>
    <w:rsid w:val="000E1FFC"/>
    <w:rsid w:val="000E432F"/>
    <w:rsid w:val="000E6611"/>
    <w:rsid w:val="000E7366"/>
    <w:rsid w:val="000F1AB1"/>
    <w:rsid w:val="000F1C26"/>
    <w:rsid w:val="000F1F5F"/>
    <w:rsid w:val="000F260C"/>
    <w:rsid w:val="000F2855"/>
    <w:rsid w:val="000F3D64"/>
    <w:rsid w:val="000F3EB2"/>
    <w:rsid w:val="000F59BE"/>
    <w:rsid w:val="000F6931"/>
    <w:rsid w:val="00100011"/>
    <w:rsid w:val="0010076A"/>
    <w:rsid w:val="00101AE4"/>
    <w:rsid w:val="0010434C"/>
    <w:rsid w:val="00107079"/>
    <w:rsid w:val="0011210C"/>
    <w:rsid w:val="001146D5"/>
    <w:rsid w:val="00115681"/>
    <w:rsid w:val="0012327E"/>
    <w:rsid w:val="00125D24"/>
    <w:rsid w:val="0012677B"/>
    <w:rsid w:val="00126F78"/>
    <w:rsid w:val="001321FE"/>
    <w:rsid w:val="0013249F"/>
    <w:rsid w:val="0013259B"/>
    <w:rsid w:val="001331B3"/>
    <w:rsid w:val="00133512"/>
    <w:rsid w:val="00133EC4"/>
    <w:rsid w:val="00141682"/>
    <w:rsid w:val="00141B28"/>
    <w:rsid w:val="00141FE8"/>
    <w:rsid w:val="00146E37"/>
    <w:rsid w:val="001528CA"/>
    <w:rsid w:val="00153681"/>
    <w:rsid w:val="001543EE"/>
    <w:rsid w:val="00157015"/>
    <w:rsid w:val="0015706A"/>
    <w:rsid w:val="001577AF"/>
    <w:rsid w:val="00163587"/>
    <w:rsid w:val="001650A0"/>
    <w:rsid w:val="0016515F"/>
    <w:rsid w:val="001665E8"/>
    <w:rsid w:val="00173B89"/>
    <w:rsid w:val="00174F7D"/>
    <w:rsid w:val="00175477"/>
    <w:rsid w:val="0017628F"/>
    <w:rsid w:val="00177850"/>
    <w:rsid w:val="00182379"/>
    <w:rsid w:val="0018335E"/>
    <w:rsid w:val="001835CD"/>
    <w:rsid w:val="00183E84"/>
    <w:rsid w:val="001843CB"/>
    <w:rsid w:val="00185916"/>
    <w:rsid w:val="00187CB0"/>
    <w:rsid w:val="00190AED"/>
    <w:rsid w:val="00190B51"/>
    <w:rsid w:val="00190B6B"/>
    <w:rsid w:val="00191917"/>
    <w:rsid w:val="001926E4"/>
    <w:rsid w:val="00192BA4"/>
    <w:rsid w:val="0019322C"/>
    <w:rsid w:val="001945F6"/>
    <w:rsid w:val="00195C03"/>
    <w:rsid w:val="00196267"/>
    <w:rsid w:val="001A41CD"/>
    <w:rsid w:val="001A54F1"/>
    <w:rsid w:val="001A5A78"/>
    <w:rsid w:val="001B20EC"/>
    <w:rsid w:val="001B3205"/>
    <w:rsid w:val="001B5369"/>
    <w:rsid w:val="001B6C82"/>
    <w:rsid w:val="001B7473"/>
    <w:rsid w:val="001B77EE"/>
    <w:rsid w:val="001C219D"/>
    <w:rsid w:val="001C34D6"/>
    <w:rsid w:val="001C4071"/>
    <w:rsid w:val="001C4746"/>
    <w:rsid w:val="001D0B33"/>
    <w:rsid w:val="001D0BA1"/>
    <w:rsid w:val="001D2193"/>
    <w:rsid w:val="001D30DF"/>
    <w:rsid w:val="001D5585"/>
    <w:rsid w:val="001D5C81"/>
    <w:rsid w:val="001D6638"/>
    <w:rsid w:val="001D6F7C"/>
    <w:rsid w:val="001D7959"/>
    <w:rsid w:val="001D7BC8"/>
    <w:rsid w:val="001D7E54"/>
    <w:rsid w:val="001E0791"/>
    <w:rsid w:val="001E0CC3"/>
    <w:rsid w:val="001E11FC"/>
    <w:rsid w:val="001E3204"/>
    <w:rsid w:val="001E359F"/>
    <w:rsid w:val="001E55A8"/>
    <w:rsid w:val="001E7B94"/>
    <w:rsid w:val="001E7DFF"/>
    <w:rsid w:val="001F0097"/>
    <w:rsid w:val="001F0508"/>
    <w:rsid w:val="001F113E"/>
    <w:rsid w:val="001F153F"/>
    <w:rsid w:val="001F28C8"/>
    <w:rsid w:val="001F50AD"/>
    <w:rsid w:val="001F7123"/>
    <w:rsid w:val="0020017B"/>
    <w:rsid w:val="00203623"/>
    <w:rsid w:val="0020444E"/>
    <w:rsid w:val="0020529B"/>
    <w:rsid w:val="0020582A"/>
    <w:rsid w:val="002069F7"/>
    <w:rsid w:val="00207F8E"/>
    <w:rsid w:val="00207FA2"/>
    <w:rsid w:val="00210795"/>
    <w:rsid w:val="00214EE2"/>
    <w:rsid w:val="002150FA"/>
    <w:rsid w:val="00215AD6"/>
    <w:rsid w:val="0021687E"/>
    <w:rsid w:val="00221674"/>
    <w:rsid w:val="0022270C"/>
    <w:rsid w:val="002227A4"/>
    <w:rsid w:val="00226BA7"/>
    <w:rsid w:val="00227244"/>
    <w:rsid w:val="002277F4"/>
    <w:rsid w:val="00232C85"/>
    <w:rsid w:val="00234AF8"/>
    <w:rsid w:val="0023612E"/>
    <w:rsid w:val="00237722"/>
    <w:rsid w:val="002400A9"/>
    <w:rsid w:val="002407EA"/>
    <w:rsid w:val="002408B9"/>
    <w:rsid w:val="002447A1"/>
    <w:rsid w:val="00244F5B"/>
    <w:rsid w:val="002451FB"/>
    <w:rsid w:val="0024654A"/>
    <w:rsid w:val="0025076B"/>
    <w:rsid w:val="002515EF"/>
    <w:rsid w:val="00255F32"/>
    <w:rsid w:val="002574A4"/>
    <w:rsid w:val="002608F9"/>
    <w:rsid w:val="0026426F"/>
    <w:rsid w:val="00266A61"/>
    <w:rsid w:val="00270DD0"/>
    <w:rsid w:val="00271A59"/>
    <w:rsid w:val="00271EE1"/>
    <w:rsid w:val="002728F3"/>
    <w:rsid w:val="00273FDC"/>
    <w:rsid w:val="00274A83"/>
    <w:rsid w:val="00275D64"/>
    <w:rsid w:val="0027697D"/>
    <w:rsid w:val="00281D05"/>
    <w:rsid w:val="002820D4"/>
    <w:rsid w:val="002835A5"/>
    <w:rsid w:val="00283E03"/>
    <w:rsid w:val="00283ED0"/>
    <w:rsid w:val="00284643"/>
    <w:rsid w:val="002853F7"/>
    <w:rsid w:val="0029263E"/>
    <w:rsid w:val="002936F7"/>
    <w:rsid w:val="0029403F"/>
    <w:rsid w:val="00294985"/>
    <w:rsid w:val="00294A14"/>
    <w:rsid w:val="00294A3F"/>
    <w:rsid w:val="002A0549"/>
    <w:rsid w:val="002A06B6"/>
    <w:rsid w:val="002A0F58"/>
    <w:rsid w:val="002A2712"/>
    <w:rsid w:val="002A38CA"/>
    <w:rsid w:val="002A5C5A"/>
    <w:rsid w:val="002A67AA"/>
    <w:rsid w:val="002A7988"/>
    <w:rsid w:val="002B14FE"/>
    <w:rsid w:val="002B24B1"/>
    <w:rsid w:val="002B26E6"/>
    <w:rsid w:val="002B2F9F"/>
    <w:rsid w:val="002C3AF2"/>
    <w:rsid w:val="002C49EA"/>
    <w:rsid w:val="002C56C3"/>
    <w:rsid w:val="002C609D"/>
    <w:rsid w:val="002C7154"/>
    <w:rsid w:val="002C78E9"/>
    <w:rsid w:val="002C7F32"/>
    <w:rsid w:val="002D0194"/>
    <w:rsid w:val="002D173E"/>
    <w:rsid w:val="002D186E"/>
    <w:rsid w:val="002D2363"/>
    <w:rsid w:val="002D37BF"/>
    <w:rsid w:val="002D773C"/>
    <w:rsid w:val="002D7E9B"/>
    <w:rsid w:val="002E1F5A"/>
    <w:rsid w:val="002E4ECB"/>
    <w:rsid w:val="002E584B"/>
    <w:rsid w:val="002E78ED"/>
    <w:rsid w:val="002F01FD"/>
    <w:rsid w:val="002F109C"/>
    <w:rsid w:val="002F147B"/>
    <w:rsid w:val="002F302C"/>
    <w:rsid w:val="002F4A23"/>
    <w:rsid w:val="002F52DD"/>
    <w:rsid w:val="002F6222"/>
    <w:rsid w:val="002F7757"/>
    <w:rsid w:val="002F7AA4"/>
    <w:rsid w:val="002F7DC2"/>
    <w:rsid w:val="002F7E73"/>
    <w:rsid w:val="003011D7"/>
    <w:rsid w:val="0030190E"/>
    <w:rsid w:val="00302095"/>
    <w:rsid w:val="00302386"/>
    <w:rsid w:val="00304B87"/>
    <w:rsid w:val="003100A6"/>
    <w:rsid w:val="0031105A"/>
    <w:rsid w:val="0031348B"/>
    <w:rsid w:val="00316D47"/>
    <w:rsid w:val="003202CF"/>
    <w:rsid w:val="00321334"/>
    <w:rsid w:val="00321683"/>
    <w:rsid w:val="00321F9E"/>
    <w:rsid w:val="00322393"/>
    <w:rsid w:val="00324A87"/>
    <w:rsid w:val="00326B1D"/>
    <w:rsid w:val="00327DE1"/>
    <w:rsid w:val="00327E8A"/>
    <w:rsid w:val="00330096"/>
    <w:rsid w:val="0033107D"/>
    <w:rsid w:val="003319B4"/>
    <w:rsid w:val="00332CF7"/>
    <w:rsid w:val="003330C9"/>
    <w:rsid w:val="00333AA9"/>
    <w:rsid w:val="00333C11"/>
    <w:rsid w:val="00334C35"/>
    <w:rsid w:val="00336AD6"/>
    <w:rsid w:val="0033756B"/>
    <w:rsid w:val="003375AD"/>
    <w:rsid w:val="00340964"/>
    <w:rsid w:val="003427A4"/>
    <w:rsid w:val="00342DE5"/>
    <w:rsid w:val="003431A7"/>
    <w:rsid w:val="003447F4"/>
    <w:rsid w:val="00344DBF"/>
    <w:rsid w:val="00346D69"/>
    <w:rsid w:val="003478C3"/>
    <w:rsid w:val="00350224"/>
    <w:rsid w:val="00350CF5"/>
    <w:rsid w:val="0035554D"/>
    <w:rsid w:val="003569D8"/>
    <w:rsid w:val="00357940"/>
    <w:rsid w:val="003615E6"/>
    <w:rsid w:val="003639DA"/>
    <w:rsid w:val="00373D8B"/>
    <w:rsid w:val="00374FEC"/>
    <w:rsid w:val="00375100"/>
    <w:rsid w:val="00382E94"/>
    <w:rsid w:val="00385452"/>
    <w:rsid w:val="003873EC"/>
    <w:rsid w:val="00390976"/>
    <w:rsid w:val="00390C4F"/>
    <w:rsid w:val="003925AC"/>
    <w:rsid w:val="00392664"/>
    <w:rsid w:val="00392671"/>
    <w:rsid w:val="00394101"/>
    <w:rsid w:val="0039531F"/>
    <w:rsid w:val="00397FAC"/>
    <w:rsid w:val="003A0663"/>
    <w:rsid w:val="003A1880"/>
    <w:rsid w:val="003A27F3"/>
    <w:rsid w:val="003A2B47"/>
    <w:rsid w:val="003A391C"/>
    <w:rsid w:val="003A6370"/>
    <w:rsid w:val="003A7302"/>
    <w:rsid w:val="003A7C56"/>
    <w:rsid w:val="003B1FBA"/>
    <w:rsid w:val="003B426E"/>
    <w:rsid w:val="003B45E4"/>
    <w:rsid w:val="003B5039"/>
    <w:rsid w:val="003B73DA"/>
    <w:rsid w:val="003B763F"/>
    <w:rsid w:val="003C0C80"/>
    <w:rsid w:val="003C1B50"/>
    <w:rsid w:val="003C3B96"/>
    <w:rsid w:val="003C46A4"/>
    <w:rsid w:val="003C4FB7"/>
    <w:rsid w:val="003C7627"/>
    <w:rsid w:val="003D052C"/>
    <w:rsid w:val="003D0D41"/>
    <w:rsid w:val="003D24D3"/>
    <w:rsid w:val="003D31B1"/>
    <w:rsid w:val="003D37FF"/>
    <w:rsid w:val="003D4277"/>
    <w:rsid w:val="003D4AC5"/>
    <w:rsid w:val="003D6889"/>
    <w:rsid w:val="003E1E52"/>
    <w:rsid w:val="003E2E49"/>
    <w:rsid w:val="003E372F"/>
    <w:rsid w:val="003E6990"/>
    <w:rsid w:val="003F1405"/>
    <w:rsid w:val="004005DB"/>
    <w:rsid w:val="004007A3"/>
    <w:rsid w:val="004010FC"/>
    <w:rsid w:val="00404E0B"/>
    <w:rsid w:val="004062F4"/>
    <w:rsid w:val="004074B0"/>
    <w:rsid w:val="00410988"/>
    <w:rsid w:val="0041375C"/>
    <w:rsid w:val="00420046"/>
    <w:rsid w:val="00420810"/>
    <w:rsid w:val="00421075"/>
    <w:rsid w:val="004218F6"/>
    <w:rsid w:val="0042329E"/>
    <w:rsid w:val="004238EE"/>
    <w:rsid w:val="004249CB"/>
    <w:rsid w:val="00424AAA"/>
    <w:rsid w:val="00425267"/>
    <w:rsid w:val="004268E4"/>
    <w:rsid w:val="00431DC4"/>
    <w:rsid w:val="00436171"/>
    <w:rsid w:val="00436514"/>
    <w:rsid w:val="00436E59"/>
    <w:rsid w:val="004375D9"/>
    <w:rsid w:val="00441CC3"/>
    <w:rsid w:val="004427AD"/>
    <w:rsid w:val="00442DF9"/>
    <w:rsid w:val="004448F4"/>
    <w:rsid w:val="0045262B"/>
    <w:rsid w:val="00452886"/>
    <w:rsid w:val="00454625"/>
    <w:rsid w:val="00454D31"/>
    <w:rsid w:val="0045569A"/>
    <w:rsid w:val="00456307"/>
    <w:rsid w:val="00457F24"/>
    <w:rsid w:val="0046300F"/>
    <w:rsid w:val="0046455A"/>
    <w:rsid w:val="0046461B"/>
    <w:rsid w:val="00466143"/>
    <w:rsid w:val="00467A48"/>
    <w:rsid w:val="004714EB"/>
    <w:rsid w:val="00471AFF"/>
    <w:rsid w:val="00471BA3"/>
    <w:rsid w:val="004760D7"/>
    <w:rsid w:val="00477FC5"/>
    <w:rsid w:val="00481002"/>
    <w:rsid w:val="00481DE3"/>
    <w:rsid w:val="00483D8D"/>
    <w:rsid w:val="00487984"/>
    <w:rsid w:val="00490B46"/>
    <w:rsid w:val="004956BB"/>
    <w:rsid w:val="00495B3A"/>
    <w:rsid w:val="004969B2"/>
    <w:rsid w:val="004A01D3"/>
    <w:rsid w:val="004A0FD3"/>
    <w:rsid w:val="004A21A2"/>
    <w:rsid w:val="004A58F4"/>
    <w:rsid w:val="004A6B37"/>
    <w:rsid w:val="004B01D8"/>
    <w:rsid w:val="004B1B1A"/>
    <w:rsid w:val="004B3E04"/>
    <w:rsid w:val="004B44EE"/>
    <w:rsid w:val="004C4468"/>
    <w:rsid w:val="004C73FD"/>
    <w:rsid w:val="004D2821"/>
    <w:rsid w:val="004D28DB"/>
    <w:rsid w:val="004D4B9F"/>
    <w:rsid w:val="004D4E5E"/>
    <w:rsid w:val="004D51C8"/>
    <w:rsid w:val="004E3227"/>
    <w:rsid w:val="004E4F54"/>
    <w:rsid w:val="004F258D"/>
    <w:rsid w:val="004F2603"/>
    <w:rsid w:val="004F36D7"/>
    <w:rsid w:val="004F3AE3"/>
    <w:rsid w:val="004F3E1D"/>
    <w:rsid w:val="004F45EA"/>
    <w:rsid w:val="004F4C3C"/>
    <w:rsid w:val="004F4F2C"/>
    <w:rsid w:val="004F58E2"/>
    <w:rsid w:val="004F705F"/>
    <w:rsid w:val="00500B22"/>
    <w:rsid w:val="005055C3"/>
    <w:rsid w:val="0051021C"/>
    <w:rsid w:val="00511998"/>
    <w:rsid w:val="00512B85"/>
    <w:rsid w:val="00512E96"/>
    <w:rsid w:val="00512EF7"/>
    <w:rsid w:val="005133F0"/>
    <w:rsid w:val="00515799"/>
    <w:rsid w:val="00515A86"/>
    <w:rsid w:val="00515DF5"/>
    <w:rsid w:val="00516724"/>
    <w:rsid w:val="0051712F"/>
    <w:rsid w:val="00520A13"/>
    <w:rsid w:val="00522B17"/>
    <w:rsid w:val="005245F8"/>
    <w:rsid w:val="00525315"/>
    <w:rsid w:val="005267A9"/>
    <w:rsid w:val="0052765A"/>
    <w:rsid w:val="00534D5E"/>
    <w:rsid w:val="00537DA3"/>
    <w:rsid w:val="0054008B"/>
    <w:rsid w:val="0054441D"/>
    <w:rsid w:val="00544A7E"/>
    <w:rsid w:val="00544CEF"/>
    <w:rsid w:val="00545F0E"/>
    <w:rsid w:val="0055010F"/>
    <w:rsid w:val="00551115"/>
    <w:rsid w:val="005537C6"/>
    <w:rsid w:val="00556C6A"/>
    <w:rsid w:val="00560965"/>
    <w:rsid w:val="00560B17"/>
    <w:rsid w:val="0056234F"/>
    <w:rsid w:val="00562E3E"/>
    <w:rsid w:val="00562F04"/>
    <w:rsid w:val="00565475"/>
    <w:rsid w:val="00566885"/>
    <w:rsid w:val="0056797C"/>
    <w:rsid w:val="00571EA8"/>
    <w:rsid w:val="00573080"/>
    <w:rsid w:val="0057501C"/>
    <w:rsid w:val="0057621C"/>
    <w:rsid w:val="00581F31"/>
    <w:rsid w:val="00582DE9"/>
    <w:rsid w:val="0058306A"/>
    <w:rsid w:val="005863BA"/>
    <w:rsid w:val="005905C6"/>
    <w:rsid w:val="00590AAB"/>
    <w:rsid w:val="00591A1D"/>
    <w:rsid w:val="005A0252"/>
    <w:rsid w:val="005A0F60"/>
    <w:rsid w:val="005A3749"/>
    <w:rsid w:val="005A5CB8"/>
    <w:rsid w:val="005B1358"/>
    <w:rsid w:val="005B1936"/>
    <w:rsid w:val="005B34E4"/>
    <w:rsid w:val="005B6653"/>
    <w:rsid w:val="005C033D"/>
    <w:rsid w:val="005C34FD"/>
    <w:rsid w:val="005C3ED5"/>
    <w:rsid w:val="005C40BF"/>
    <w:rsid w:val="005C4496"/>
    <w:rsid w:val="005C5DE1"/>
    <w:rsid w:val="005C6358"/>
    <w:rsid w:val="005D76E6"/>
    <w:rsid w:val="005E109F"/>
    <w:rsid w:val="005E5A15"/>
    <w:rsid w:val="005E7736"/>
    <w:rsid w:val="005E7A69"/>
    <w:rsid w:val="005E7D1B"/>
    <w:rsid w:val="005F384A"/>
    <w:rsid w:val="005F4874"/>
    <w:rsid w:val="005F4DEE"/>
    <w:rsid w:val="005F5778"/>
    <w:rsid w:val="005F5E0E"/>
    <w:rsid w:val="005F66BD"/>
    <w:rsid w:val="006005C3"/>
    <w:rsid w:val="0060129D"/>
    <w:rsid w:val="0060150D"/>
    <w:rsid w:val="00601EEF"/>
    <w:rsid w:val="00604AB1"/>
    <w:rsid w:val="006059D2"/>
    <w:rsid w:val="0060775E"/>
    <w:rsid w:val="00610A3F"/>
    <w:rsid w:val="00612F33"/>
    <w:rsid w:val="00612F64"/>
    <w:rsid w:val="006151C5"/>
    <w:rsid w:val="006169A0"/>
    <w:rsid w:val="00620813"/>
    <w:rsid w:val="00621816"/>
    <w:rsid w:val="00625553"/>
    <w:rsid w:val="0064593B"/>
    <w:rsid w:val="00647063"/>
    <w:rsid w:val="006556F9"/>
    <w:rsid w:val="006558ED"/>
    <w:rsid w:val="006571FD"/>
    <w:rsid w:val="0065722A"/>
    <w:rsid w:val="006602AD"/>
    <w:rsid w:val="00662402"/>
    <w:rsid w:val="00663720"/>
    <w:rsid w:val="00664BE5"/>
    <w:rsid w:val="00667A00"/>
    <w:rsid w:val="0067166C"/>
    <w:rsid w:val="00671764"/>
    <w:rsid w:val="00672E6E"/>
    <w:rsid w:val="0067311D"/>
    <w:rsid w:val="0067663E"/>
    <w:rsid w:val="00677777"/>
    <w:rsid w:val="00677CD0"/>
    <w:rsid w:val="00680379"/>
    <w:rsid w:val="006834E8"/>
    <w:rsid w:val="00684B95"/>
    <w:rsid w:val="00684D2F"/>
    <w:rsid w:val="006851AE"/>
    <w:rsid w:val="006866F0"/>
    <w:rsid w:val="00686FDB"/>
    <w:rsid w:val="00691AD1"/>
    <w:rsid w:val="00691B68"/>
    <w:rsid w:val="00691CDC"/>
    <w:rsid w:val="00692989"/>
    <w:rsid w:val="00694EF8"/>
    <w:rsid w:val="006959C4"/>
    <w:rsid w:val="00695EA0"/>
    <w:rsid w:val="006962BA"/>
    <w:rsid w:val="006965F2"/>
    <w:rsid w:val="006968B9"/>
    <w:rsid w:val="0069731A"/>
    <w:rsid w:val="006A1F07"/>
    <w:rsid w:val="006A54BB"/>
    <w:rsid w:val="006A61D7"/>
    <w:rsid w:val="006A6202"/>
    <w:rsid w:val="006A67EF"/>
    <w:rsid w:val="006B21E8"/>
    <w:rsid w:val="006B303B"/>
    <w:rsid w:val="006B3AC7"/>
    <w:rsid w:val="006B6567"/>
    <w:rsid w:val="006C1B91"/>
    <w:rsid w:val="006C4118"/>
    <w:rsid w:val="006C46BE"/>
    <w:rsid w:val="006C4E3C"/>
    <w:rsid w:val="006C65F1"/>
    <w:rsid w:val="006D194E"/>
    <w:rsid w:val="006D27B9"/>
    <w:rsid w:val="006D2EF3"/>
    <w:rsid w:val="006D5274"/>
    <w:rsid w:val="006E0408"/>
    <w:rsid w:val="006E5557"/>
    <w:rsid w:val="006E6FEF"/>
    <w:rsid w:val="006E7EC5"/>
    <w:rsid w:val="006F0969"/>
    <w:rsid w:val="006F0C10"/>
    <w:rsid w:val="006F10AB"/>
    <w:rsid w:val="006F64E3"/>
    <w:rsid w:val="0070051D"/>
    <w:rsid w:val="007011A4"/>
    <w:rsid w:val="007016A3"/>
    <w:rsid w:val="00704666"/>
    <w:rsid w:val="00706A02"/>
    <w:rsid w:val="007105CD"/>
    <w:rsid w:val="007112B4"/>
    <w:rsid w:val="0071383B"/>
    <w:rsid w:val="007141B7"/>
    <w:rsid w:val="007142BC"/>
    <w:rsid w:val="00714FC1"/>
    <w:rsid w:val="00715E30"/>
    <w:rsid w:val="0071624B"/>
    <w:rsid w:val="00716753"/>
    <w:rsid w:val="00720F32"/>
    <w:rsid w:val="007212EB"/>
    <w:rsid w:val="00721772"/>
    <w:rsid w:val="007217EA"/>
    <w:rsid w:val="0072674F"/>
    <w:rsid w:val="00731FC7"/>
    <w:rsid w:val="00733156"/>
    <w:rsid w:val="00733451"/>
    <w:rsid w:val="00733724"/>
    <w:rsid w:val="00733B29"/>
    <w:rsid w:val="007345E9"/>
    <w:rsid w:val="00734BD3"/>
    <w:rsid w:val="00736EC5"/>
    <w:rsid w:val="00743F47"/>
    <w:rsid w:val="00745401"/>
    <w:rsid w:val="007457C2"/>
    <w:rsid w:val="00746868"/>
    <w:rsid w:val="007470DF"/>
    <w:rsid w:val="00747764"/>
    <w:rsid w:val="007502DF"/>
    <w:rsid w:val="00750948"/>
    <w:rsid w:val="0076003A"/>
    <w:rsid w:val="00760532"/>
    <w:rsid w:val="00762C77"/>
    <w:rsid w:val="00763694"/>
    <w:rsid w:val="007637AB"/>
    <w:rsid w:val="00766637"/>
    <w:rsid w:val="00766D16"/>
    <w:rsid w:val="007700F7"/>
    <w:rsid w:val="007730F9"/>
    <w:rsid w:val="0077386C"/>
    <w:rsid w:val="00775DB5"/>
    <w:rsid w:val="0078214C"/>
    <w:rsid w:val="00784F72"/>
    <w:rsid w:val="00785925"/>
    <w:rsid w:val="00785C41"/>
    <w:rsid w:val="00785F6B"/>
    <w:rsid w:val="007867D1"/>
    <w:rsid w:val="00787679"/>
    <w:rsid w:val="00790A32"/>
    <w:rsid w:val="007917BE"/>
    <w:rsid w:val="00794804"/>
    <w:rsid w:val="00795095"/>
    <w:rsid w:val="0079629B"/>
    <w:rsid w:val="007967CE"/>
    <w:rsid w:val="00796A60"/>
    <w:rsid w:val="00797DD1"/>
    <w:rsid w:val="007A08BD"/>
    <w:rsid w:val="007A117F"/>
    <w:rsid w:val="007A26F0"/>
    <w:rsid w:val="007A2C48"/>
    <w:rsid w:val="007A6D41"/>
    <w:rsid w:val="007B1B83"/>
    <w:rsid w:val="007B1F08"/>
    <w:rsid w:val="007B2347"/>
    <w:rsid w:val="007B3C0C"/>
    <w:rsid w:val="007B3E61"/>
    <w:rsid w:val="007B64A0"/>
    <w:rsid w:val="007C1688"/>
    <w:rsid w:val="007C297D"/>
    <w:rsid w:val="007C2B93"/>
    <w:rsid w:val="007C50B1"/>
    <w:rsid w:val="007C6F0E"/>
    <w:rsid w:val="007C75D3"/>
    <w:rsid w:val="007D081C"/>
    <w:rsid w:val="007D0CF8"/>
    <w:rsid w:val="007D11FC"/>
    <w:rsid w:val="007D20D5"/>
    <w:rsid w:val="007D2324"/>
    <w:rsid w:val="007D3DCD"/>
    <w:rsid w:val="007D49AC"/>
    <w:rsid w:val="007D5753"/>
    <w:rsid w:val="007D5FCC"/>
    <w:rsid w:val="007D6D73"/>
    <w:rsid w:val="007E0F5C"/>
    <w:rsid w:val="007E387F"/>
    <w:rsid w:val="007E4D15"/>
    <w:rsid w:val="007E5CCA"/>
    <w:rsid w:val="007E5E0A"/>
    <w:rsid w:val="007F19B6"/>
    <w:rsid w:val="007F20B4"/>
    <w:rsid w:val="007F65AA"/>
    <w:rsid w:val="008008B0"/>
    <w:rsid w:val="00800944"/>
    <w:rsid w:val="008022FB"/>
    <w:rsid w:val="00803970"/>
    <w:rsid w:val="008052D5"/>
    <w:rsid w:val="0080599B"/>
    <w:rsid w:val="00805DD3"/>
    <w:rsid w:val="00810264"/>
    <w:rsid w:val="00810B19"/>
    <w:rsid w:val="0081252E"/>
    <w:rsid w:val="00813811"/>
    <w:rsid w:val="00813C09"/>
    <w:rsid w:val="008148FB"/>
    <w:rsid w:val="00814C94"/>
    <w:rsid w:val="00814E9F"/>
    <w:rsid w:val="00814FD3"/>
    <w:rsid w:val="00815945"/>
    <w:rsid w:val="00816566"/>
    <w:rsid w:val="0081742F"/>
    <w:rsid w:val="00817A83"/>
    <w:rsid w:val="0082179C"/>
    <w:rsid w:val="008221F1"/>
    <w:rsid w:val="00825222"/>
    <w:rsid w:val="00825C00"/>
    <w:rsid w:val="00827B37"/>
    <w:rsid w:val="00830113"/>
    <w:rsid w:val="00830ACF"/>
    <w:rsid w:val="00831051"/>
    <w:rsid w:val="0083160B"/>
    <w:rsid w:val="008338B3"/>
    <w:rsid w:val="0083644E"/>
    <w:rsid w:val="00836C3E"/>
    <w:rsid w:val="008401AF"/>
    <w:rsid w:val="00841A5E"/>
    <w:rsid w:val="00842980"/>
    <w:rsid w:val="00843BD6"/>
    <w:rsid w:val="00846687"/>
    <w:rsid w:val="00847431"/>
    <w:rsid w:val="008510D9"/>
    <w:rsid w:val="00852345"/>
    <w:rsid w:val="00852BF4"/>
    <w:rsid w:val="0085381E"/>
    <w:rsid w:val="0085416D"/>
    <w:rsid w:val="00855099"/>
    <w:rsid w:val="00855AE6"/>
    <w:rsid w:val="008623AB"/>
    <w:rsid w:val="00866817"/>
    <w:rsid w:val="00870D92"/>
    <w:rsid w:val="00871EEC"/>
    <w:rsid w:val="00871EF0"/>
    <w:rsid w:val="00877765"/>
    <w:rsid w:val="00877D07"/>
    <w:rsid w:val="00880D28"/>
    <w:rsid w:val="00881145"/>
    <w:rsid w:val="00890359"/>
    <w:rsid w:val="00891D1A"/>
    <w:rsid w:val="0089343E"/>
    <w:rsid w:val="00893E53"/>
    <w:rsid w:val="00893EC3"/>
    <w:rsid w:val="00894513"/>
    <w:rsid w:val="008946CC"/>
    <w:rsid w:val="0089526A"/>
    <w:rsid w:val="0089532E"/>
    <w:rsid w:val="008958BB"/>
    <w:rsid w:val="00896265"/>
    <w:rsid w:val="00896AE7"/>
    <w:rsid w:val="008A047F"/>
    <w:rsid w:val="008A137B"/>
    <w:rsid w:val="008A4268"/>
    <w:rsid w:val="008A62A9"/>
    <w:rsid w:val="008A6681"/>
    <w:rsid w:val="008A6C55"/>
    <w:rsid w:val="008B0486"/>
    <w:rsid w:val="008B0622"/>
    <w:rsid w:val="008B0944"/>
    <w:rsid w:val="008B4353"/>
    <w:rsid w:val="008B4D56"/>
    <w:rsid w:val="008B6A1C"/>
    <w:rsid w:val="008C0091"/>
    <w:rsid w:val="008C0149"/>
    <w:rsid w:val="008C19C6"/>
    <w:rsid w:val="008C1D10"/>
    <w:rsid w:val="008C20D2"/>
    <w:rsid w:val="008C5864"/>
    <w:rsid w:val="008C59ED"/>
    <w:rsid w:val="008D0D46"/>
    <w:rsid w:val="008D1103"/>
    <w:rsid w:val="008D1932"/>
    <w:rsid w:val="008D40C9"/>
    <w:rsid w:val="008D42AA"/>
    <w:rsid w:val="008D74BD"/>
    <w:rsid w:val="008E0525"/>
    <w:rsid w:val="008E41FD"/>
    <w:rsid w:val="008E5823"/>
    <w:rsid w:val="008E5AA3"/>
    <w:rsid w:val="008E5D0F"/>
    <w:rsid w:val="008E667E"/>
    <w:rsid w:val="008F19F4"/>
    <w:rsid w:val="008F1AB9"/>
    <w:rsid w:val="008F38E7"/>
    <w:rsid w:val="008F4D36"/>
    <w:rsid w:val="008F7B34"/>
    <w:rsid w:val="00900B85"/>
    <w:rsid w:val="00900FF0"/>
    <w:rsid w:val="00902C98"/>
    <w:rsid w:val="00903E97"/>
    <w:rsid w:val="0090558D"/>
    <w:rsid w:val="009055D8"/>
    <w:rsid w:val="009059FF"/>
    <w:rsid w:val="009061C5"/>
    <w:rsid w:val="009062DE"/>
    <w:rsid w:val="00906506"/>
    <w:rsid w:val="00907351"/>
    <w:rsid w:val="00910CBC"/>
    <w:rsid w:val="009124B4"/>
    <w:rsid w:val="00913A3F"/>
    <w:rsid w:val="00914FCF"/>
    <w:rsid w:val="0091510F"/>
    <w:rsid w:val="009163D5"/>
    <w:rsid w:val="00916B7E"/>
    <w:rsid w:val="0092065B"/>
    <w:rsid w:val="00921160"/>
    <w:rsid w:val="009219F3"/>
    <w:rsid w:val="00922021"/>
    <w:rsid w:val="00922182"/>
    <w:rsid w:val="00922F4C"/>
    <w:rsid w:val="009253AA"/>
    <w:rsid w:val="00925959"/>
    <w:rsid w:val="00926E98"/>
    <w:rsid w:val="0092744E"/>
    <w:rsid w:val="009310D5"/>
    <w:rsid w:val="0093263D"/>
    <w:rsid w:val="00935E97"/>
    <w:rsid w:val="00936E6D"/>
    <w:rsid w:val="00944C80"/>
    <w:rsid w:val="00945CEF"/>
    <w:rsid w:val="009463E5"/>
    <w:rsid w:val="00946BD8"/>
    <w:rsid w:val="009500EE"/>
    <w:rsid w:val="00954AB5"/>
    <w:rsid w:val="009553C5"/>
    <w:rsid w:val="00955433"/>
    <w:rsid w:val="009564D1"/>
    <w:rsid w:val="00956734"/>
    <w:rsid w:val="00957CE6"/>
    <w:rsid w:val="0096060D"/>
    <w:rsid w:val="00961706"/>
    <w:rsid w:val="00965BAD"/>
    <w:rsid w:val="0096776C"/>
    <w:rsid w:val="00970906"/>
    <w:rsid w:val="00971272"/>
    <w:rsid w:val="009714A6"/>
    <w:rsid w:val="00971C91"/>
    <w:rsid w:val="009729E5"/>
    <w:rsid w:val="00974BDA"/>
    <w:rsid w:val="00976E04"/>
    <w:rsid w:val="00980609"/>
    <w:rsid w:val="009826C7"/>
    <w:rsid w:val="00982BF9"/>
    <w:rsid w:val="00986ED1"/>
    <w:rsid w:val="00986FA9"/>
    <w:rsid w:val="009915AE"/>
    <w:rsid w:val="00992685"/>
    <w:rsid w:val="009927F1"/>
    <w:rsid w:val="009928AD"/>
    <w:rsid w:val="00995D0E"/>
    <w:rsid w:val="00995FAF"/>
    <w:rsid w:val="009963A5"/>
    <w:rsid w:val="009A1067"/>
    <w:rsid w:val="009A29F2"/>
    <w:rsid w:val="009A3161"/>
    <w:rsid w:val="009A3984"/>
    <w:rsid w:val="009A58A3"/>
    <w:rsid w:val="009A5AB2"/>
    <w:rsid w:val="009B1A3D"/>
    <w:rsid w:val="009B4E7D"/>
    <w:rsid w:val="009B5C9E"/>
    <w:rsid w:val="009B73B7"/>
    <w:rsid w:val="009B7EC9"/>
    <w:rsid w:val="009C1DF3"/>
    <w:rsid w:val="009C23B2"/>
    <w:rsid w:val="009C3951"/>
    <w:rsid w:val="009C420C"/>
    <w:rsid w:val="009C5C6E"/>
    <w:rsid w:val="009C64BC"/>
    <w:rsid w:val="009C6DA9"/>
    <w:rsid w:val="009C7373"/>
    <w:rsid w:val="009C769C"/>
    <w:rsid w:val="009D081C"/>
    <w:rsid w:val="009D56E9"/>
    <w:rsid w:val="009D7EE9"/>
    <w:rsid w:val="009E2429"/>
    <w:rsid w:val="009E2752"/>
    <w:rsid w:val="009E47C4"/>
    <w:rsid w:val="009E5AFF"/>
    <w:rsid w:val="009E5E97"/>
    <w:rsid w:val="009E6650"/>
    <w:rsid w:val="009E7D24"/>
    <w:rsid w:val="009E7EA6"/>
    <w:rsid w:val="009F0DB6"/>
    <w:rsid w:val="009F1611"/>
    <w:rsid w:val="009F6203"/>
    <w:rsid w:val="009F7255"/>
    <w:rsid w:val="00A00932"/>
    <w:rsid w:val="00A0326C"/>
    <w:rsid w:val="00A04AF5"/>
    <w:rsid w:val="00A05A14"/>
    <w:rsid w:val="00A07E67"/>
    <w:rsid w:val="00A10D78"/>
    <w:rsid w:val="00A1147F"/>
    <w:rsid w:val="00A118FC"/>
    <w:rsid w:val="00A13507"/>
    <w:rsid w:val="00A170C8"/>
    <w:rsid w:val="00A173E7"/>
    <w:rsid w:val="00A178B5"/>
    <w:rsid w:val="00A21273"/>
    <w:rsid w:val="00A21FBB"/>
    <w:rsid w:val="00A278E0"/>
    <w:rsid w:val="00A319E2"/>
    <w:rsid w:val="00A33B2B"/>
    <w:rsid w:val="00A351FC"/>
    <w:rsid w:val="00A35A7D"/>
    <w:rsid w:val="00A3634A"/>
    <w:rsid w:val="00A41625"/>
    <w:rsid w:val="00A42DF7"/>
    <w:rsid w:val="00A4348A"/>
    <w:rsid w:val="00A450F4"/>
    <w:rsid w:val="00A46731"/>
    <w:rsid w:val="00A502A3"/>
    <w:rsid w:val="00A52757"/>
    <w:rsid w:val="00A52D10"/>
    <w:rsid w:val="00A534F8"/>
    <w:rsid w:val="00A54147"/>
    <w:rsid w:val="00A54CEE"/>
    <w:rsid w:val="00A55631"/>
    <w:rsid w:val="00A57BAD"/>
    <w:rsid w:val="00A60100"/>
    <w:rsid w:val="00A616A8"/>
    <w:rsid w:val="00A62190"/>
    <w:rsid w:val="00A634C3"/>
    <w:rsid w:val="00A64F61"/>
    <w:rsid w:val="00A6610F"/>
    <w:rsid w:val="00A670C1"/>
    <w:rsid w:val="00A67CD7"/>
    <w:rsid w:val="00A71660"/>
    <w:rsid w:val="00A71D6B"/>
    <w:rsid w:val="00A729B8"/>
    <w:rsid w:val="00A7328B"/>
    <w:rsid w:val="00A73476"/>
    <w:rsid w:val="00A73684"/>
    <w:rsid w:val="00A737A5"/>
    <w:rsid w:val="00A77579"/>
    <w:rsid w:val="00A77CB0"/>
    <w:rsid w:val="00A80E7C"/>
    <w:rsid w:val="00A8120E"/>
    <w:rsid w:val="00A82B60"/>
    <w:rsid w:val="00A84491"/>
    <w:rsid w:val="00A854C5"/>
    <w:rsid w:val="00A86EB6"/>
    <w:rsid w:val="00A87A58"/>
    <w:rsid w:val="00A92BE9"/>
    <w:rsid w:val="00A931A6"/>
    <w:rsid w:val="00A9360F"/>
    <w:rsid w:val="00A9730D"/>
    <w:rsid w:val="00A974A2"/>
    <w:rsid w:val="00AA0A80"/>
    <w:rsid w:val="00AA1945"/>
    <w:rsid w:val="00AA2641"/>
    <w:rsid w:val="00AA2B70"/>
    <w:rsid w:val="00AA32D2"/>
    <w:rsid w:val="00AA4114"/>
    <w:rsid w:val="00AA423A"/>
    <w:rsid w:val="00AA4D97"/>
    <w:rsid w:val="00AA5CAE"/>
    <w:rsid w:val="00AA67B1"/>
    <w:rsid w:val="00AB3C6F"/>
    <w:rsid w:val="00AB46A8"/>
    <w:rsid w:val="00AB630E"/>
    <w:rsid w:val="00AB6780"/>
    <w:rsid w:val="00AC07B5"/>
    <w:rsid w:val="00AC347D"/>
    <w:rsid w:val="00AC3CD6"/>
    <w:rsid w:val="00AC488B"/>
    <w:rsid w:val="00AC6AD4"/>
    <w:rsid w:val="00AC7822"/>
    <w:rsid w:val="00AD054B"/>
    <w:rsid w:val="00AD451D"/>
    <w:rsid w:val="00AD6AE9"/>
    <w:rsid w:val="00AD6C30"/>
    <w:rsid w:val="00AD7A53"/>
    <w:rsid w:val="00AE0284"/>
    <w:rsid w:val="00AE1EDE"/>
    <w:rsid w:val="00AE4796"/>
    <w:rsid w:val="00AE79A4"/>
    <w:rsid w:val="00AE7D2A"/>
    <w:rsid w:val="00AF0459"/>
    <w:rsid w:val="00AF3A05"/>
    <w:rsid w:val="00AF4612"/>
    <w:rsid w:val="00AF5C1A"/>
    <w:rsid w:val="00B00077"/>
    <w:rsid w:val="00B009FB"/>
    <w:rsid w:val="00B03716"/>
    <w:rsid w:val="00B04959"/>
    <w:rsid w:val="00B07C65"/>
    <w:rsid w:val="00B113A2"/>
    <w:rsid w:val="00B11E40"/>
    <w:rsid w:val="00B16A36"/>
    <w:rsid w:val="00B1766F"/>
    <w:rsid w:val="00B207F6"/>
    <w:rsid w:val="00B20B7F"/>
    <w:rsid w:val="00B20FCC"/>
    <w:rsid w:val="00B21A2A"/>
    <w:rsid w:val="00B2247F"/>
    <w:rsid w:val="00B22DDA"/>
    <w:rsid w:val="00B2745B"/>
    <w:rsid w:val="00B27EBD"/>
    <w:rsid w:val="00B30DE6"/>
    <w:rsid w:val="00B338B1"/>
    <w:rsid w:val="00B341B0"/>
    <w:rsid w:val="00B35141"/>
    <w:rsid w:val="00B36D5E"/>
    <w:rsid w:val="00B45675"/>
    <w:rsid w:val="00B45D18"/>
    <w:rsid w:val="00B45DBB"/>
    <w:rsid w:val="00B46D92"/>
    <w:rsid w:val="00B47648"/>
    <w:rsid w:val="00B51366"/>
    <w:rsid w:val="00B513BA"/>
    <w:rsid w:val="00B5258A"/>
    <w:rsid w:val="00B5493C"/>
    <w:rsid w:val="00B6122C"/>
    <w:rsid w:val="00B62215"/>
    <w:rsid w:val="00B63267"/>
    <w:rsid w:val="00B64513"/>
    <w:rsid w:val="00B66369"/>
    <w:rsid w:val="00B674CC"/>
    <w:rsid w:val="00B700A1"/>
    <w:rsid w:val="00B707A5"/>
    <w:rsid w:val="00B74598"/>
    <w:rsid w:val="00B76616"/>
    <w:rsid w:val="00B777BB"/>
    <w:rsid w:val="00B779EA"/>
    <w:rsid w:val="00B801F4"/>
    <w:rsid w:val="00B801FE"/>
    <w:rsid w:val="00B8107E"/>
    <w:rsid w:val="00B81BA4"/>
    <w:rsid w:val="00B8290C"/>
    <w:rsid w:val="00B83062"/>
    <w:rsid w:val="00B85A7D"/>
    <w:rsid w:val="00B86873"/>
    <w:rsid w:val="00B91032"/>
    <w:rsid w:val="00B91400"/>
    <w:rsid w:val="00B9195E"/>
    <w:rsid w:val="00B91DB0"/>
    <w:rsid w:val="00B9267B"/>
    <w:rsid w:val="00B97DCD"/>
    <w:rsid w:val="00BA0020"/>
    <w:rsid w:val="00BA0E68"/>
    <w:rsid w:val="00BA1377"/>
    <w:rsid w:val="00BA153F"/>
    <w:rsid w:val="00BA3FBA"/>
    <w:rsid w:val="00BB0466"/>
    <w:rsid w:val="00BB0A62"/>
    <w:rsid w:val="00BB20DD"/>
    <w:rsid w:val="00BB2395"/>
    <w:rsid w:val="00BB277E"/>
    <w:rsid w:val="00BB2AB7"/>
    <w:rsid w:val="00BB32C2"/>
    <w:rsid w:val="00BB3574"/>
    <w:rsid w:val="00BB532E"/>
    <w:rsid w:val="00BB5755"/>
    <w:rsid w:val="00BB6A50"/>
    <w:rsid w:val="00BB7550"/>
    <w:rsid w:val="00BC1B0F"/>
    <w:rsid w:val="00BC1CF8"/>
    <w:rsid w:val="00BC2725"/>
    <w:rsid w:val="00BC3A70"/>
    <w:rsid w:val="00BC4358"/>
    <w:rsid w:val="00BC46B7"/>
    <w:rsid w:val="00BC4D35"/>
    <w:rsid w:val="00BC5355"/>
    <w:rsid w:val="00BC6447"/>
    <w:rsid w:val="00BC6963"/>
    <w:rsid w:val="00BC7C85"/>
    <w:rsid w:val="00BD048C"/>
    <w:rsid w:val="00BD1D78"/>
    <w:rsid w:val="00BD1DC3"/>
    <w:rsid w:val="00BD30FB"/>
    <w:rsid w:val="00BD36EA"/>
    <w:rsid w:val="00BD4AA9"/>
    <w:rsid w:val="00BD4D92"/>
    <w:rsid w:val="00BD531D"/>
    <w:rsid w:val="00BD65C1"/>
    <w:rsid w:val="00BD6775"/>
    <w:rsid w:val="00BE1C08"/>
    <w:rsid w:val="00BE3948"/>
    <w:rsid w:val="00BE4C10"/>
    <w:rsid w:val="00BE6F4B"/>
    <w:rsid w:val="00BF1576"/>
    <w:rsid w:val="00BF3771"/>
    <w:rsid w:val="00BF3C2D"/>
    <w:rsid w:val="00BF582B"/>
    <w:rsid w:val="00C02E62"/>
    <w:rsid w:val="00C04C88"/>
    <w:rsid w:val="00C0572E"/>
    <w:rsid w:val="00C0690C"/>
    <w:rsid w:val="00C06B73"/>
    <w:rsid w:val="00C06EF0"/>
    <w:rsid w:val="00C1213F"/>
    <w:rsid w:val="00C125A5"/>
    <w:rsid w:val="00C1408D"/>
    <w:rsid w:val="00C14292"/>
    <w:rsid w:val="00C157F8"/>
    <w:rsid w:val="00C17582"/>
    <w:rsid w:val="00C2046D"/>
    <w:rsid w:val="00C20470"/>
    <w:rsid w:val="00C2081F"/>
    <w:rsid w:val="00C23B0E"/>
    <w:rsid w:val="00C255F3"/>
    <w:rsid w:val="00C25E40"/>
    <w:rsid w:val="00C2603F"/>
    <w:rsid w:val="00C263BD"/>
    <w:rsid w:val="00C26464"/>
    <w:rsid w:val="00C26B52"/>
    <w:rsid w:val="00C26CEA"/>
    <w:rsid w:val="00C2785F"/>
    <w:rsid w:val="00C30BAD"/>
    <w:rsid w:val="00C34BA0"/>
    <w:rsid w:val="00C37C5C"/>
    <w:rsid w:val="00C4290E"/>
    <w:rsid w:val="00C43CC6"/>
    <w:rsid w:val="00C4435B"/>
    <w:rsid w:val="00C44563"/>
    <w:rsid w:val="00C468B2"/>
    <w:rsid w:val="00C55F40"/>
    <w:rsid w:val="00C56108"/>
    <w:rsid w:val="00C56933"/>
    <w:rsid w:val="00C56B76"/>
    <w:rsid w:val="00C56DA3"/>
    <w:rsid w:val="00C575FB"/>
    <w:rsid w:val="00C57EB3"/>
    <w:rsid w:val="00C6013F"/>
    <w:rsid w:val="00C60D69"/>
    <w:rsid w:val="00C61CCF"/>
    <w:rsid w:val="00C61E38"/>
    <w:rsid w:val="00C642FF"/>
    <w:rsid w:val="00C64469"/>
    <w:rsid w:val="00C65947"/>
    <w:rsid w:val="00C7294C"/>
    <w:rsid w:val="00C74007"/>
    <w:rsid w:val="00C767F6"/>
    <w:rsid w:val="00C85DF7"/>
    <w:rsid w:val="00C87667"/>
    <w:rsid w:val="00C877FE"/>
    <w:rsid w:val="00C9141D"/>
    <w:rsid w:val="00C91F2E"/>
    <w:rsid w:val="00C92CC2"/>
    <w:rsid w:val="00C95FC1"/>
    <w:rsid w:val="00CA3590"/>
    <w:rsid w:val="00CA4888"/>
    <w:rsid w:val="00CA504F"/>
    <w:rsid w:val="00CA5445"/>
    <w:rsid w:val="00CA6201"/>
    <w:rsid w:val="00CB1AE6"/>
    <w:rsid w:val="00CB2DB7"/>
    <w:rsid w:val="00CB2E84"/>
    <w:rsid w:val="00CB3CF9"/>
    <w:rsid w:val="00CB44A0"/>
    <w:rsid w:val="00CB5C2A"/>
    <w:rsid w:val="00CC0C42"/>
    <w:rsid w:val="00CC13AF"/>
    <w:rsid w:val="00CC3852"/>
    <w:rsid w:val="00CC7D01"/>
    <w:rsid w:val="00CD09DC"/>
    <w:rsid w:val="00CD2F79"/>
    <w:rsid w:val="00CD480E"/>
    <w:rsid w:val="00CD7A5E"/>
    <w:rsid w:val="00CE1D7D"/>
    <w:rsid w:val="00CE352C"/>
    <w:rsid w:val="00CE59CB"/>
    <w:rsid w:val="00CE6257"/>
    <w:rsid w:val="00CE7349"/>
    <w:rsid w:val="00CF22AF"/>
    <w:rsid w:val="00CF5F15"/>
    <w:rsid w:val="00CF5FAA"/>
    <w:rsid w:val="00CF6832"/>
    <w:rsid w:val="00CF6B17"/>
    <w:rsid w:val="00CF74F3"/>
    <w:rsid w:val="00D00404"/>
    <w:rsid w:val="00D005C6"/>
    <w:rsid w:val="00D02A7F"/>
    <w:rsid w:val="00D03BAD"/>
    <w:rsid w:val="00D04BEF"/>
    <w:rsid w:val="00D04D5B"/>
    <w:rsid w:val="00D05B75"/>
    <w:rsid w:val="00D05F51"/>
    <w:rsid w:val="00D06737"/>
    <w:rsid w:val="00D06B4F"/>
    <w:rsid w:val="00D06E90"/>
    <w:rsid w:val="00D07040"/>
    <w:rsid w:val="00D074AA"/>
    <w:rsid w:val="00D10E2F"/>
    <w:rsid w:val="00D12462"/>
    <w:rsid w:val="00D13B28"/>
    <w:rsid w:val="00D13FF6"/>
    <w:rsid w:val="00D14098"/>
    <w:rsid w:val="00D14160"/>
    <w:rsid w:val="00D14516"/>
    <w:rsid w:val="00D14D30"/>
    <w:rsid w:val="00D16B2B"/>
    <w:rsid w:val="00D16D07"/>
    <w:rsid w:val="00D17F38"/>
    <w:rsid w:val="00D209ED"/>
    <w:rsid w:val="00D229BE"/>
    <w:rsid w:val="00D22D20"/>
    <w:rsid w:val="00D231E9"/>
    <w:rsid w:val="00D23E11"/>
    <w:rsid w:val="00D245B6"/>
    <w:rsid w:val="00D24631"/>
    <w:rsid w:val="00D279FE"/>
    <w:rsid w:val="00D30292"/>
    <w:rsid w:val="00D30839"/>
    <w:rsid w:val="00D32BE2"/>
    <w:rsid w:val="00D34227"/>
    <w:rsid w:val="00D359F3"/>
    <w:rsid w:val="00D40733"/>
    <w:rsid w:val="00D42FBD"/>
    <w:rsid w:val="00D457CF"/>
    <w:rsid w:val="00D47D80"/>
    <w:rsid w:val="00D5002E"/>
    <w:rsid w:val="00D50FDA"/>
    <w:rsid w:val="00D5101E"/>
    <w:rsid w:val="00D519E1"/>
    <w:rsid w:val="00D53313"/>
    <w:rsid w:val="00D5449E"/>
    <w:rsid w:val="00D56508"/>
    <w:rsid w:val="00D611CA"/>
    <w:rsid w:val="00D646A0"/>
    <w:rsid w:val="00D65B52"/>
    <w:rsid w:val="00D702BE"/>
    <w:rsid w:val="00D70A97"/>
    <w:rsid w:val="00D7129A"/>
    <w:rsid w:val="00D726A1"/>
    <w:rsid w:val="00D7398C"/>
    <w:rsid w:val="00D74CD9"/>
    <w:rsid w:val="00D74E39"/>
    <w:rsid w:val="00D7710B"/>
    <w:rsid w:val="00D77DE2"/>
    <w:rsid w:val="00D803B8"/>
    <w:rsid w:val="00D82AD3"/>
    <w:rsid w:val="00D834BF"/>
    <w:rsid w:val="00D840C2"/>
    <w:rsid w:val="00D84FC1"/>
    <w:rsid w:val="00D84FD8"/>
    <w:rsid w:val="00D856EC"/>
    <w:rsid w:val="00D950D4"/>
    <w:rsid w:val="00D95BE6"/>
    <w:rsid w:val="00D95E04"/>
    <w:rsid w:val="00D97AA2"/>
    <w:rsid w:val="00DA103D"/>
    <w:rsid w:val="00DA2191"/>
    <w:rsid w:val="00DA2364"/>
    <w:rsid w:val="00DA308B"/>
    <w:rsid w:val="00DA3894"/>
    <w:rsid w:val="00DA3B90"/>
    <w:rsid w:val="00DA3E64"/>
    <w:rsid w:val="00DA5535"/>
    <w:rsid w:val="00DA59E6"/>
    <w:rsid w:val="00DA7887"/>
    <w:rsid w:val="00DB0777"/>
    <w:rsid w:val="00DB1F29"/>
    <w:rsid w:val="00DB3652"/>
    <w:rsid w:val="00DB3CF5"/>
    <w:rsid w:val="00DB43E4"/>
    <w:rsid w:val="00DB6C4A"/>
    <w:rsid w:val="00DB7400"/>
    <w:rsid w:val="00DC1111"/>
    <w:rsid w:val="00DC20CD"/>
    <w:rsid w:val="00DC7D4F"/>
    <w:rsid w:val="00DD1263"/>
    <w:rsid w:val="00DD2907"/>
    <w:rsid w:val="00DD32BF"/>
    <w:rsid w:val="00DD4782"/>
    <w:rsid w:val="00DD5BB5"/>
    <w:rsid w:val="00DE046D"/>
    <w:rsid w:val="00DE3063"/>
    <w:rsid w:val="00DE562F"/>
    <w:rsid w:val="00DE6D05"/>
    <w:rsid w:val="00DF016E"/>
    <w:rsid w:val="00DF05E3"/>
    <w:rsid w:val="00DF09DC"/>
    <w:rsid w:val="00DF4E48"/>
    <w:rsid w:val="00DF501D"/>
    <w:rsid w:val="00DF56DD"/>
    <w:rsid w:val="00DF7CA1"/>
    <w:rsid w:val="00E00B8F"/>
    <w:rsid w:val="00E012F6"/>
    <w:rsid w:val="00E02242"/>
    <w:rsid w:val="00E02380"/>
    <w:rsid w:val="00E02BF6"/>
    <w:rsid w:val="00E073E5"/>
    <w:rsid w:val="00E10951"/>
    <w:rsid w:val="00E11830"/>
    <w:rsid w:val="00E122A0"/>
    <w:rsid w:val="00E1238A"/>
    <w:rsid w:val="00E13813"/>
    <w:rsid w:val="00E142D3"/>
    <w:rsid w:val="00E15060"/>
    <w:rsid w:val="00E153DD"/>
    <w:rsid w:val="00E15658"/>
    <w:rsid w:val="00E203F3"/>
    <w:rsid w:val="00E20A43"/>
    <w:rsid w:val="00E25D99"/>
    <w:rsid w:val="00E25F7D"/>
    <w:rsid w:val="00E25FF5"/>
    <w:rsid w:val="00E26018"/>
    <w:rsid w:val="00E266A5"/>
    <w:rsid w:val="00E27748"/>
    <w:rsid w:val="00E31E82"/>
    <w:rsid w:val="00E32D90"/>
    <w:rsid w:val="00E34ACE"/>
    <w:rsid w:val="00E361C0"/>
    <w:rsid w:val="00E3703F"/>
    <w:rsid w:val="00E403C4"/>
    <w:rsid w:val="00E4249A"/>
    <w:rsid w:val="00E46545"/>
    <w:rsid w:val="00E46B5E"/>
    <w:rsid w:val="00E50C07"/>
    <w:rsid w:val="00E50F1F"/>
    <w:rsid w:val="00E52007"/>
    <w:rsid w:val="00E55101"/>
    <w:rsid w:val="00E56E7F"/>
    <w:rsid w:val="00E56F6B"/>
    <w:rsid w:val="00E56FAE"/>
    <w:rsid w:val="00E578C3"/>
    <w:rsid w:val="00E649DF"/>
    <w:rsid w:val="00E713AB"/>
    <w:rsid w:val="00E75138"/>
    <w:rsid w:val="00E84719"/>
    <w:rsid w:val="00E8477A"/>
    <w:rsid w:val="00E84B4B"/>
    <w:rsid w:val="00E8525E"/>
    <w:rsid w:val="00E85351"/>
    <w:rsid w:val="00E859AB"/>
    <w:rsid w:val="00E8724E"/>
    <w:rsid w:val="00E9105C"/>
    <w:rsid w:val="00E92091"/>
    <w:rsid w:val="00E94371"/>
    <w:rsid w:val="00EA1C6F"/>
    <w:rsid w:val="00EA38C4"/>
    <w:rsid w:val="00EA6086"/>
    <w:rsid w:val="00EA65AA"/>
    <w:rsid w:val="00EA7F86"/>
    <w:rsid w:val="00EB1313"/>
    <w:rsid w:val="00EB304E"/>
    <w:rsid w:val="00EB3424"/>
    <w:rsid w:val="00EB4956"/>
    <w:rsid w:val="00EB4EB9"/>
    <w:rsid w:val="00EB5270"/>
    <w:rsid w:val="00EB63F9"/>
    <w:rsid w:val="00EB654B"/>
    <w:rsid w:val="00EC0867"/>
    <w:rsid w:val="00EC1E4B"/>
    <w:rsid w:val="00EC1FAE"/>
    <w:rsid w:val="00EC231C"/>
    <w:rsid w:val="00EC36E0"/>
    <w:rsid w:val="00EC4465"/>
    <w:rsid w:val="00EC45F4"/>
    <w:rsid w:val="00EC740D"/>
    <w:rsid w:val="00EC7972"/>
    <w:rsid w:val="00EC7B17"/>
    <w:rsid w:val="00ED32FF"/>
    <w:rsid w:val="00ED40DD"/>
    <w:rsid w:val="00ED43CC"/>
    <w:rsid w:val="00ED4CAC"/>
    <w:rsid w:val="00ED500F"/>
    <w:rsid w:val="00EE0093"/>
    <w:rsid w:val="00EE041D"/>
    <w:rsid w:val="00EE1A8E"/>
    <w:rsid w:val="00EE2494"/>
    <w:rsid w:val="00EE2860"/>
    <w:rsid w:val="00EE30AE"/>
    <w:rsid w:val="00EE35B4"/>
    <w:rsid w:val="00EE3B99"/>
    <w:rsid w:val="00EE76B2"/>
    <w:rsid w:val="00EE7E32"/>
    <w:rsid w:val="00EF00D6"/>
    <w:rsid w:val="00EF5AE9"/>
    <w:rsid w:val="00EF5BBF"/>
    <w:rsid w:val="00EF63CD"/>
    <w:rsid w:val="00EF7745"/>
    <w:rsid w:val="00F00657"/>
    <w:rsid w:val="00F03800"/>
    <w:rsid w:val="00F040D2"/>
    <w:rsid w:val="00F07252"/>
    <w:rsid w:val="00F07354"/>
    <w:rsid w:val="00F15A5F"/>
    <w:rsid w:val="00F16D03"/>
    <w:rsid w:val="00F16F77"/>
    <w:rsid w:val="00F23137"/>
    <w:rsid w:val="00F26B65"/>
    <w:rsid w:val="00F270CF"/>
    <w:rsid w:val="00F3002C"/>
    <w:rsid w:val="00F307D1"/>
    <w:rsid w:val="00F30CA3"/>
    <w:rsid w:val="00F33B67"/>
    <w:rsid w:val="00F374E7"/>
    <w:rsid w:val="00F37D98"/>
    <w:rsid w:val="00F440C2"/>
    <w:rsid w:val="00F45A40"/>
    <w:rsid w:val="00F46D72"/>
    <w:rsid w:val="00F47622"/>
    <w:rsid w:val="00F4768E"/>
    <w:rsid w:val="00F505AF"/>
    <w:rsid w:val="00F506C6"/>
    <w:rsid w:val="00F5081D"/>
    <w:rsid w:val="00F51C86"/>
    <w:rsid w:val="00F51E1D"/>
    <w:rsid w:val="00F5213B"/>
    <w:rsid w:val="00F53D4A"/>
    <w:rsid w:val="00F54209"/>
    <w:rsid w:val="00F555DE"/>
    <w:rsid w:val="00F55885"/>
    <w:rsid w:val="00F558DE"/>
    <w:rsid w:val="00F60866"/>
    <w:rsid w:val="00F60A76"/>
    <w:rsid w:val="00F61502"/>
    <w:rsid w:val="00F62196"/>
    <w:rsid w:val="00F6426D"/>
    <w:rsid w:val="00F648B8"/>
    <w:rsid w:val="00F65164"/>
    <w:rsid w:val="00F67527"/>
    <w:rsid w:val="00F70638"/>
    <w:rsid w:val="00F70A7A"/>
    <w:rsid w:val="00F714FC"/>
    <w:rsid w:val="00F72607"/>
    <w:rsid w:val="00F731EC"/>
    <w:rsid w:val="00F7439E"/>
    <w:rsid w:val="00F749B9"/>
    <w:rsid w:val="00F759B5"/>
    <w:rsid w:val="00F76BE5"/>
    <w:rsid w:val="00F76F9D"/>
    <w:rsid w:val="00F77C34"/>
    <w:rsid w:val="00F82AE1"/>
    <w:rsid w:val="00F82BC6"/>
    <w:rsid w:val="00F8325B"/>
    <w:rsid w:val="00F87BAD"/>
    <w:rsid w:val="00F9059E"/>
    <w:rsid w:val="00F9138C"/>
    <w:rsid w:val="00F9146F"/>
    <w:rsid w:val="00F96C5D"/>
    <w:rsid w:val="00FA2957"/>
    <w:rsid w:val="00FA3214"/>
    <w:rsid w:val="00FA3989"/>
    <w:rsid w:val="00FA4D2C"/>
    <w:rsid w:val="00FA5A8F"/>
    <w:rsid w:val="00FA7F7E"/>
    <w:rsid w:val="00FB02D0"/>
    <w:rsid w:val="00FB06B1"/>
    <w:rsid w:val="00FB13F6"/>
    <w:rsid w:val="00FB1500"/>
    <w:rsid w:val="00FB2030"/>
    <w:rsid w:val="00FB2185"/>
    <w:rsid w:val="00FB493F"/>
    <w:rsid w:val="00FB52C1"/>
    <w:rsid w:val="00FB57A1"/>
    <w:rsid w:val="00FB6618"/>
    <w:rsid w:val="00FC136A"/>
    <w:rsid w:val="00FC18A0"/>
    <w:rsid w:val="00FC1913"/>
    <w:rsid w:val="00FC28F5"/>
    <w:rsid w:val="00FC3348"/>
    <w:rsid w:val="00FC3511"/>
    <w:rsid w:val="00FC3D49"/>
    <w:rsid w:val="00FC3D60"/>
    <w:rsid w:val="00FC5AD9"/>
    <w:rsid w:val="00FC6C45"/>
    <w:rsid w:val="00FC7AD9"/>
    <w:rsid w:val="00FD1266"/>
    <w:rsid w:val="00FD2102"/>
    <w:rsid w:val="00FD4AAD"/>
    <w:rsid w:val="00FD4F0E"/>
    <w:rsid w:val="00FD65E3"/>
    <w:rsid w:val="00FD6860"/>
    <w:rsid w:val="00FE1F1A"/>
    <w:rsid w:val="00FE325F"/>
    <w:rsid w:val="00FE795D"/>
    <w:rsid w:val="00FE7FD6"/>
    <w:rsid w:val="00FF0366"/>
    <w:rsid w:val="00FF08C7"/>
    <w:rsid w:val="00FF0DD9"/>
    <w:rsid w:val="00FF348A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6BF2A"/>
  <w15:chartTrackingRefBased/>
  <w15:docId w15:val="{E28612B3-FB08-4CF8-B7B6-63BC78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27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A27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27F3"/>
  </w:style>
  <w:style w:type="paragraph" w:styleId="a6">
    <w:name w:val="List Paragraph"/>
    <w:basedOn w:val="a"/>
    <w:uiPriority w:val="34"/>
    <w:qFormat/>
    <w:rsid w:val="00A62190"/>
    <w:pPr>
      <w:ind w:left="720"/>
      <w:contextualSpacing/>
    </w:pPr>
  </w:style>
  <w:style w:type="paragraph" w:styleId="a7">
    <w:name w:val="footnote text"/>
    <w:basedOn w:val="a"/>
    <w:link w:val="Char"/>
    <w:uiPriority w:val="99"/>
    <w:semiHidden/>
    <w:unhideWhenUsed/>
    <w:rsid w:val="00706A02"/>
    <w:rPr>
      <w:sz w:val="20"/>
      <w:szCs w:val="20"/>
    </w:rPr>
  </w:style>
  <w:style w:type="character" w:customStyle="1" w:styleId="Char">
    <w:name w:val="Κείμενο υποσημείωσης Char"/>
    <w:basedOn w:val="a0"/>
    <w:link w:val="a7"/>
    <w:uiPriority w:val="99"/>
    <w:semiHidden/>
    <w:rsid w:val="00706A02"/>
  </w:style>
  <w:style w:type="character" w:styleId="a8">
    <w:name w:val="footnote reference"/>
    <w:basedOn w:val="a0"/>
    <w:uiPriority w:val="99"/>
    <w:semiHidden/>
    <w:unhideWhenUsed/>
    <w:rsid w:val="00706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0383-B3B9-43D5-93E2-83CC6D87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2604</Words>
  <Characters>14066</Characters>
  <Application>Microsoft Office Word</Application>
  <DocSecurity>0</DocSecurity>
  <Lines>117</Lines>
  <Paragraphs>3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ΟΛΟΓΙΣΜΟΣ ΕΡΓΟΥ ΤΜΗΜΑΤΟΣ ΔΙΚΤΥΩΝ-ΔΙΑΔΙΚΤΥΟΥ (ΤΔΔ) ΣΤΟ Γ</vt:lpstr>
      <vt:lpstr>ΑΠΟΛΟΓΙΣΜΟΣ ΕΡΓΟΥ ΤΜΗΜΑΤΟΣ ΔΙΚΤΥΩΝ-ΔΙΑΔΙΚΤΥΟΥ (ΤΔΔ) ΣΤΟ Γ</vt:lpstr>
    </vt:vector>
  </TitlesOfParts>
  <Company>AuA</Company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ΟΓΙΣΜΟΣ ΕΡΓΟΥ ΤΜΗΜΑΤΟΣ ΔΙΚΤΥΩΝ-ΔΙΑΔΙΚΤΥΟΥ (ΤΔΔ) ΣΤΟ Γ</dc:title>
  <dc:subject/>
  <dc:creator>ΠΑΝΑΓΙΩΤΗΣ ΜΟΥΡΤΟΣ</dc:creator>
  <cp:keywords/>
  <dc:description/>
  <cp:lastModifiedBy>Τάκης</cp:lastModifiedBy>
  <cp:revision>203</cp:revision>
  <dcterms:created xsi:type="dcterms:W3CDTF">2019-01-10T08:15:00Z</dcterms:created>
  <dcterms:modified xsi:type="dcterms:W3CDTF">2020-01-09T08:42:00Z</dcterms:modified>
</cp:coreProperties>
</file>